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A52D" w14:textId="63C5A49D" w:rsidR="0039461C" w:rsidRDefault="0039461C" w:rsidP="00FA10D4">
      <w:pPr>
        <w:pStyle w:val="LSLNormal"/>
      </w:pPr>
    </w:p>
    <w:p w14:paraId="77C210A7" w14:textId="53E8C287" w:rsidR="00A452B5" w:rsidRPr="00E4555F" w:rsidRDefault="00870C21" w:rsidP="00E4555F">
      <w:pPr>
        <w:widowControl/>
        <w:spacing w:before="360" w:after="160" w:line="259" w:lineRule="auto"/>
        <w:ind w:left="-720" w:right="-630"/>
        <w:rPr>
          <w:rFonts w:ascii="Roboto Condensed Light" w:hAnsi="Roboto Condensed Light"/>
          <w:i/>
          <w:iCs/>
        </w:rPr>
      </w:pPr>
      <w:r w:rsidRPr="00436EC8">
        <w:rPr>
          <w:rStyle w:val="LSLNormalChar"/>
          <w:i/>
          <w:iCs/>
          <w:noProof/>
        </w:rPr>
        <mc:AlternateContent>
          <mc:Choice Requires="wpg">
            <w:drawing>
              <wp:anchor distT="0" distB="0" distL="114300" distR="114300" simplePos="0" relativeHeight="251658241" behindDoc="1" locked="1" layoutInCell="1" allowOverlap="1" wp14:anchorId="54E7C027" wp14:editId="245F244C">
                <wp:simplePos x="0" y="0"/>
                <wp:positionH relativeFrom="page">
                  <wp:posOffset>0</wp:posOffset>
                </wp:positionH>
                <wp:positionV relativeFrom="page">
                  <wp:posOffset>6350</wp:posOffset>
                </wp:positionV>
                <wp:extent cx="7772400" cy="9825355"/>
                <wp:effectExtent l="0" t="0" r="0" b="0"/>
                <wp:wrapNone/>
                <wp:docPr id="1356384719" name="Group 1356384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825355"/>
                          <a:chOff x="-1" y="-13671"/>
                          <a:chExt cx="7772401" cy="9827975"/>
                        </a:xfrm>
                      </wpg:grpSpPr>
                      <pic:pic xmlns:pic="http://schemas.openxmlformats.org/drawingml/2006/picture">
                        <pic:nvPicPr>
                          <pic:cNvPr id="350677381" name="Graphic 3"/>
                          <pic:cNvPicPr>
                            <a:picLocks noChangeAspect="1"/>
                          </pic:cNvPicPr>
                        </pic:nvPicPr>
                        <pic:blipFill rotWithShape="1">
                          <a:blip r:embed="rId11">
                            <a:alphaModFix amt="49000"/>
                            <a:extLst>
                              <a:ext uri="{96DAC541-7B7A-43D3-8B79-37D633B846F1}">
                                <asvg:svgBlip xmlns:asvg="http://schemas.microsoft.com/office/drawing/2016/SVG/main" r:embed="rId12"/>
                              </a:ext>
                            </a:extLst>
                          </a:blip>
                          <a:srcRect t="-2490" b="27693"/>
                          <a:stretch/>
                        </pic:blipFill>
                        <pic:spPr>
                          <a:xfrm flipV="1">
                            <a:off x="0" y="1165190"/>
                            <a:ext cx="7772399" cy="8649114"/>
                          </a:xfrm>
                          <a:prstGeom prst="rect">
                            <a:avLst/>
                          </a:prstGeom>
                        </pic:spPr>
                      </pic:pic>
                      <wps:wsp>
                        <wps:cNvPr id="1853601388" name="Freeform: Shape 1853601388"/>
                        <wps:cNvSpPr/>
                        <wps:spPr>
                          <a:xfrm flipH="1">
                            <a:off x="-1" y="-13671"/>
                            <a:ext cx="7772400" cy="1039468"/>
                          </a:xfrm>
                          <a:custGeom>
                            <a:avLst/>
                            <a:gdLst>
                              <a:gd name="connsiteX0" fmla="*/ 2143075 w 2143075"/>
                              <a:gd name="connsiteY0" fmla="*/ 0 h 1299662"/>
                              <a:gd name="connsiteX1" fmla="*/ 0 w 2143075"/>
                              <a:gd name="connsiteY1" fmla="*/ 0 h 1299662"/>
                              <a:gd name="connsiteX2" fmla="*/ 0 w 2143075"/>
                              <a:gd name="connsiteY2" fmla="*/ 1299662 h 1299662"/>
                              <a:gd name="connsiteX3" fmla="*/ 2143075 w 2143075"/>
                              <a:gd name="connsiteY3" fmla="*/ 1299662 h 1299662"/>
                            </a:gdLst>
                            <a:ahLst/>
                            <a:cxnLst>
                              <a:cxn ang="0">
                                <a:pos x="connsiteX0" y="connsiteY0"/>
                              </a:cxn>
                              <a:cxn ang="0">
                                <a:pos x="connsiteX1" y="connsiteY1"/>
                              </a:cxn>
                              <a:cxn ang="0">
                                <a:pos x="connsiteX2" y="connsiteY2"/>
                              </a:cxn>
                              <a:cxn ang="0">
                                <a:pos x="connsiteX3" y="connsiteY3"/>
                              </a:cxn>
                            </a:cxnLst>
                            <a:rect l="l" t="t" r="r" b="b"/>
                            <a:pathLst>
                              <a:path w="2143075" h="1299662">
                                <a:moveTo>
                                  <a:pt x="2143075" y="0"/>
                                </a:moveTo>
                                <a:lnTo>
                                  <a:pt x="0" y="0"/>
                                </a:lnTo>
                                <a:lnTo>
                                  <a:pt x="0" y="1299662"/>
                                </a:lnTo>
                                <a:lnTo>
                                  <a:pt x="2143075" y="1299662"/>
                                </a:lnTo>
                                <a:close/>
                              </a:path>
                            </a:pathLst>
                          </a:custGeom>
                          <a:solidFill>
                            <a:srgbClr val="163E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32B6" w14:textId="57819E76" w:rsidR="003D1956" w:rsidRPr="00F57A42" w:rsidRDefault="003D1956" w:rsidP="009C6C4D">
                              <w:pPr>
                                <w:ind w:left="547"/>
                                <w:outlineLvl w:val="0"/>
                                <w:rPr>
                                  <w:rFonts w:ascii="Roboto Condensed" w:hAnsi="Roboto Condensed"/>
                                  <w:sz w:val="40"/>
                                  <w:szCs w:val="40"/>
                                </w:rPr>
                              </w:pPr>
                              <w:r w:rsidRPr="00F57A42">
                                <w:rPr>
                                  <w:rFonts w:ascii="Roboto Condensed" w:hAnsi="Roboto Condensed"/>
                                  <w:color w:val="FFFFFF" w:themeColor="background1"/>
                                  <w:sz w:val="40"/>
                                  <w:szCs w:val="40"/>
                                </w:rPr>
                                <w:t>Drinking Water Lead Reduction Program F</w:t>
                              </w:r>
                              <w:r w:rsidR="00F57A42" w:rsidRPr="00F57A42">
                                <w:rPr>
                                  <w:rFonts w:ascii="Roboto Condensed" w:hAnsi="Roboto Condensed"/>
                                  <w:color w:val="FFFFFF" w:themeColor="background1"/>
                                  <w:sz w:val="40"/>
                                  <w:szCs w:val="40"/>
                                </w:rPr>
                                <w:t>requently Asked Questions</w:t>
                              </w:r>
                            </w:p>
                          </w:txbxContent>
                        </wps:txbx>
                        <wps:bodyPr rtlCol="0" anchor="ctr"/>
                      </wps:wsp>
                      <wps:wsp>
                        <wps:cNvPr id="1788328767" name="Rectangle 1788328767"/>
                        <wps:cNvSpPr/>
                        <wps:spPr>
                          <a:xfrm>
                            <a:off x="0" y="1066446"/>
                            <a:ext cx="7772400" cy="73152"/>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E7C027" id="Group 1356384719" o:spid="_x0000_s1026" alt="&quot;&quot;" style="position:absolute;left:0;text-align:left;margin-left:0;margin-top:.5pt;width:612pt;height:773.65pt;z-index:-251658239;mso-position-horizontal-relative:page;mso-position-vertical-relative:page;mso-width-relative:margin;mso-height-relative:margin" coordorigin=",-136" coordsize="77724,982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top:11651;width:77723;height:864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">
                  <v:imagedata r:id="rId13" o:title="" croptop="-1632f" cropbottom="18149f"/>
                </v:shape>
                <v:shape id="Freeform: Shape 1853601388" o:spid="_x0000_s1028" style="position:absolute;top:-136;width:77723;height:10393;flip:x;visibility:visible;mso-wrap-style:square;v-text-anchor:middle" coordsize="2143075,1299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" adj="-11796480,,5400" path="m2143075,l,,,1299662r2143075,l2143075,xe" fillcolor="#163e74" stroked="f" strokeweight="1pt">
                  <v:stroke joinstyle="miter"/>
                  <v:formulas/>
                  <v:path arrowok="t" o:connecttype="custom" o:connectlocs="7772400,0;0,0;0,1039468;7772400,1039468" o:connectangles="0,0,0,0" textboxrect="0,0,2143075,1299662"/>
                  <v:textbox>
                    <w:txbxContent>
                      <w:p w14:paraId="24DE32B6" w14:textId="57819E76" w:rsidR="003D1956" w:rsidRPr="00F57A42" w:rsidRDefault="003D1956" w:rsidP="009C6C4D">
                        <w:pPr>
                          <w:ind w:left="547"/>
                          <w:outlineLvl w:val="0"/>
                          <w:rPr>
                            <w:rFonts w:ascii="Roboto Condensed" w:hAnsi="Roboto Condensed"/>
                            <w:sz w:val="40"/>
                            <w:szCs w:val="40"/>
                          </w:rPr>
                        </w:pPr>
                        <w:r w:rsidRPr="00F57A42">
                          <w:rPr>
                            <w:rFonts w:ascii="Roboto Condensed" w:hAnsi="Roboto Condensed"/>
                            <w:color w:val="FFFFFF" w:themeColor="background1"/>
                            <w:sz w:val="40"/>
                            <w:szCs w:val="40"/>
                          </w:rPr>
                          <w:t>Drinking Water Lead Reduction Program F</w:t>
                        </w:r>
                        <w:r w:rsidR="00F57A42" w:rsidRPr="00F57A42">
                          <w:rPr>
                            <w:rFonts w:ascii="Roboto Condensed" w:hAnsi="Roboto Condensed"/>
                            <w:color w:val="FFFFFF" w:themeColor="background1"/>
                            <w:sz w:val="40"/>
                            <w:szCs w:val="40"/>
                          </w:rPr>
                          <w:t>requently Asked Questions</w:t>
                        </w:r>
                      </w:p>
                    </w:txbxContent>
                  </v:textbox>
                </v:shape>
                <v:rect id="Rectangle 1788328767" o:spid="_x0000_s1029" style="position:absolute;top:10664;width:77724;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" fillcolor="#92d050" stroked="f" strokeweight="1pt"/>
                <w10:wrap anchorx="page" anchory="page"/>
                <w10:anchorlock/>
              </v:group>
            </w:pict>
          </mc:Fallback>
        </mc:AlternateContent>
      </w:r>
      <w:r w:rsidR="00DC539F" w:rsidRPr="00436EC8">
        <w:rPr>
          <w:rStyle w:val="LSLNormalChar"/>
          <w:i/>
          <w:iCs/>
          <w:highlight w:val="yellow"/>
        </w:rPr>
        <w:t>[I</w:t>
      </w:r>
      <w:r w:rsidR="00334E58" w:rsidRPr="00436EC8">
        <w:rPr>
          <w:rStyle w:val="LSLNormalChar"/>
          <w:i/>
          <w:iCs/>
          <w:highlight w:val="yellow"/>
        </w:rPr>
        <w:t>m</w:t>
      </w:r>
      <w:r w:rsidR="00DC539F" w:rsidRPr="00436EC8">
        <w:rPr>
          <w:rStyle w:val="LSLNormalChar"/>
          <w:i/>
          <w:iCs/>
          <w:highlight w:val="yellow"/>
        </w:rPr>
        <w:t xml:space="preserve">portant note: The information provided below are example responses to common questions and should be thoroughly reviewed and </w:t>
      </w:r>
      <w:r w:rsidR="006E033C" w:rsidRPr="00436EC8">
        <w:rPr>
          <w:rStyle w:val="LSLNormalChar"/>
          <w:i/>
          <w:iCs/>
          <w:highlight w:val="yellow"/>
        </w:rPr>
        <w:t>customized</w:t>
      </w:r>
      <w:r w:rsidR="003830A5" w:rsidRPr="00436EC8">
        <w:rPr>
          <w:rStyle w:val="LSLNormalChar"/>
          <w:i/>
          <w:iCs/>
          <w:highlight w:val="yellow"/>
        </w:rPr>
        <w:t xml:space="preserve"> to suit the specific </w:t>
      </w:r>
      <w:r w:rsidR="001654C9" w:rsidRPr="00436EC8">
        <w:rPr>
          <w:rStyle w:val="LSLNormalChar"/>
          <w:i/>
          <w:iCs/>
          <w:highlight w:val="yellow"/>
        </w:rPr>
        <w:t xml:space="preserve">information about </w:t>
      </w:r>
      <w:r w:rsidR="233214E0" w:rsidRPr="00436EC8">
        <w:rPr>
          <w:rStyle w:val="LSLNormalChar"/>
          <w:i/>
          <w:iCs/>
          <w:highlight w:val="yellow"/>
        </w:rPr>
        <w:t>the water system/community.</w:t>
      </w:r>
      <w:r w:rsidR="001654C9" w:rsidRPr="00436EC8">
        <w:rPr>
          <w:rStyle w:val="LSLNormalChar"/>
          <w:i/>
          <w:iCs/>
          <w:highlight w:val="yellow"/>
        </w:rPr>
        <w:t xml:space="preserve"> </w:t>
      </w:r>
      <w:r w:rsidR="0037297E" w:rsidRPr="00436EC8">
        <w:rPr>
          <w:rStyle w:val="LSLNormalChar"/>
          <w:i/>
          <w:iCs/>
          <w:highlight w:val="yellow"/>
        </w:rPr>
        <w:t xml:space="preserve">Systems </w:t>
      </w:r>
      <w:r w:rsidR="001654C9" w:rsidRPr="00436EC8">
        <w:rPr>
          <w:rStyle w:val="LSLNormalChar"/>
          <w:i/>
          <w:iCs/>
          <w:highlight w:val="yellow"/>
        </w:rPr>
        <w:t xml:space="preserve">can </w:t>
      </w:r>
      <w:r w:rsidR="00AC566E" w:rsidRPr="00436EC8">
        <w:rPr>
          <w:rStyle w:val="LSLNormalChar"/>
          <w:i/>
          <w:iCs/>
          <w:highlight w:val="yellow"/>
        </w:rPr>
        <w:t>update the program name and</w:t>
      </w:r>
      <w:r w:rsidR="006D5C4E" w:rsidRPr="00436EC8">
        <w:rPr>
          <w:rStyle w:val="LSLNormalChar"/>
          <w:i/>
          <w:iCs/>
          <w:highlight w:val="yellow"/>
        </w:rPr>
        <w:t xml:space="preserve"> should</w:t>
      </w:r>
      <w:r w:rsidR="00DC539F" w:rsidRPr="00436EC8">
        <w:rPr>
          <w:rStyle w:val="LSLNormalChar"/>
          <w:i/>
          <w:iCs/>
          <w:highlight w:val="yellow"/>
        </w:rPr>
        <w:t xml:space="preserve"> include relevant contact information for your water system.</w:t>
      </w:r>
      <w:r w:rsidR="00C50EE9" w:rsidRPr="00436EC8">
        <w:rPr>
          <w:rStyle w:val="LSLNormalChar"/>
          <w:i/>
          <w:iCs/>
          <w:highlight w:val="yellow"/>
        </w:rPr>
        <w:t xml:space="preserve"> Not </w:t>
      </w:r>
      <w:proofErr w:type="gramStart"/>
      <w:r w:rsidR="00C50EE9" w:rsidRPr="00436EC8">
        <w:rPr>
          <w:rStyle w:val="LSLNormalChar"/>
          <w:i/>
          <w:iCs/>
          <w:highlight w:val="yellow"/>
        </w:rPr>
        <w:t xml:space="preserve">all </w:t>
      </w:r>
      <w:r w:rsidR="005D42A2" w:rsidRPr="00436EC8">
        <w:rPr>
          <w:rStyle w:val="LSLNormalChar"/>
          <w:i/>
          <w:iCs/>
          <w:highlight w:val="yellow"/>
        </w:rPr>
        <w:t>of</w:t>
      </w:r>
      <w:proofErr w:type="gramEnd"/>
      <w:r w:rsidR="005D42A2" w:rsidRPr="00436EC8">
        <w:rPr>
          <w:rStyle w:val="LSLNormalChar"/>
          <w:i/>
          <w:iCs/>
          <w:highlight w:val="yellow"/>
        </w:rPr>
        <w:t xml:space="preserve"> these questions will be applicable</w:t>
      </w:r>
      <w:r w:rsidR="00C50EE9" w:rsidRPr="00436EC8">
        <w:rPr>
          <w:rStyle w:val="LSLNormalChar"/>
          <w:i/>
          <w:iCs/>
          <w:highlight w:val="yellow"/>
        </w:rPr>
        <w:t xml:space="preserve"> to all water systems.</w:t>
      </w:r>
      <w:r w:rsidR="003B057C" w:rsidRPr="00436EC8">
        <w:rPr>
          <w:rStyle w:val="LSLNormalChar"/>
          <w:i/>
          <w:iCs/>
          <w:highlight w:val="yellow"/>
        </w:rPr>
        <w:t xml:space="preserve"> Information in yellow highlight and italics should be modified or removed before this document is distributed to customers</w:t>
      </w:r>
      <w:r w:rsidR="00C50EE9" w:rsidRPr="00334E58">
        <w:rPr>
          <w:rFonts w:ascii="Roboto Condensed Light" w:hAnsi="Roboto Condensed Light"/>
          <w:i/>
          <w:iCs/>
          <w:highlight w:val="yellow"/>
        </w:rPr>
        <w:t>.</w:t>
      </w:r>
      <w:r w:rsidR="00334E58" w:rsidRPr="000C3301">
        <w:rPr>
          <w:rFonts w:ascii="Roboto Condensed Light" w:hAnsi="Roboto Condensed Light"/>
          <w:i/>
          <w:highlight w:val="yellow"/>
        </w:rPr>
        <w:t>]</w:t>
      </w:r>
    </w:p>
    <w:p w14:paraId="7E8D5338" w14:textId="469137D9" w:rsidR="00191EE3" w:rsidRPr="004F4AFF" w:rsidRDefault="004F4AFF" w:rsidP="00052603">
      <w:pPr>
        <w:pStyle w:val="LSLHeading2"/>
        <w:ind w:left="-720"/>
        <w:rPr>
          <w:sz w:val="24"/>
          <w:szCs w:val="26"/>
        </w:rPr>
      </w:pPr>
      <w:r w:rsidRPr="00134259">
        <w:t>What</w:t>
      </w:r>
      <w:r w:rsidRPr="00A02C3B">
        <w:t xml:space="preserve"> is the </w:t>
      </w:r>
      <w:r w:rsidRPr="00E84B95">
        <w:rPr>
          <w:i/>
          <w:iCs/>
          <w:highlight w:val="yellow"/>
        </w:rPr>
        <w:t>&lt;Drinking Water Lead Reduction Program&gt;</w:t>
      </w:r>
      <w:r w:rsidRPr="00A02C3B">
        <w:t xml:space="preserve">? </w:t>
      </w:r>
    </w:p>
    <w:p w14:paraId="1A40CE0D" w14:textId="39017C0C" w:rsidR="00191EE3" w:rsidRPr="00003E35" w:rsidRDefault="00191EE3" w:rsidP="003F270B">
      <w:pPr>
        <w:spacing w:after="160" w:line="276" w:lineRule="auto"/>
        <w:ind w:left="-720" w:right="-634"/>
        <w:rPr>
          <w:rFonts w:ascii="Roboto Condensed Light" w:hAnsi="Roboto Condensed Light"/>
          <w:spacing w:val="12"/>
        </w:rPr>
      </w:pPr>
      <w:r w:rsidRPr="00003E35">
        <w:rPr>
          <w:rFonts w:ascii="Roboto Condensed Light" w:hAnsi="Roboto Condensed Light"/>
          <w:spacing w:val="12"/>
          <w:highlight w:val="yellow"/>
        </w:rPr>
        <w:t>&lt;</w:t>
      </w:r>
      <w:r w:rsidRPr="00003E35">
        <w:rPr>
          <w:rFonts w:ascii="Roboto Condensed Light" w:hAnsi="Roboto Condensed Light"/>
          <w:i/>
          <w:iCs/>
          <w:spacing w:val="12"/>
          <w:highlight w:val="yellow"/>
        </w:rPr>
        <w:t>System name</w:t>
      </w:r>
      <w:r w:rsidRPr="00003E35">
        <w:rPr>
          <w:rFonts w:ascii="Roboto Condensed Light" w:hAnsi="Roboto Condensed Light"/>
          <w:spacing w:val="12"/>
          <w:highlight w:val="yellow"/>
        </w:rPr>
        <w:t>&gt;</w:t>
      </w:r>
      <w:r w:rsidRPr="00003E35">
        <w:rPr>
          <w:rFonts w:ascii="Roboto Condensed Light" w:hAnsi="Roboto Condensed Light"/>
          <w:spacing w:val="12"/>
        </w:rPr>
        <w:t xml:space="preserve"> is </w:t>
      </w:r>
      <w:r w:rsidRPr="00E60383">
        <w:rPr>
          <w:rStyle w:val="LSLNormalChar"/>
        </w:rPr>
        <w:t>committed</w:t>
      </w:r>
      <w:r w:rsidRPr="00003E35">
        <w:rPr>
          <w:rFonts w:ascii="Roboto Condensed Light" w:hAnsi="Roboto Condensed Light"/>
          <w:spacing w:val="12"/>
        </w:rPr>
        <w:t xml:space="preserve"> to reducing the risk of lead exposure from drinking water</w:t>
      </w:r>
      <w:r w:rsidRPr="00003E35">
        <w:rPr>
          <w:rFonts w:ascii="Roboto Condensed Light" w:eastAsia="Calibri" w:hAnsi="Roboto Condensed Light" w:cs="Calibri"/>
          <w:color w:val="000000" w:themeColor="text1"/>
          <w:spacing w:val="12"/>
        </w:rPr>
        <w:t>.</w:t>
      </w:r>
      <w:r w:rsidRPr="00003E35">
        <w:rPr>
          <w:rFonts w:ascii="Roboto Condensed Light" w:hAnsi="Roboto Condensed Light"/>
          <w:spacing w:val="12"/>
        </w:rPr>
        <w:t xml:space="preserve"> We are doing all we can to protect our customers and give you information</w:t>
      </w:r>
      <w:r w:rsidR="007A537A" w:rsidRPr="00003E35">
        <w:rPr>
          <w:rFonts w:ascii="Roboto Condensed Light" w:hAnsi="Roboto Condensed Light"/>
          <w:spacing w:val="12"/>
        </w:rPr>
        <w:t xml:space="preserve"> along with steps you can take to reduce your exposure</w:t>
      </w:r>
      <w:r w:rsidRPr="00003E35">
        <w:rPr>
          <w:rFonts w:ascii="Roboto Condensed Light" w:hAnsi="Roboto Condensed Light"/>
          <w:spacing w:val="12"/>
        </w:rPr>
        <w:t xml:space="preserve">. This program includes </w:t>
      </w:r>
      <w:r w:rsidRPr="00003E35">
        <w:rPr>
          <w:rFonts w:ascii="Roboto Condensed Light" w:hAnsi="Roboto Condensed Light"/>
          <w:spacing w:val="12"/>
          <w:highlight w:val="yellow"/>
        </w:rPr>
        <w:t>&lt;</w:t>
      </w:r>
      <w:r w:rsidRPr="00003E35">
        <w:rPr>
          <w:rFonts w:ascii="Roboto Condensed Light" w:hAnsi="Roboto Condensed Light"/>
          <w:i/>
          <w:iCs/>
          <w:spacing w:val="12"/>
          <w:highlight w:val="yellow"/>
        </w:rPr>
        <w:t>insert information on steps the water system is taking or planning to take (e.g., taking corrosion control steps, developing an inventory of service line materials, replacing lead service lines, providing third-party certified point-of-use or pitcher filters for lead reduction such as ANSI/NSF 53 and particulate removal such as ANSI/NSF 42, and continuing outreach and education to our customers)</w:t>
      </w:r>
      <w:r w:rsidRPr="00003E35">
        <w:rPr>
          <w:rFonts w:ascii="Roboto Condensed Light" w:hAnsi="Roboto Condensed Light"/>
          <w:spacing w:val="12"/>
          <w:highlight w:val="yellow"/>
        </w:rPr>
        <w:t>&gt;</w:t>
      </w:r>
      <w:r w:rsidRPr="00003E35">
        <w:rPr>
          <w:rFonts w:ascii="Roboto Condensed Light" w:hAnsi="Roboto Condensed Light"/>
          <w:spacing w:val="12"/>
        </w:rPr>
        <w:t>.</w:t>
      </w:r>
      <w:r w:rsidR="001D5264" w:rsidRPr="00003E35">
        <w:rPr>
          <w:rFonts w:ascii="Roboto Condensed Light" w:hAnsi="Roboto Condensed Light"/>
          <w:b/>
          <w:bCs/>
          <w:spacing w:val="12"/>
        </w:rPr>
        <w:t xml:space="preserve"> </w:t>
      </w:r>
      <w:r w:rsidR="001D5264" w:rsidRPr="00003E35">
        <w:rPr>
          <w:rFonts w:ascii="Roboto Condensed Light" w:hAnsi="Roboto Condensed Light"/>
          <w:spacing w:val="12"/>
        </w:rPr>
        <w:t>For more information on our program, please see the section on Additional Questions below.</w:t>
      </w:r>
    </w:p>
    <w:p w14:paraId="59052034" w14:textId="08FF9421" w:rsidR="00B05BDA" w:rsidRDefault="00B05BDA" w:rsidP="00076B97">
      <w:pPr>
        <w:pStyle w:val="LSLHeading1"/>
        <w:spacing w:before="360"/>
        <w:ind w:left="-720"/>
        <w:jc w:val="left"/>
      </w:pPr>
      <w:r w:rsidRPr="00134259">
        <w:t>Lead</w:t>
      </w:r>
      <w:r w:rsidRPr="00CE0FEA">
        <w:t xml:space="preserve"> in Drinking Water Basics</w:t>
      </w:r>
    </w:p>
    <w:p w14:paraId="3B92D388" w14:textId="77777777" w:rsidR="007A537A" w:rsidRPr="00134259" w:rsidRDefault="007A537A" w:rsidP="00052603">
      <w:pPr>
        <w:pStyle w:val="LSLHeading2"/>
        <w:ind w:left="-720"/>
      </w:pPr>
      <w:r w:rsidRPr="00134259">
        <w:t>What is lead and why is it a health concern?</w:t>
      </w:r>
    </w:p>
    <w:p w14:paraId="0AC9CF38" w14:textId="0B087A19" w:rsidR="007A537A" w:rsidRDefault="007A537A" w:rsidP="003F270B">
      <w:pPr>
        <w:pStyle w:val="LSLNormal"/>
        <w:spacing w:after="160"/>
        <w:rPr>
          <w:rFonts w:ascii="Calibri" w:eastAsia="Calibri" w:hAnsi="Calibri" w:cs="Calibri"/>
        </w:rPr>
      </w:pPr>
      <w:r>
        <w:t xml:space="preserve">Lead is a naturally occurring element found in small amounts in the earth’s crust. It is also a toxic, soft metal that </w:t>
      </w:r>
      <w:r w:rsidR="003F1822">
        <w:t>can be</w:t>
      </w:r>
      <w:r>
        <w:t xml:space="preserve"> found in paint, dust, air, soil, food, and water, and can be harmful to human health. There is no safe level of exposure to lead in drinking water. </w:t>
      </w:r>
      <w:r w:rsidRPr="00AE4BE3">
        <w:rPr>
          <w:rFonts w:ascii="Roboto Condensed" w:eastAsia="Calibri" w:hAnsi="Roboto Condensed" w:cs="Calibri"/>
          <w:color w:val="000000" w:themeColor="text1"/>
        </w:rPr>
        <w:t>Lead is persistent, and it can bioaccumulate in the body over time.</w:t>
      </w:r>
      <w:r w:rsidRPr="6BA58A8F">
        <w:rPr>
          <w:rFonts w:ascii="Calibri" w:eastAsia="Calibri" w:hAnsi="Calibri" w:cs="Calibri"/>
          <w:color w:val="000000" w:themeColor="text1"/>
        </w:rPr>
        <w:t xml:space="preserve"> </w:t>
      </w:r>
      <w:r w:rsidRPr="6BA58A8F">
        <w:rPr>
          <w:rFonts w:eastAsia="Segoe UI"/>
          <w:color w:val="333333"/>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w:t>
      </w:r>
      <w:r w:rsidR="00242A3C">
        <w:rPr>
          <w:rFonts w:eastAsia="Segoe UI"/>
          <w:color w:val="333333"/>
        </w:rPr>
        <w:t>,</w:t>
      </w:r>
      <w:r w:rsidRPr="6BA58A8F">
        <w:rPr>
          <w:rFonts w:eastAsia="Segoe UI"/>
          <w:color w:val="333333"/>
        </w:rPr>
        <w:t xml:space="preserve"> or nervous system problems.</w:t>
      </w:r>
    </w:p>
    <w:p w14:paraId="11AE461C" w14:textId="77777777" w:rsidR="007A537A" w:rsidRPr="00782946" w:rsidRDefault="007A537A" w:rsidP="00052603">
      <w:pPr>
        <w:pStyle w:val="LSLHeading2"/>
        <w:ind w:left="-720"/>
      </w:pPr>
      <w:r w:rsidRPr="00782946">
        <w:t>How does lead get into drinking water?</w:t>
      </w:r>
    </w:p>
    <w:p w14:paraId="03FB5344" w14:textId="7FBEF02F" w:rsidR="00225055" w:rsidRPr="00076B97" w:rsidRDefault="007A537A" w:rsidP="00076B97">
      <w:pPr>
        <w:pStyle w:val="LSLNormal"/>
        <w:spacing w:after="160"/>
        <w:rPr>
          <w:rFonts w:eastAsiaTheme="majorEastAsia"/>
        </w:rPr>
      </w:pPr>
      <w:r w:rsidRPr="6BA58A8F">
        <w:rPr>
          <w:rFonts w:eastAsia="Calibri"/>
        </w:rPr>
        <w:t xml:space="preserve">Lead can enter drinking water when plumbing materials that contain lead corrode. The most common sources of lead in drinking water are lead and galvanized pipes, faucets, and fixtures. In homes served by lead services lines, these pipes are typically the most significant source of lead in the water. Lead can attach to the inner surface of galvanized service lines and be released into drinking water over time. Service lines made of galvanized iron or steel that are (or were previously) downstream of </w:t>
      </w:r>
      <w:r w:rsidR="004C23FA" w:rsidRPr="6BA58A8F">
        <w:rPr>
          <w:rFonts w:eastAsia="Calibri"/>
        </w:rPr>
        <w:t>lead service lines</w:t>
      </w:r>
      <w:r w:rsidRPr="6BA58A8F">
        <w:rPr>
          <w:rFonts w:eastAsia="Calibri"/>
        </w:rPr>
        <w:t xml:space="preserve"> are classified as galvanized requiring replacement (GRR). Identifying and ultimately removing lead and GRR service lines is an important way to protect public health</w:t>
      </w:r>
      <w:r w:rsidRPr="6BA58A8F">
        <w:rPr>
          <w:rFonts w:eastAsia="Calibri"/>
          <w:i/>
          <w:iCs/>
        </w:rPr>
        <w:t>.</w:t>
      </w:r>
      <w:r w:rsidRPr="6BA58A8F">
        <w:rPr>
          <w:rFonts w:eastAsia="Calibri"/>
        </w:rPr>
        <w:t xml:space="preserve"> </w:t>
      </w:r>
      <w:hyperlink w:history="1"/>
    </w:p>
    <w:p w14:paraId="0EEF5DB0" w14:textId="4DFBB200" w:rsidR="0AB6ECFA" w:rsidRPr="00782946" w:rsidRDefault="00052603" w:rsidP="00052603">
      <w:pPr>
        <w:pStyle w:val="LSLHeading2"/>
        <w:spacing w:before="720"/>
        <w:ind w:left="-720"/>
      </w:pPr>
      <w:r>
        <w:rPr>
          <w:noProof/>
          <w:snapToGrid/>
          <w14:ligatures w14:val="standardContextual"/>
        </w:rPr>
        <w:lastRenderedPageBreak/>
        <w:drawing>
          <wp:anchor distT="0" distB="0" distL="114300" distR="114300" simplePos="0" relativeHeight="251658242" behindDoc="1" locked="0" layoutInCell="1" allowOverlap="1" wp14:anchorId="4BE89BD1" wp14:editId="65F0E804">
            <wp:simplePos x="0" y="0"/>
            <wp:positionH relativeFrom="column">
              <wp:posOffset>-914400</wp:posOffset>
            </wp:positionH>
            <wp:positionV relativeFrom="paragraph">
              <wp:posOffset>-829340</wp:posOffset>
            </wp:positionV>
            <wp:extent cx="7772400" cy="8648157"/>
            <wp:effectExtent l="0" t="0" r="0" b="0"/>
            <wp:wrapNone/>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a:picLocks noChangeAspect="1"/>
                    </pic:cNvPicPr>
                  </pic:nvPicPr>
                  <pic:blipFill rotWithShape="1">
                    <a:blip r:embed="rId11">
                      <a:alphaModFix amt="50000"/>
                      <a:extLst>
                        <a:ext uri="{96DAC541-7B7A-43D3-8B79-37D633B846F1}">
                          <asvg:svgBlip xmlns:asvg="http://schemas.microsoft.com/office/drawing/2016/SVG/main" r:embed="rId12"/>
                        </a:ext>
                      </a:extLst>
                    </a:blip>
                    <a:srcRect t="-2490" b="27693"/>
                    <a:stretch/>
                  </pic:blipFill>
                  <pic:spPr>
                    <a:xfrm flipV="1">
                      <a:off x="0" y="0"/>
                      <a:ext cx="7772400" cy="8648157"/>
                    </a:xfrm>
                    <a:prstGeom prst="rect">
                      <a:avLst/>
                    </a:prstGeom>
                  </pic:spPr>
                </pic:pic>
              </a:graphicData>
            </a:graphic>
          </wp:anchor>
        </w:drawing>
      </w:r>
      <w:r w:rsidR="0AB6ECFA" w:rsidRPr="00782946">
        <w:t>What is a water service line?</w:t>
      </w:r>
    </w:p>
    <w:p w14:paraId="3112E62C" w14:textId="2A310AD5" w:rsidR="00DF6CDB" w:rsidRPr="00F40A74" w:rsidRDefault="46DCD4B1" w:rsidP="00F40A74">
      <w:pPr>
        <w:pStyle w:val="LSLNormal"/>
        <w:rPr>
          <w:rFonts w:eastAsia="Calibri"/>
        </w:rPr>
      </w:pPr>
      <w:r w:rsidRPr="6BA58A8F">
        <w:rPr>
          <w:rFonts w:eastAsia="Calibri"/>
        </w:rPr>
        <w:t xml:space="preserve">A water service line is the pipe that connects the water main to your home or building inlet. Service lines </w:t>
      </w:r>
      <w:r w:rsidR="00CC40BB" w:rsidRPr="6BA58A8F">
        <w:rPr>
          <w:rFonts w:eastAsia="Calibri"/>
        </w:rPr>
        <w:t xml:space="preserve">may </w:t>
      </w:r>
      <w:r w:rsidRPr="6BA58A8F">
        <w:rPr>
          <w:rFonts w:eastAsia="Calibri"/>
        </w:rPr>
        <w:t xml:space="preserve">be made of copper or other materials such as galvanized iron or steel, plastic, brass, or lead. If any </w:t>
      </w:r>
      <w:r w:rsidR="00B31D07" w:rsidRPr="6BA58A8F">
        <w:rPr>
          <w:rFonts w:eastAsia="Calibri"/>
        </w:rPr>
        <w:t xml:space="preserve">portion </w:t>
      </w:r>
      <w:r w:rsidRPr="6BA58A8F">
        <w:rPr>
          <w:rFonts w:eastAsia="Calibri"/>
        </w:rPr>
        <w:t xml:space="preserve">of the </w:t>
      </w:r>
      <w:r w:rsidR="008372C6" w:rsidRPr="6BA58A8F">
        <w:rPr>
          <w:rFonts w:eastAsia="Calibri"/>
        </w:rPr>
        <w:t>pipe</w:t>
      </w:r>
      <w:r w:rsidRPr="6BA58A8F">
        <w:rPr>
          <w:rFonts w:eastAsia="Calibri"/>
        </w:rPr>
        <w:t xml:space="preserve"> is made of lead, it is called a lead service line (LSL).</w:t>
      </w:r>
    </w:p>
    <w:p w14:paraId="67E3C7A0" w14:textId="77777777" w:rsidR="00DF6CDB" w:rsidRPr="00782946" w:rsidRDefault="008B6DEC" w:rsidP="00052603">
      <w:pPr>
        <w:pStyle w:val="LSLHeading2"/>
        <w:ind w:left="-630" w:hanging="90"/>
        <w:rPr>
          <w:rStyle w:val="Heading3Char"/>
          <w:rFonts w:ascii="Roboto Condensed" w:eastAsia="Roboto Condensed" w:hAnsi="Roboto Condensed" w:cs="+mn-cs"/>
          <w:color w:val="2D7000"/>
          <w:kern w:val="24"/>
          <w:szCs w:val="30"/>
        </w:rPr>
      </w:pPr>
      <w:hyperlink w:history="1"/>
      <w:r w:rsidR="099A62DC" w:rsidRPr="00782946">
        <w:rPr>
          <w:rStyle w:val="Heading3Char"/>
          <w:rFonts w:ascii="Roboto Condensed" w:eastAsia="Roboto Condensed" w:hAnsi="Roboto Condensed" w:cs="+mn-cs"/>
          <w:color w:val="2D7000"/>
          <w:kern w:val="24"/>
          <w:szCs w:val="30"/>
        </w:rPr>
        <w:t xml:space="preserve">Is water the only source of lead in </w:t>
      </w:r>
      <w:r w:rsidR="5BD7168E" w:rsidRPr="00782946">
        <w:rPr>
          <w:rStyle w:val="Heading3Char"/>
          <w:rFonts w:ascii="Roboto Condensed" w:eastAsia="Roboto Condensed" w:hAnsi="Roboto Condensed" w:cs="+mn-cs"/>
          <w:color w:val="2D7000"/>
          <w:kern w:val="24"/>
          <w:szCs w:val="30"/>
        </w:rPr>
        <w:t>houses</w:t>
      </w:r>
      <w:r w:rsidR="099A62DC" w:rsidRPr="00782946">
        <w:rPr>
          <w:rStyle w:val="Heading3Char"/>
          <w:rFonts w:ascii="Roboto Condensed" w:eastAsia="Roboto Condensed" w:hAnsi="Roboto Condensed" w:cs="+mn-cs"/>
          <w:color w:val="2D7000"/>
          <w:kern w:val="24"/>
          <w:szCs w:val="30"/>
        </w:rPr>
        <w:t xml:space="preserve"> and </w:t>
      </w:r>
      <w:r w:rsidR="5BD7168E" w:rsidRPr="00782946">
        <w:rPr>
          <w:rStyle w:val="Heading3Char"/>
          <w:rFonts w:ascii="Roboto Condensed" w:eastAsia="Roboto Condensed" w:hAnsi="Roboto Condensed" w:cs="+mn-cs"/>
          <w:color w:val="2D7000"/>
          <w:kern w:val="24"/>
          <w:szCs w:val="30"/>
        </w:rPr>
        <w:t>buildings</w:t>
      </w:r>
      <w:r w:rsidR="099A62DC" w:rsidRPr="00782946">
        <w:rPr>
          <w:rStyle w:val="Heading3Char"/>
          <w:rFonts w:ascii="Roboto Condensed" w:eastAsia="Roboto Condensed" w:hAnsi="Roboto Condensed" w:cs="+mn-cs"/>
          <w:color w:val="2D7000"/>
          <w:kern w:val="24"/>
          <w:szCs w:val="30"/>
        </w:rPr>
        <w:t>?</w:t>
      </w:r>
    </w:p>
    <w:p w14:paraId="20253847" w14:textId="0E6D4C89" w:rsidR="000427B8" w:rsidRDefault="099A62DC" w:rsidP="000D7387">
      <w:pPr>
        <w:pStyle w:val="LSLNormal"/>
      </w:pPr>
      <w:r w:rsidRPr="6BA58A8F">
        <w:t xml:space="preserve">No. While water may be a source of exposure to lead in </w:t>
      </w:r>
      <w:r w:rsidR="5BD7168E" w:rsidRPr="6BA58A8F">
        <w:t xml:space="preserve">houses </w:t>
      </w:r>
      <w:r w:rsidRPr="6BA58A8F">
        <w:t xml:space="preserve">and </w:t>
      </w:r>
      <w:r w:rsidR="5BD7168E" w:rsidRPr="6BA58A8F">
        <w:t>buildings</w:t>
      </w:r>
      <w:r w:rsidRPr="6BA58A8F">
        <w:t>, lead-based paint</w:t>
      </w:r>
      <w:r w:rsidR="0040134D" w:rsidRPr="6BA58A8F">
        <w:t>,</w:t>
      </w:r>
      <w:r w:rsidR="557271AA" w:rsidRPr="6BA58A8F">
        <w:t xml:space="preserve"> dust,</w:t>
      </w:r>
      <w:r w:rsidRPr="6BA58A8F">
        <w:t xml:space="preserve"> contaminated soil, lead-glazed pottery, and some toys and jewelry </w:t>
      </w:r>
      <w:r w:rsidR="00E73098" w:rsidRPr="6BA58A8F">
        <w:t xml:space="preserve">may </w:t>
      </w:r>
      <w:r w:rsidRPr="6BA58A8F">
        <w:t xml:space="preserve">also contain lead. </w:t>
      </w:r>
      <w:r w:rsidR="145193FB" w:rsidRPr="6BA58A8F">
        <w:t>Lead</w:t>
      </w:r>
      <w:r w:rsidRPr="6BA58A8F">
        <w:t xml:space="preserve">-based paint and lead-containing toys pose a significant risk </w:t>
      </w:r>
      <w:r w:rsidR="145193FB" w:rsidRPr="6BA58A8F">
        <w:t>especially for young children</w:t>
      </w:r>
      <w:r w:rsidRPr="6BA58A8F">
        <w:t>.</w:t>
      </w:r>
      <w:r w:rsidR="31C27E6B" w:rsidRPr="6BA58A8F">
        <w:t xml:space="preserve"> For more information on protecting your family from lead in your home, please visit</w:t>
      </w:r>
      <w:r w:rsidR="4B7F8BBC" w:rsidRPr="6BA58A8F">
        <w:t>:</w:t>
      </w:r>
      <w:r w:rsidR="31C27E6B" w:rsidRPr="6BA58A8F">
        <w:t xml:space="preserve"> </w:t>
      </w:r>
      <w:hyperlink r:id="rId14">
        <w:r w:rsidR="00B464C8" w:rsidRPr="00B464C8">
          <w:rPr>
            <w:rStyle w:val="Hyperlink"/>
          </w:rPr>
          <w:t>https://www.epa.gov/lead/protect-your-family-sources-lead</w:t>
        </w:r>
      </w:hyperlink>
      <w:r w:rsidR="00B464C8" w:rsidRPr="6BA58A8F">
        <w:t>.</w:t>
      </w:r>
    </w:p>
    <w:p w14:paraId="634B1A7D" w14:textId="233E123A" w:rsidR="002735F4" w:rsidRPr="00B42A9A" w:rsidRDefault="002501F2" w:rsidP="000D7387">
      <w:pPr>
        <w:pStyle w:val="LSLHeading1"/>
        <w:spacing w:before="240"/>
        <w:ind w:left="-720"/>
        <w:jc w:val="left"/>
        <w:rPr>
          <w:iCs/>
        </w:rPr>
      </w:pPr>
      <w:r>
        <w:t>Reducing Lead Exposure</w:t>
      </w:r>
    </w:p>
    <w:p w14:paraId="62BF19EF" w14:textId="6CF1FE33" w:rsidR="00D510B5" w:rsidRPr="00542C83" w:rsidRDefault="00D510B5" w:rsidP="00052603">
      <w:pPr>
        <w:pStyle w:val="LSLHeading2"/>
        <w:ind w:left="-720"/>
      </w:pPr>
      <w:r w:rsidRPr="00542C83">
        <w:t xml:space="preserve">What can I do to reduce </w:t>
      </w:r>
      <w:r w:rsidR="00693189" w:rsidRPr="00542C83">
        <w:t xml:space="preserve">my </w:t>
      </w:r>
      <w:r w:rsidR="0079173E" w:rsidRPr="00542C83">
        <w:t>exposure to</w:t>
      </w:r>
      <w:r w:rsidRPr="00542C83">
        <w:t xml:space="preserve"> lead from my drinking water?</w:t>
      </w:r>
    </w:p>
    <w:p w14:paraId="7544BD53" w14:textId="03756746" w:rsidR="001B5586" w:rsidRDefault="001341E1" w:rsidP="00A04378">
      <w:pPr>
        <w:pStyle w:val="LSLNormal"/>
        <w:spacing w:after="120"/>
      </w:pPr>
      <w:r>
        <w:t>Below are recommended actions that you may take, separately or in combination, if you are concerned about lead in your drinking water. The list is not intended to be a complete list or to imply that all actions equally reduce lead from drinking water.</w:t>
      </w:r>
    </w:p>
    <w:tbl>
      <w:tblPr>
        <w:tblStyle w:val="TableGrid"/>
        <w:tblW w:w="108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713"/>
      </w:tblGrid>
      <w:tr w:rsidR="009C138E" w14:paraId="3FF148EC" w14:textId="77777777" w:rsidTr="005540AE">
        <w:trPr>
          <w:trHeight w:val="1060"/>
        </w:trPr>
        <w:tc>
          <w:tcPr>
            <w:tcW w:w="1088" w:type="dxa"/>
          </w:tcPr>
          <w:p w14:paraId="1E19D05B" w14:textId="67AC1F58" w:rsidR="009C138E" w:rsidRDefault="00FC2FC9" w:rsidP="006046D4">
            <w:pPr>
              <w:pStyle w:val="LSLNormal"/>
              <w:spacing w:before="120"/>
              <w:ind w:left="0" w:right="-150"/>
              <w:jc w:val="center"/>
            </w:pPr>
            <w:r>
              <w:rPr>
                <w:rFonts w:eastAsia="Roboto Condensed Light" w:cs="+mn-cs"/>
                <w:noProof/>
                <w:color w:val="000000"/>
                <w:kern w:val="24"/>
                <w14:ligatures w14:val="standardContextual"/>
              </w:rPr>
              <w:drawing>
                <wp:inline distT="0" distB="0" distL="0" distR="0" wp14:anchorId="513B5F9D" wp14:editId="6DCFF268">
                  <wp:extent cx="509270" cy="467142"/>
                  <wp:effectExtent l="0" t="0" r="0" b="9525"/>
                  <wp:docPr id="348007468" name="Graphic 348007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7468" name="Graphic 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8571" t="8559" r="4344" b="14849"/>
                          <a:stretch/>
                        </pic:blipFill>
                        <pic:spPr bwMode="auto">
                          <a:xfrm>
                            <a:off x="0" y="0"/>
                            <a:ext cx="525856" cy="482356"/>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419F804B" w14:textId="77777777" w:rsidR="00A20247" w:rsidRPr="005B1C86" w:rsidRDefault="00A20247" w:rsidP="00512ACE">
            <w:pPr>
              <w:pStyle w:val="LSLGrey"/>
              <w:spacing w:before="120"/>
              <w:ind w:left="-26" w:right="74"/>
            </w:pPr>
            <w:r>
              <w:t xml:space="preserve">Have your water </w:t>
            </w:r>
            <w:proofErr w:type="gramStart"/>
            <w:r>
              <w:t>tested</w:t>
            </w:r>
            <w:proofErr w:type="gramEnd"/>
          </w:p>
          <w:p w14:paraId="5F5AF837" w14:textId="1F034125" w:rsidR="009C138E" w:rsidRDefault="00A20247" w:rsidP="006046D4">
            <w:pPr>
              <w:pStyle w:val="LSLNormal"/>
              <w:ind w:left="-26" w:right="74"/>
            </w:pPr>
            <w:r>
              <w:t xml:space="preserve">Contact </w:t>
            </w:r>
            <w:r w:rsidRPr="5CA06827">
              <w:rPr>
                <w:highlight w:val="yellow"/>
              </w:rPr>
              <w:t>&lt;</w:t>
            </w:r>
            <w:r w:rsidR="005F372F">
              <w:rPr>
                <w:highlight w:val="yellow"/>
              </w:rPr>
              <w:t>s</w:t>
            </w:r>
            <w:r w:rsidRPr="5CA06827">
              <w:rPr>
                <w:i/>
                <w:iCs/>
                <w:highlight w:val="yellow"/>
              </w:rPr>
              <w:t>ystem name</w:t>
            </w:r>
            <w:r w:rsidRPr="5CA06827">
              <w:rPr>
                <w:highlight w:val="yellow"/>
              </w:rPr>
              <w:t>&gt;</w:t>
            </w:r>
            <w:r>
              <w:t xml:space="preserve"> to have your water tested and to learn more about the lead levels in your drinking water.</w:t>
            </w:r>
          </w:p>
        </w:tc>
      </w:tr>
      <w:tr w:rsidR="009C138E" w14:paraId="16322EA2" w14:textId="77777777" w:rsidTr="005540AE">
        <w:trPr>
          <w:trHeight w:val="1060"/>
        </w:trPr>
        <w:tc>
          <w:tcPr>
            <w:tcW w:w="1088" w:type="dxa"/>
          </w:tcPr>
          <w:p w14:paraId="268751A3" w14:textId="29B397CC" w:rsidR="009C138E" w:rsidRDefault="00583209" w:rsidP="006046D4">
            <w:pPr>
              <w:pStyle w:val="LSLNormal"/>
              <w:spacing w:before="120"/>
              <w:ind w:left="0" w:right="-150"/>
              <w:jc w:val="center"/>
            </w:pPr>
            <w:r>
              <w:rPr>
                <w:rFonts w:eastAsia="Roboto Condensed Light" w:cs="+mn-cs"/>
                <w:noProof/>
                <w:color w:val="000000"/>
                <w:kern w:val="24"/>
                <w14:ligatures w14:val="standardContextual"/>
              </w:rPr>
              <w:drawing>
                <wp:inline distT="0" distB="0" distL="0" distR="0" wp14:anchorId="69D33B2F" wp14:editId="67925E40">
                  <wp:extent cx="507733" cy="482971"/>
                  <wp:effectExtent l="0" t="0" r="6985" b="0"/>
                  <wp:docPr id="235950515" name="Graphic 235950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0515" name="Graphic 5">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9728" t="3689" r="6371" b="9861"/>
                          <a:stretch/>
                        </pic:blipFill>
                        <pic:spPr bwMode="auto">
                          <a:xfrm>
                            <a:off x="0" y="0"/>
                            <a:ext cx="508795" cy="483981"/>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29B81BF9" w14:textId="77777777" w:rsidR="00A20247" w:rsidRPr="00B27BF7" w:rsidRDefault="00A20247" w:rsidP="00512ACE">
            <w:pPr>
              <w:pStyle w:val="LSLGrey"/>
              <w:spacing w:before="120"/>
              <w:ind w:left="-26" w:right="74"/>
            </w:pPr>
            <w:r w:rsidRPr="6BA58A8F">
              <w:t xml:space="preserve">Run your </w:t>
            </w:r>
            <w:proofErr w:type="gramStart"/>
            <w:r w:rsidRPr="6BA58A8F">
              <w:t>water</w:t>
            </w:r>
            <w:proofErr w:type="gramEnd"/>
            <w:r w:rsidRPr="6BA58A8F">
              <w:t xml:space="preserve"> </w:t>
            </w:r>
          </w:p>
          <w:p w14:paraId="3053B421" w14:textId="01D9B45E" w:rsidR="009C138E" w:rsidRPr="006046D4" w:rsidRDefault="00A20247" w:rsidP="006046D4">
            <w:pPr>
              <w:pStyle w:val="LSLNormal"/>
              <w:ind w:left="-26" w:right="74"/>
              <w:rPr>
                <w:i/>
                <w:iCs/>
              </w:rPr>
            </w:pPr>
            <w:r>
              <w:t>The more time water has been sitting in your home’s pipes, the more lead it may contain. Before drinking, flush your home’s pipes by running the tap, taking a shower, doing laundry, or doing a load of dishes. The amount of time to run the water will depend on whether your home has a lead service line or not, and the length of the lead service line. Residents should contact their water utility for recommendations about flushing times in their community</w:t>
            </w:r>
            <w:r w:rsidR="00CE2091">
              <w:t xml:space="preserve">. </w:t>
            </w:r>
            <w:r w:rsidRPr="6BA58A8F">
              <w:rPr>
                <w:i/>
                <w:iCs/>
                <w:highlight w:val="yellow"/>
              </w:rPr>
              <w:t>&lt;Insert utility recommendations on how long to flush pipes</w:t>
            </w:r>
            <w:r w:rsidR="00714698">
              <w:rPr>
                <w:i/>
                <w:iCs/>
                <w:highlight w:val="yellow"/>
              </w:rPr>
              <w:t>.</w:t>
            </w:r>
            <w:r w:rsidRPr="6BA58A8F">
              <w:rPr>
                <w:i/>
                <w:iCs/>
                <w:highlight w:val="yellow"/>
              </w:rPr>
              <w:t>&gt;</w:t>
            </w:r>
          </w:p>
        </w:tc>
      </w:tr>
      <w:tr w:rsidR="009C138E" w14:paraId="217CC780" w14:textId="77777777" w:rsidTr="005540AE">
        <w:trPr>
          <w:trHeight w:val="996"/>
        </w:trPr>
        <w:tc>
          <w:tcPr>
            <w:tcW w:w="1088" w:type="dxa"/>
          </w:tcPr>
          <w:p w14:paraId="1E33ABC2" w14:textId="738823A4" w:rsidR="009C138E" w:rsidRDefault="00AC46FD" w:rsidP="006046D4">
            <w:pPr>
              <w:pStyle w:val="LSLNormal"/>
              <w:spacing w:before="120"/>
              <w:ind w:left="0" w:right="-150"/>
              <w:jc w:val="center"/>
            </w:pPr>
            <w:r>
              <w:rPr>
                <w:rFonts w:eastAsia="Roboto Condensed Light" w:cs="+mn-cs"/>
                <w:noProof/>
                <w:color w:val="000000"/>
                <w:kern w:val="24"/>
                <w14:ligatures w14:val="standardContextual"/>
              </w:rPr>
              <w:drawing>
                <wp:inline distT="0" distB="0" distL="0" distR="0" wp14:anchorId="48CC36ED" wp14:editId="220EBDE1">
                  <wp:extent cx="554342" cy="481491"/>
                  <wp:effectExtent l="0" t="0" r="0" b="0"/>
                  <wp:docPr id="1131129993" name="Graphic 1131129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9993" name="Graphic 4">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2037" t="11576" r="7606" b="12819"/>
                          <a:stretch/>
                        </pic:blipFill>
                        <pic:spPr bwMode="auto">
                          <a:xfrm>
                            <a:off x="0" y="0"/>
                            <a:ext cx="575054" cy="499481"/>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4938F417" w14:textId="77777777" w:rsidR="00A20247" w:rsidRPr="006046D4" w:rsidRDefault="00A20247" w:rsidP="00512ACE">
            <w:pPr>
              <w:pStyle w:val="LSLGrey"/>
              <w:spacing w:before="120"/>
              <w:ind w:left="-26" w:right="170"/>
              <w:rPr>
                <w:rStyle w:val="eop"/>
                <w:b w:val="0"/>
                <w:bCs w:val="0"/>
              </w:rPr>
            </w:pPr>
            <w:r w:rsidRPr="006046D4">
              <w:rPr>
                <w:rStyle w:val="eop"/>
                <w:rFonts w:cs="Calibri Light"/>
                <w:color w:val="1F3763"/>
                <w:shd w:val="clear" w:color="auto" w:fill="FFFFFF"/>
              </w:rPr>
              <w:t>L</w:t>
            </w:r>
            <w:r w:rsidRPr="006046D4">
              <w:rPr>
                <w:rStyle w:val="eop"/>
              </w:rPr>
              <w:t xml:space="preserve">earn about construction in your </w:t>
            </w:r>
            <w:proofErr w:type="gramStart"/>
            <w:r w:rsidRPr="006046D4">
              <w:rPr>
                <w:rStyle w:val="eop"/>
              </w:rPr>
              <w:t>neighborhood</w:t>
            </w:r>
            <w:proofErr w:type="gramEnd"/>
          </w:p>
          <w:p w14:paraId="3F510014" w14:textId="33DC2452" w:rsidR="009C138E" w:rsidRDefault="00A20247" w:rsidP="00512ACE">
            <w:pPr>
              <w:pStyle w:val="LSLNormal"/>
              <w:ind w:left="-26" w:right="170"/>
            </w:pPr>
            <w:r w:rsidRPr="00B03429">
              <w:rPr>
                <w:color w:val="1B1B1B"/>
                <w:shd w:val="clear" w:color="auto" w:fill="FFFFFF"/>
              </w:rPr>
              <w:t>Be aware of any construction or maintenance work that could disturb your lead service line. Construction may cause more lead to be released from a lead service line.</w:t>
            </w:r>
          </w:p>
        </w:tc>
      </w:tr>
      <w:tr w:rsidR="009C138E" w14:paraId="356DF17A" w14:textId="77777777" w:rsidTr="005540AE">
        <w:trPr>
          <w:trHeight w:val="1060"/>
        </w:trPr>
        <w:tc>
          <w:tcPr>
            <w:tcW w:w="1088" w:type="dxa"/>
          </w:tcPr>
          <w:p w14:paraId="4AFE30DF" w14:textId="375F6FD6" w:rsidR="009C138E" w:rsidRDefault="003727BF" w:rsidP="00512ACE">
            <w:pPr>
              <w:pStyle w:val="LSLNormal"/>
              <w:spacing w:before="120"/>
              <w:ind w:left="0" w:right="-102"/>
              <w:jc w:val="center"/>
            </w:pPr>
            <w:r>
              <w:rPr>
                <w:rFonts w:eastAsia="Roboto Condensed Light" w:cs="+mn-cs"/>
                <w:noProof/>
                <w:color w:val="000000"/>
                <w:kern w:val="24"/>
                <w14:ligatures w14:val="standardContextual"/>
              </w:rPr>
              <w:drawing>
                <wp:inline distT="0" distB="0" distL="0" distR="0" wp14:anchorId="635238F6" wp14:editId="64601580">
                  <wp:extent cx="507733" cy="482971"/>
                  <wp:effectExtent l="0" t="0" r="6985" b="0"/>
                  <wp:docPr id="240965290" name="Graphic 240965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0515" name="Graphic 5">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9728" t="3689" r="6371" b="9861"/>
                          <a:stretch/>
                        </pic:blipFill>
                        <pic:spPr bwMode="auto">
                          <a:xfrm>
                            <a:off x="0" y="0"/>
                            <a:ext cx="508795" cy="483981"/>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31F8D8E4" w14:textId="77777777" w:rsidR="00A20247" w:rsidRPr="00B27BF7" w:rsidRDefault="00A20247" w:rsidP="00512ACE">
            <w:pPr>
              <w:pStyle w:val="LSLGrey"/>
              <w:spacing w:before="120"/>
              <w:ind w:left="-30" w:right="350"/>
            </w:pPr>
            <w:r w:rsidRPr="6EF23F19">
              <w:t>Use</w:t>
            </w:r>
            <w:r w:rsidRPr="00B27BF7">
              <w:t xml:space="preserve"> cold </w:t>
            </w:r>
            <w:proofErr w:type="gramStart"/>
            <w:r w:rsidRPr="00B27BF7">
              <w:t>water</w:t>
            </w:r>
            <w:proofErr w:type="gramEnd"/>
          </w:p>
          <w:p w14:paraId="14A5BDC5" w14:textId="65BD0326" w:rsidR="009C138E" w:rsidRDefault="00A20247" w:rsidP="00512ACE">
            <w:pPr>
              <w:pStyle w:val="LSLNormal"/>
              <w:ind w:left="-30" w:right="350"/>
            </w:pPr>
            <w:r>
              <w:t>Only use cold water for cooking, drinking, and making baby formula. Hot water dissolves lead more quickly than cold water.</w:t>
            </w:r>
          </w:p>
        </w:tc>
      </w:tr>
      <w:tr w:rsidR="009C138E" w14:paraId="3464C796" w14:textId="77777777" w:rsidTr="005540AE">
        <w:trPr>
          <w:trHeight w:val="1070"/>
        </w:trPr>
        <w:tc>
          <w:tcPr>
            <w:tcW w:w="1088" w:type="dxa"/>
          </w:tcPr>
          <w:p w14:paraId="55D5B707" w14:textId="1D4B5596" w:rsidR="009C138E" w:rsidRDefault="003727BF" w:rsidP="00512ACE">
            <w:pPr>
              <w:pStyle w:val="LSLNormal"/>
              <w:spacing w:before="120"/>
              <w:ind w:left="0" w:right="-102"/>
              <w:jc w:val="center"/>
            </w:pPr>
            <w:r>
              <w:rPr>
                <w:rFonts w:eastAsia="Roboto Condensed Light" w:cs="+mn-cs"/>
                <w:noProof/>
                <w:color w:val="000000"/>
                <w:kern w:val="24"/>
                <w14:ligatures w14:val="standardContextual"/>
              </w:rPr>
              <w:drawing>
                <wp:inline distT="0" distB="0" distL="0" distR="0" wp14:anchorId="6E1F2E96" wp14:editId="3D4B1B31">
                  <wp:extent cx="507733" cy="482971"/>
                  <wp:effectExtent l="0" t="0" r="6985" b="0"/>
                  <wp:docPr id="194853842" name="Graphic 194853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0515" name="Graphic 5">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9728" t="3689" r="6371" b="9861"/>
                          <a:stretch/>
                        </pic:blipFill>
                        <pic:spPr bwMode="auto">
                          <a:xfrm>
                            <a:off x="0" y="0"/>
                            <a:ext cx="508795" cy="483981"/>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2E2E6817" w14:textId="77777777" w:rsidR="00A20247" w:rsidRPr="00B27BF7" w:rsidRDefault="00A20247" w:rsidP="00512ACE">
            <w:pPr>
              <w:pStyle w:val="LSLGrey"/>
              <w:spacing w:before="120"/>
              <w:ind w:left="0" w:right="350"/>
            </w:pPr>
            <w:r w:rsidRPr="14B36A0A">
              <w:t>Clean</w:t>
            </w:r>
            <w:r w:rsidRPr="00B27BF7">
              <w:t xml:space="preserve"> your aerator </w:t>
            </w:r>
            <w:proofErr w:type="gramStart"/>
            <w:r w:rsidRPr="00B27BF7">
              <w:t>regularly</w:t>
            </w:r>
            <w:proofErr w:type="gramEnd"/>
          </w:p>
          <w:p w14:paraId="02DB5BFE" w14:textId="5F4311F5" w:rsidR="009C138E" w:rsidRDefault="00A20247" w:rsidP="00F40A74">
            <w:pPr>
              <w:pStyle w:val="LSLNormal"/>
              <w:tabs>
                <w:tab w:val="left" w:pos="8172"/>
              </w:tabs>
              <w:ind w:left="0" w:right="1058"/>
            </w:pPr>
            <w:r w:rsidRPr="00102AF5">
              <w:t>Aerators are small attachment</w:t>
            </w:r>
            <w:r>
              <w:t>s</w:t>
            </w:r>
            <w:r w:rsidRPr="00102AF5">
              <w:t xml:space="preserve"> to </w:t>
            </w:r>
            <w:r>
              <w:t>faucet</w:t>
            </w:r>
            <w:r w:rsidRPr="00102AF5">
              <w:t xml:space="preserve"> tips which regulate water flow. Your aerator can accumulate lead particles which can contaminate your water so it should be cleaned</w:t>
            </w:r>
            <w:r>
              <w:t xml:space="preserve"> regularly.</w:t>
            </w:r>
          </w:p>
        </w:tc>
      </w:tr>
      <w:tr w:rsidR="009C138E" w14:paraId="6D13236F" w14:textId="77777777" w:rsidTr="005540AE">
        <w:trPr>
          <w:trHeight w:val="996"/>
        </w:trPr>
        <w:tc>
          <w:tcPr>
            <w:tcW w:w="1088" w:type="dxa"/>
          </w:tcPr>
          <w:p w14:paraId="194994B2" w14:textId="672DDC21" w:rsidR="009C138E" w:rsidRDefault="003727BF" w:rsidP="00512ACE">
            <w:pPr>
              <w:pStyle w:val="LSLNormal"/>
              <w:spacing w:before="120"/>
              <w:ind w:left="0" w:right="-102"/>
              <w:jc w:val="center"/>
            </w:pPr>
            <w:r>
              <w:rPr>
                <w:rFonts w:eastAsia="Roboto Condensed Light" w:cs="+mn-cs"/>
                <w:noProof/>
                <w:color w:val="000000"/>
                <w:kern w:val="24"/>
                <w14:ligatures w14:val="standardContextual"/>
              </w:rPr>
              <w:lastRenderedPageBreak/>
              <w:drawing>
                <wp:inline distT="0" distB="0" distL="0" distR="0" wp14:anchorId="6562D845" wp14:editId="1C0FB9B1">
                  <wp:extent cx="507733" cy="482971"/>
                  <wp:effectExtent l="0" t="0" r="6985" b="0"/>
                  <wp:docPr id="1560709760" name="Graphic 1560709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0515" name="Graphic 5">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9728" t="3689" r="6371" b="9861"/>
                          <a:stretch/>
                        </pic:blipFill>
                        <pic:spPr bwMode="auto">
                          <a:xfrm>
                            <a:off x="0" y="0"/>
                            <a:ext cx="508795" cy="483981"/>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4D01BFDE" w14:textId="77777777" w:rsidR="00A20247" w:rsidRPr="00B27BF7" w:rsidRDefault="00A20247" w:rsidP="00512ACE">
            <w:pPr>
              <w:pStyle w:val="LSLGrey"/>
              <w:spacing w:before="120"/>
              <w:ind w:left="0" w:right="346"/>
            </w:pPr>
            <w:r w:rsidRPr="6BA58A8F">
              <w:t xml:space="preserve">Use your filter </w:t>
            </w:r>
            <w:proofErr w:type="gramStart"/>
            <w:r w:rsidRPr="6BA58A8F">
              <w:t>properly</w:t>
            </w:r>
            <w:proofErr w:type="gramEnd"/>
          </w:p>
          <w:p w14:paraId="36DA3AEB" w14:textId="0BE62854" w:rsidR="009C138E" w:rsidRDefault="00A20247" w:rsidP="00512ACE">
            <w:pPr>
              <w:pStyle w:val="LSLNormal"/>
              <w:ind w:left="0" w:right="346"/>
            </w:pPr>
            <w:r>
              <w:t xml:space="preserve">If you use a filter, make sure that is certified by a third-party certifier to remove lead. </w:t>
            </w:r>
            <w:r w:rsidRPr="00A20247">
              <w:rPr>
                <w:rFonts w:ascii="Roboto Condensed" w:eastAsia="Calibri" w:hAnsi="Roboto Condensed" w:cs="Calibri"/>
              </w:rPr>
              <w:t>Check the filter and cartridge packaging for these certifications.</w:t>
            </w:r>
            <w:r w:rsidRPr="6BA58A8F">
              <w:rPr>
                <w:rFonts w:ascii="Calibri" w:eastAsia="Calibri" w:hAnsi="Calibri"/>
              </w:rPr>
              <w:t xml:space="preserve"> </w:t>
            </w:r>
            <w:r>
              <w:t>Read the directions to learn how to properly install and use your cartridge and when to replace it. Using the cartridge after it has expired can make it less effective at removing lead. Do not run hot water through the filter.</w:t>
            </w:r>
          </w:p>
        </w:tc>
      </w:tr>
      <w:tr w:rsidR="00A20247" w14:paraId="44CBB20C" w14:textId="77777777" w:rsidTr="005540AE">
        <w:trPr>
          <w:trHeight w:val="996"/>
        </w:trPr>
        <w:tc>
          <w:tcPr>
            <w:tcW w:w="1088" w:type="dxa"/>
          </w:tcPr>
          <w:p w14:paraId="276FCD6F" w14:textId="65B5B7BC" w:rsidR="00A20247" w:rsidRDefault="003727BF" w:rsidP="00512ACE">
            <w:pPr>
              <w:pStyle w:val="LSLNormal"/>
              <w:spacing w:before="120"/>
              <w:ind w:left="0" w:right="-102"/>
              <w:jc w:val="center"/>
            </w:pPr>
            <w:r>
              <w:rPr>
                <w:rFonts w:eastAsia="Roboto Condensed Light" w:cs="+mn-cs"/>
                <w:noProof/>
                <w:color w:val="000000"/>
                <w:kern w:val="24"/>
                <w14:ligatures w14:val="standardContextual"/>
              </w:rPr>
              <w:drawing>
                <wp:inline distT="0" distB="0" distL="0" distR="0" wp14:anchorId="0756A04F" wp14:editId="2150B797">
                  <wp:extent cx="554342" cy="481491"/>
                  <wp:effectExtent l="0" t="0" r="0" b="0"/>
                  <wp:docPr id="1451096641" name="Graphic 145109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9993" name="Graphic 4">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2037" t="11576" r="7606" b="12819"/>
                          <a:stretch/>
                        </pic:blipFill>
                        <pic:spPr bwMode="auto">
                          <a:xfrm>
                            <a:off x="0" y="0"/>
                            <a:ext cx="575054" cy="499481"/>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00B638C4" w14:textId="77777777" w:rsidR="00A20247" w:rsidRPr="00B27BF7" w:rsidRDefault="00A20247" w:rsidP="00512ACE">
            <w:pPr>
              <w:pStyle w:val="LSLGrey"/>
              <w:spacing w:before="120"/>
              <w:ind w:left="0" w:right="346"/>
            </w:pPr>
            <w:r w:rsidRPr="6BA58A8F">
              <w:t>Work with your service provider to identify and/or assist replacing lead or GRR service lines.</w:t>
            </w:r>
          </w:p>
          <w:p w14:paraId="0728D6F9" w14:textId="1ACBE67B" w:rsidR="00A20247" w:rsidRPr="00512ACE" w:rsidRDefault="00A20247" w:rsidP="00512ACE">
            <w:pPr>
              <w:pStyle w:val="LSLNormal"/>
              <w:ind w:left="0" w:right="346"/>
              <w:rPr>
                <w:i/>
                <w:iCs/>
              </w:rPr>
            </w:pPr>
            <w:r w:rsidRPr="6BA58A8F">
              <w:rPr>
                <w:i/>
                <w:iCs/>
                <w:highlight w:val="yellow"/>
              </w:rPr>
              <w:t>&lt;For water systems that are conducting programs to identify service line materials and/or replacement programs, provide information on how customers can find more information on these programs and opportunities to have their lead or GRR service lines replaced. This can include replacement and funding opportunities through state or water system programs.&gt;</w:t>
            </w:r>
          </w:p>
        </w:tc>
      </w:tr>
      <w:tr w:rsidR="00A20247" w14:paraId="3B2C9B1A" w14:textId="77777777" w:rsidTr="005540AE">
        <w:trPr>
          <w:trHeight w:val="996"/>
        </w:trPr>
        <w:tc>
          <w:tcPr>
            <w:tcW w:w="1088" w:type="dxa"/>
          </w:tcPr>
          <w:p w14:paraId="2E755248" w14:textId="1A705896" w:rsidR="00A20247" w:rsidRDefault="003727BF" w:rsidP="00512ACE">
            <w:pPr>
              <w:pStyle w:val="LSLNormal"/>
              <w:spacing w:before="120"/>
              <w:ind w:left="0" w:right="-102"/>
              <w:jc w:val="center"/>
            </w:pPr>
            <w:r>
              <w:rPr>
                <w:rFonts w:eastAsia="Roboto Condensed Light" w:cs="+mn-cs"/>
                <w:noProof/>
                <w:color w:val="000000"/>
                <w:kern w:val="24"/>
                <w14:ligatures w14:val="standardContextual"/>
              </w:rPr>
              <w:drawing>
                <wp:inline distT="0" distB="0" distL="0" distR="0" wp14:anchorId="63033A7F" wp14:editId="0DE80955">
                  <wp:extent cx="509270" cy="467142"/>
                  <wp:effectExtent l="0" t="0" r="0" b="9525"/>
                  <wp:docPr id="78752010" name="Graphic 78752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7468" name="Graphic 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8571" t="8559" r="4344" b="14849"/>
                          <a:stretch/>
                        </pic:blipFill>
                        <pic:spPr bwMode="auto">
                          <a:xfrm>
                            <a:off x="0" y="0"/>
                            <a:ext cx="525856" cy="482356"/>
                          </a:xfrm>
                          <a:prstGeom prst="rect">
                            <a:avLst/>
                          </a:prstGeom>
                          <a:ln>
                            <a:noFill/>
                          </a:ln>
                          <a:extLst>
                            <a:ext uri="{53640926-AAD7-44D8-BBD7-CCE9431645EC}">
                              <a14:shadowObscured xmlns:a14="http://schemas.microsoft.com/office/drawing/2010/main"/>
                            </a:ext>
                          </a:extLst>
                        </pic:spPr>
                      </pic:pic>
                    </a:graphicData>
                  </a:graphic>
                </wp:inline>
              </w:drawing>
            </w:r>
          </w:p>
        </w:tc>
        <w:tc>
          <w:tcPr>
            <w:tcW w:w="9713" w:type="dxa"/>
          </w:tcPr>
          <w:p w14:paraId="291938AC" w14:textId="77777777" w:rsidR="00A20247" w:rsidRDefault="00A20247" w:rsidP="00512ACE">
            <w:pPr>
              <w:pStyle w:val="LSLGrey"/>
              <w:spacing w:before="120"/>
              <w:ind w:left="0" w:right="346"/>
            </w:pPr>
            <w:r w:rsidRPr="6BA58A8F">
              <w:t>Get Your Child Tested to Determine Lead Levels in His or Her Blood</w:t>
            </w:r>
          </w:p>
          <w:p w14:paraId="65E27197" w14:textId="4090B2F0" w:rsidR="00A20247" w:rsidRDefault="00A20247" w:rsidP="00512ACE">
            <w:pPr>
              <w:pStyle w:val="LSLNormal"/>
              <w:ind w:left="0" w:right="346"/>
            </w:pPr>
            <w:r>
              <w:t xml:space="preserve">Your healthcare provider and your public health agency </w:t>
            </w:r>
            <w:r w:rsidRPr="6BA58A8F">
              <w:rPr>
                <w:highlight w:val="yellow"/>
              </w:rPr>
              <w:t>&lt;</w:t>
            </w:r>
            <w:r w:rsidRPr="6BA58A8F">
              <w:rPr>
                <w:i/>
                <w:iCs/>
                <w:highlight w:val="yellow"/>
              </w:rPr>
              <w:t>insert name and link to public health agency contact info</w:t>
            </w:r>
            <w:r w:rsidR="009C1295">
              <w:rPr>
                <w:i/>
                <w:iCs/>
                <w:highlight w:val="yellow"/>
              </w:rPr>
              <w:t>rmation</w:t>
            </w:r>
            <w:r w:rsidRPr="6BA58A8F">
              <w:rPr>
                <w:highlight w:val="yellow"/>
              </w:rPr>
              <w:t>&gt;</w:t>
            </w:r>
            <w:r w:rsidR="009C1295">
              <w:t xml:space="preserve"> </w:t>
            </w:r>
            <w:r>
              <w:t>can provide information about how you can have your child's blood tested for lead. The Centers for Disease Control and Prevention recommends that public health actions be initiated when the level of lead in a child’s blood is 3.5 micrograms per deciliter (µg/dL) or more.</w:t>
            </w:r>
          </w:p>
        </w:tc>
      </w:tr>
    </w:tbl>
    <w:p w14:paraId="0F7F498D" w14:textId="07BC1F1D" w:rsidR="001B5586" w:rsidRDefault="00052603" w:rsidP="000D7387">
      <w:pPr>
        <w:pStyle w:val="LSLNormal"/>
        <w:ind w:left="0"/>
      </w:pPr>
      <w:r>
        <w:rPr>
          <w:noProof/>
          <w:snapToGrid/>
          <w14:ligatures w14:val="standardContextual"/>
        </w:rPr>
        <w:drawing>
          <wp:anchor distT="0" distB="0" distL="114300" distR="114300" simplePos="0" relativeHeight="251658243" behindDoc="1" locked="0" layoutInCell="1" allowOverlap="1" wp14:anchorId="57025C1F" wp14:editId="6601DCEF">
            <wp:simplePos x="0" y="0"/>
            <wp:positionH relativeFrom="column">
              <wp:posOffset>-914400</wp:posOffset>
            </wp:positionH>
            <wp:positionV relativeFrom="paragraph">
              <wp:posOffset>-4472940</wp:posOffset>
            </wp:positionV>
            <wp:extent cx="7770495" cy="8645371"/>
            <wp:effectExtent l="0" t="0" r="1905" b="0"/>
            <wp:wrapNone/>
            <wp:docPr id="1958578766" name="Graphic 195857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8766" name="Graphic 1958578766">
                      <a:extLst>
                        <a:ext uri="{C183D7F6-B498-43B3-948B-1728B52AA6E4}">
                          <adec:decorative xmlns:adec="http://schemas.microsoft.com/office/drawing/2017/decorative" val="1"/>
                        </a:ext>
                      </a:extLst>
                    </pic:cNvPr>
                    <pic:cNvPicPr>
                      <a:picLocks noChangeAspect="1"/>
                    </pic:cNvPicPr>
                  </pic:nvPicPr>
                  <pic:blipFill rotWithShape="1">
                    <a:blip r:embed="rId11">
                      <a:alphaModFix amt="50000"/>
                      <a:extLst>
                        <a:ext uri="{96DAC541-7B7A-43D3-8B79-37D633B846F1}">
                          <asvg:svgBlip xmlns:asvg="http://schemas.microsoft.com/office/drawing/2016/SVG/main" r:embed="rId12"/>
                        </a:ext>
                      </a:extLst>
                    </a:blip>
                    <a:srcRect t="-2490" b="27693"/>
                    <a:stretch/>
                  </pic:blipFill>
                  <pic:spPr>
                    <a:xfrm flipV="1">
                      <a:off x="0" y="0"/>
                      <a:ext cx="7770495" cy="8645371"/>
                    </a:xfrm>
                    <a:prstGeom prst="rect">
                      <a:avLst/>
                    </a:prstGeom>
                  </pic:spPr>
                </pic:pic>
              </a:graphicData>
            </a:graphic>
          </wp:anchor>
        </w:drawing>
      </w:r>
    </w:p>
    <w:p w14:paraId="643F1E71" w14:textId="77777777" w:rsidR="002B1287" w:rsidRDefault="00842DD7" w:rsidP="00FA3135">
      <w:pPr>
        <w:pStyle w:val="LSLHeading2"/>
        <w:spacing w:before="0"/>
        <w:ind w:left="-720"/>
      </w:pPr>
      <w:r w:rsidRPr="00842DD7">
        <w:t>How do I know if my home has a lead service line, GRR service line, or lead plumbing?</w:t>
      </w:r>
    </w:p>
    <w:p w14:paraId="0335DA35" w14:textId="69E805FE" w:rsidR="002B1287" w:rsidRDefault="002B1287" w:rsidP="002B1287">
      <w:pPr>
        <w:pStyle w:val="LSLNormal"/>
        <w:spacing w:after="120"/>
      </w:pPr>
      <w:r>
        <w:t xml:space="preserve">1) </w:t>
      </w:r>
      <w:r w:rsidRPr="002B1287">
        <w:t xml:space="preserve">You can call </w:t>
      </w:r>
      <w:r w:rsidRPr="002B1287">
        <w:rPr>
          <w:i/>
          <w:iCs/>
          <w:highlight w:val="yellow"/>
        </w:rPr>
        <w:t>&lt;</w:t>
      </w:r>
      <w:r w:rsidR="005F372F">
        <w:rPr>
          <w:i/>
          <w:iCs/>
          <w:highlight w:val="yellow"/>
        </w:rPr>
        <w:t>s</w:t>
      </w:r>
      <w:r w:rsidRPr="002B1287">
        <w:rPr>
          <w:i/>
          <w:iCs/>
          <w:highlight w:val="yellow"/>
        </w:rPr>
        <w:t>ystem name&gt;</w:t>
      </w:r>
      <w:r w:rsidRPr="002B1287">
        <w:rPr>
          <w:i/>
          <w:iCs/>
        </w:rPr>
        <w:t xml:space="preserve"> </w:t>
      </w:r>
      <w:r w:rsidRPr="002B1287">
        <w:t>and we may be able to provide you with information about whether you have a lead or GRR service line</w:t>
      </w:r>
      <w:r w:rsidRPr="00A17DBE">
        <w:rPr>
          <w:i/>
          <w:iCs/>
        </w:rPr>
        <w:t xml:space="preserve">. </w:t>
      </w:r>
      <w:r w:rsidRPr="002B1287">
        <w:rPr>
          <w:i/>
          <w:iCs/>
          <w:highlight w:val="yellow"/>
        </w:rPr>
        <w:t>&lt;Insert contact information for utility and/or website of any publicly accessible lead service line inventory.&gt;</w:t>
      </w:r>
    </w:p>
    <w:p w14:paraId="1BEE79BE" w14:textId="77777777" w:rsidR="002B1287" w:rsidRDefault="002B1287" w:rsidP="002B1287">
      <w:pPr>
        <w:pStyle w:val="LSLNormal"/>
        <w:spacing w:after="120"/>
      </w:pPr>
      <w:r>
        <w:t xml:space="preserve">2) </w:t>
      </w:r>
      <w:r w:rsidRPr="002B1287">
        <w:t xml:space="preserve">A licensed plumber may be able to assess your faucets, fixtures, and service line for lead. </w:t>
      </w:r>
    </w:p>
    <w:p w14:paraId="400A71E6" w14:textId="7FA9D9D4" w:rsidR="002B1287" w:rsidRPr="002B1287" w:rsidRDefault="002B1287" w:rsidP="002B1287">
      <w:pPr>
        <w:pStyle w:val="LSLNormal"/>
        <w:spacing w:after="120"/>
        <w:rPr>
          <w:i/>
          <w:iCs/>
        </w:rPr>
      </w:pPr>
      <w:r>
        <w:t xml:space="preserve">3) </w:t>
      </w:r>
      <w:r w:rsidRPr="002B1287">
        <w:t xml:space="preserve">EPA has developed an online step-by-step guide, Protect Your Tap, to help people identify lead pipes in their homes. The online tool is located at </w:t>
      </w:r>
      <w:hyperlink r:id="rId21" w:history="1">
        <w:r w:rsidRPr="00AD3C4E">
          <w:rPr>
            <w:rStyle w:val="Hyperlink"/>
          </w:rPr>
          <w:t>www.epa.gov/pyt</w:t>
        </w:r>
      </w:hyperlink>
      <w:r>
        <w:t>.</w:t>
      </w:r>
      <w:r w:rsidRPr="002B1287">
        <w:t xml:space="preserve"> </w:t>
      </w:r>
      <w:r w:rsidRPr="002B1287">
        <w:rPr>
          <w:i/>
          <w:iCs/>
          <w:highlight w:val="yellow"/>
        </w:rPr>
        <w:t>&lt;Insert information about the system also sending a factsheet with instructions on how to identify the service line material if applicable (Customer Guide to Identifying Lead Service Lines).&gt;</w:t>
      </w:r>
    </w:p>
    <w:p w14:paraId="197547C6" w14:textId="5E352EFC" w:rsidR="002B1287" w:rsidRDefault="002B1287" w:rsidP="00052603">
      <w:pPr>
        <w:pStyle w:val="LSLHeading2"/>
        <w:ind w:left="-720"/>
      </w:pPr>
      <w:r>
        <w:t>Can I shower in lead-contaminated water?</w:t>
      </w:r>
    </w:p>
    <w:p w14:paraId="721D4B8F" w14:textId="77777777" w:rsidR="002B1287" w:rsidRDefault="002B1287" w:rsidP="002B1287">
      <w:pPr>
        <w:pStyle w:val="LSLNormal"/>
      </w:pPr>
      <w:r>
        <w:t>Yes. Bathing and showering should be safe for you and your children. Human skin does not absorb lead in water.</w:t>
      </w:r>
    </w:p>
    <w:p w14:paraId="162E2ADC" w14:textId="5A8D203E" w:rsidR="002B1287" w:rsidRDefault="002B1287" w:rsidP="00052603">
      <w:pPr>
        <w:pStyle w:val="LSLHeading2"/>
        <w:ind w:left="-720"/>
      </w:pPr>
      <w:r>
        <w:t>Is it safe to wash dishes and do laundry?</w:t>
      </w:r>
    </w:p>
    <w:p w14:paraId="56C1861D" w14:textId="5DF934C7" w:rsidR="002B1287" w:rsidRDefault="002B1287" w:rsidP="000D7387">
      <w:pPr>
        <w:pStyle w:val="LSLNormal"/>
        <w:ind w:right="-180"/>
      </w:pPr>
      <w:r w:rsidRPr="002B1287">
        <w:t>Yes, but dry them after. Wash dishes, bottles, and toys with soapy water. Dry before use. Lead in water will not be absorbed by porcelain, metal, or glass. Clothes washed in plain tap water will not contain enough lead to cause harm.</w:t>
      </w:r>
    </w:p>
    <w:p w14:paraId="5EDB458E" w14:textId="5E6548F9" w:rsidR="002B1287" w:rsidRDefault="00052603" w:rsidP="00052603">
      <w:pPr>
        <w:pStyle w:val="LSLHeading1"/>
        <w:ind w:left="-720" w:right="-810"/>
        <w:jc w:val="left"/>
        <w:rPr>
          <w:i/>
          <w:iCs/>
          <w:sz w:val="24"/>
          <w:szCs w:val="24"/>
          <w:highlight w:val="yellow"/>
        </w:rPr>
      </w:pPr>
      <w:r>
        <w:rPr>
          <w:noProof/>
          <w:snapToGrid/>
          <w14:ligatures w14:val="standardContextual"/>
        </w:rPr>
        <w:lastRenderedPageBreak/>
        <w:drawing>
          <wp:anchor distT="0" distB="0" distL="114300" distR="114300" simplePos="0" relativeHeight="251658240" behindDoc="1" locked="0" layoutInCell="1" allowOverlap="1" wp14:anchorId="6EAD7210" wp14:editId="2C6F20C0">
            <wp:simplePos x="0" y="0"/>
            <wp:positionH relativeFrom="column">
              <wp:posOffset>-927100</wp:posOffset>
            </wp:positionH>
            <wp:positionV relativeFrom="paragraph">
              <wp:posOffset>-1020445</wp:posOffset>
            </wp:positionV>
            <wp:extent cx="7771582" cy="8645371"/>
            <wp:effectExtent l="0" t="0" r="1270" b="0"/>
            <wp:wrapNone/>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a:picLocks noChangeAspect="1"/>
                    </pic:cNvPicPr>
                  </pic:nvPicPr>
                  <pic:blipFill rotWithShape="1">
                    <a:blip r:embed="rId11">
                      <a:alphaModFix amt="50000"/>
                      <a:extLst>
                        <a:ext uri="{96DAC541-7B7A-43D3-8B79-37D633B846F1}">
                          <asvg:svgBlip xmlns:asvg="http://schemas.microsoft.com/office/drawing/2016/SVG/main" r:embed="rId12"/>
                        </a:ext>
                      </a:extLst>
                    </a:blip>
                    <a:srcRect t="-2490" b="27693"/>
                    <a:stretch/>
                  </pic:blipFill>
                  <pic:spPr>
                    <a:xfrm flipV="1">
                      <a:off x="0" y="0"/>
                      <a:ext cx="7771582" cy="8645371"/>
                    </a:xfrm>
                    <a:prstGeom prst="rect">
                      <a:avLst/>
                    </a:prstGeom>
                  </pic:spPr>
                </pic:pic>
              </a:graphicData>
            </a:graphic>
          </wp:anchor>
        </w:drawing>
      </w:r>
      <w:r w:rsidR="002B1287">
        <w:t>Additional Questions on Our Lead Reduction Program</w:t>
      </w:r>
      <w:r w:rsidR="002B1287">
        <w:br/>
      </w:r>
      <w:r w:rsidR="002B1287" w:rsidRPr="6BA58A8F">
        <w:rPr>
          <w:i/>
          <w:iCs/>
          <w:sz w:val="24"/>
          <w:szCs w:val="24"/>
          <w:highlight w:val="yellow"/>
        </w:rPr>
        <w:t>&lt;</w:t>
      </w:r>
      <w:r w:rsidR="00537FA4">
        <w:rPr>
          <w:i/>
          <w:iCs/>
          <w:sz w:val="24"/>
          <w:szCs w:val="24"/>
          <w:highlight w:val="yellow"/>
        </w:rPr>
        <w:t>T</w:t>
      </w:r>
      <w:r w:rsidR="002B1287" w:rsidRPr="6BA58A8F">
        <w:rPr>
          <w:i/>
          <w:iCs/>
          <w:sz w:val="24"/>
          <w:szCs w:val="24"/>
          <w:highlight w:val="yellow"/>
        </w:rPr>
        <w:t>hese are additional questions that you as a utility may include, tailor, or remove based on applicability to your system and reduction program. These are also not meant to be all encompassing and you may have additional questions to incorporate.&gt;</w:t>
      </w:r>
    </w:p>
    <w:p w14:paraId="1D084A1B" w14:textId="3B8D5DA9" w:rsidR="002B1287" w:rsidRPr="00175564" w:rsidRDefault="002B1287" w:rsidP="00052603">
      <w:pPr>
        <w:pStyle w:val="LSLHeading2"/>
        <w:ind w:left="-720"/>
      </w:pPr>
      <w:r w:rsidRPr="00175564">
        <w:t xml:space="preserve">What does </w:t>
      </w:r>
      <w:r w:rsidRPr="00175564">
        <w:rPr>
          <w:highlight w:val="yellow"/>
        </w:rPr>
        <w:t>&lt;</w:t>
      </w:r>
      <w:r w:rsidR="005F372F">
        <w:rPr>
          <w:i/>
          <w:iCs/>
          <w:highlight w:val="yellow"/>
        </w:rPr>
        <w:t>s</w:t>
      </w:r>
      <w:r w:rsidRPr="00175564">
        <w:rPr>
          <w:i/>
          <w:iCs/>
          <w:highlight w:val="yellow"/>
        </w:rPr>
        <w:t>ystem name</w:t>
      </w:r>
      <w:r w:rsidRPr="00175564">
        <w:rPr>
          <w:highlight w:val="yellow"/>
        </w:rPr>
        <w:t>&gt;</w:t>
      </w:r>
      <w:r w:rsidRPr="00175564">
        <w:t xml:space="preserve"> do to protect my household from lead?</w:t>
      </w:r>
    </w:p>
    <w:p w14:paraId="620FA867" w14:textId="77777777" w:rsidR="002B1287" w:rsidRPr="003727BF" w:rsidRDefault="002B1287" w:rsidP="00A04378">
      <w:pPr>
        <w:pStyle w:val="LSLNormal"/>
        <w:ind w:right="-810"/>
        <w:rPr>
          <w:i/>
          <w:iCs/>
        </w:rPr>
      </w:pPr>
      <w:r w:rsidRPr="003727BF">
        <w:rPr>
          <w:i/>
          <w:iCs/>
          <w:highlight w:val="yellow"/>
        </w:rPr>
        <w:t>&lt;Insert information on efforts to reduce lead in drinking water (examples may include monitoring lead levels, corrosion control, providing filters). Please list LSLR programs/opportunities first if applicable.&gt;</w:t>
      </w:r>
      <w:r w:rsidRPr="003727BF">
        <w:rPr>
          <w:i/>
          <w:iCs/>
        </w:rPr>
        <w:t xml:space="preserve"> </w:t>
      </w:r>
    </w:p>
    <w:p w14:paraId="0DBC52E9" w14:textId="77777777" w:rsidR="002B1287" w:rsidRPr="00175564" w:rsidRDefault="002B1287" w:rsidP="00052603">
      <w:pPr>
        <w:pStyle w:val="LSLHeading2"/>
        <w:ind w:left="-720"/>
      </w:pPr>
      <w:r w:rsidRPr="6BA58A8F">
        <w:t>How does the filter program work?</w:t>
      </w:r>
    </w:p>
    <w:p w14:paraId="0CC55FCF" w14:textId="03BD905E" w:rsidR="002B1287" w:rsidRPr="003609D2" w:rsidRDefault="002B1287" w:rsidP="00A04378">
      <w:pPr>
        <w:pStyle w:val="LSLNormal"/>
        <w:ind w:right="-810"/>
        <w:rPr>
          <w:rFonts w:eastAsia="Public Sans"/>
        </w:rPr>
      </w:pPr>
      <w:r w:rsidRPr="003727BF">
        <w:rPr>
          <w:i/>
          <w:iCs/>
          <w:highlight w:val="yellow"/>
        </w:rPr>
        <w:t>&lt;If your system has a program to provide filters, describe the way the program works here, including when and how customers can request filters, frequency of replacement cartridges, details about type of filter provided, costs (or lack of costs) to customers, etc.</w:t>
      </w:r>
      <w:r w:rsidR="000A209E">
        <w:rPr>
          <w:i/>
          <w:iCs/>
          <w:highlight w:val="yellow"/>
        </w:rPr>
        <w:t>&gt;</w:t>
      </w:r>
      <w:r w:rsidRPr="6BA58A8F">
        <w:rPr>
          <w:highlight w:val="yellow"/>
        </w:rPr>
        <w:t xml:space="preserve"> </w:t>
      </w:r>
      <w:r w:rsidRPr="6BA58A8F">
        <w:t xml:space="preserve">Water filters can be an effective way to reduce lead in water if the filters are certified, properly installed and maintained. </w:t>
      </w:r>
      <w:r w:rsidR="003727BF" w:rsidRPr="00C205A0">
        <w:rPr>
          <w:highlight w:val="yellow"/>
        </w:rPr>
        <w:t>&lt;</w:t>
      </w:r>
      <w:r w:rsidRPr="003727BF">
        <w:rPr>
          <w:rFonts w:eastAsia="Public Sans"/>
          <w:i/>
          <w:iCs/>
          <w:highlight w:val="yellow"/>
        </w:rPr>
        <w:t>Be sure to explain that they are certified, state what style(s) you are providing, mention other options if you are only distributing one type.&gt;</w:t>
      </w:r>
      <w:r w:rsidRPr="6BA58A8F">
        <w:rPr>
          <w:rFonts w:eastAsia="Public Sans"/>
          <w:highlight w:val="yellow"/>
        </w:rPr>
        <w:t xml:space="preserve"> </w:t>
      </w:r>
    </w:p>
    <w:p w14:paraId="0AF92D4B" w14:textId="25E7465C" w:rsidR="002B1287" w:rsidRPr="00175564" w:rsidRDefault="002B1287" w:rsidP="00052603">
      <w:pPr>
        <w:pStyle w:val="LSLHeading2"/>
        <w:ind w:left="-720"/>
      </w:pPr>
      <w:r w:rsidRPr="00175564">
        <w:t xml:space="preserve">How is </w:t>
      </w:r>
      <w:r w:rsidRPr="00175564">
        <w:rPr>
          <w:highlight w:val="yellow"/>
        </w:rPr>
        <w:t>&lt;</w:t>
      </w:r>
      <w:r w:rsidR="005F372F">
        <w:rPr>
          <w:i/>
          <w:iCs/>
          <w:highlight w:val="yellow"/>
        </w:rPr>
        <w:t>s</w:t>
      </w:r>
      <w:r w:rsidRPr="00175564">
        <w:rPr>
          <w:i/>
          <w:iCs/>
          <w:highlight w:val="yellow"/>
        </w:rPr>
        <w:t>ystem name</w:t>
      </w:r>
      <w:r w:rsidRPr="00175564">
        <w:rPr>
          <w:highlight w:val="yellow"/>
        </w:rPr>
        <w:t>&gt;</w:t>
      </w:r>
      <w:r w:rsidRPr="00175564">
        <w:t xml:space="preserve"> identifying lead service lines?</w:t>
      </w:r>
    </w:p>
    <w:p w14:paraId="144B465A" w14:textId="77777777" w:rsidR="002B1287" w:rsidRPr="00C205A0" w:rsidRDefault="002B1287" w:rsidP="003727BF">
      <w:pPr>
        <w:pStyle w:val="LSLNormal"/>
        <w:rPr>
          <w:i/>
        </w:rPr>
      </w:pPr>
      <w:r w:rsidRPr="00C205A0">
        <w:rPr>
          <w:i/>
          <w:highlight w:val="yellow"/>
        </w:rPr>
        <w:t>&lt;Insert information on service line inventory activities the water system is doing and how the public can access service line information. Be sure to include relevant contact information for your water system.&gt;</w:t>
      </w:r>
    </w:p>
    <w:p w14:paraId="26D6B5B3" w14:textId="1DF025ED" w:rsidR="002B1287" w:rsidRPr="00175564" w:rsidRDefault="002B1287" w:rsidP="00052603">
      <w:pPr>
        <w:pStyle w:val="LSLHeading2"/>
        <w:ind w:left="-720"/>
      </w:pPr>
      <w:r w:rsidRPr="00175564">
        <w:t xml:space="preserve">How is </w:t>
      </w:r>
      <w:r w:rsidRPr="0087243A">
        <w:rPr>
          <w:i/>
          <w:highlight w:val="yellow"/>
        </w:rPr>
        <w:t>&lt;</w:t>
      </w:r>
      <w:r w:rsidR="005F372F">
        <w:rPr>
          <w:i/>
          <w:highlight w:val="yellow"/>
        </w:rPr>
        <w:t>s</w:t>
      </w:r>
      <w:r w:rsidRPr="0087243A">
        <w:rPr>
          <w:i/>
          <w:highlight w:val="yellow"/>
        </w:rPr>
        <w:t>ystem name&gt;</w:t>
      </w:r>
      <w:r w:rsidRPr="00175564">
        <w:t xml:space="preserve"> prioritizing lead service lines for replacement?</w:t>
      </w:r>
    </w:p>
    <w:p w14:paraId="1605670D" w14:textId="77777777" w:rsidR="002B1287" w:rsidRPr="003727BF" w:rsidRDefault="002B1287" w:rsidP="003727BF">
      <w:pPr>
        <w:pStyle w:val="LSLNormal"/>
        <w:rPr>
          <w:i/>
          <w:iCs/>
        </w:rPr>
      </w:pPr>
      <w:r w:rsidRPr="003727BF">
        <w:rPr>
          <w:i/>
          <w:iCs/>
          <w:highlight w:val="yellow"/>
        </w:rPr>
        <w:t>&lt;Insert information on your prioritization efforts.&gt;</w:t>
      </w:r>
    </w:p>
    <w:p w14:paraId="684F1B16" w14:textId="77777777" w:rsidR="002B1287" w:rsidRPr="00175564" w:rsidRDefault="002B1287" w:rsidP="00052603">
      <w:pPr>
        <w:pStyle w:val="LSLHeading2"/>
        <w:ind w:left="-720"/>
      </w:pPr>
      <w:r w:rsidRPr="6BA58A8F">
        <w:t>How and when are customers being notified about the lead service line replacement program?</w:t>
      </w:r>
    </w:p>
    <w:p w14:paraId="3DCF1221" w14:textId="77777777" w:rsidR="002B1287" w:rsidRPr="003727BF" w:rsidRDefault="002B1287" w:rsidP="00F40A74">
      <w:pPr>
        <w:pStyle w:val="LSLNormal"/>
        <w:ind w:right="-810"/>
        <w:rPr>
          <w:i/>
          <w:iCs/>
        </w:rPr>
      </w:pPr>
      <w:r w:rsidRPr="003727BF">
        <w:rPr>
          <w:i/>
          <w:iCs/>
          <w:highlight w:val="yellow"/>
        </w:rPr>
        <w:t>&lt;Insert information on customer notification processes on when the lead service line replacement program will occur.&gt;</w:t>
      </w:r>
      <w:r w:rsidRPr="003727BF">
        <w:rPr>
          <w:i/>
          <w:iCs/>
        </w:rPr>
        <w:t xml:space="preserve"> </w:t>
      </w:r>
    </w:p>
    <w:p w14:paraId="4BF74E7C" w14:textId="77777777" w:rsidR="002B1287" w:rsidRPr="00175564" w:rsidRDefault="002B1287" w:rsidP="00052603">
      <w:pPr>
        <w:pStyle w:val="LSLHeading2"/>
        <w:ind w:left="-720"/>
      </w:pPr>
      <w:r w:rsidRPr="00175564">
        <w:t>What is the replacement process for my lead service line?</w:t>
      </w:r>
    </w:p>
    <w:p w14:paraId="7794D4DE" w14:textId="1BF1C977" w:rsidR="002B1287" w:rsidRPr="00BD288B" w:rsidRDefault="002B1287" w:rsidP="00F40A74">
      <w:pPr>
        <w:pStyle w:val="LSLNormal"/>
        <w:ind w:right="-810"/>
        <w:rPr>
          <w:i/>
          <w:iCs/>
        </w:rPr>
      </w:pPr>
      <w:r w:rsidRPr="003727BF">
        <w:rPr>
          <w:i/>
          <w:iCs/>
          <w:highlight w:val="yellow"/>
        </w:rPr>
        <w:t>&lt;Insert information on replacement process, information may include pre-replacement assessment, when the replacement will take place, and who will perform the replacement.&gt;</w:t>
      </w:r>
      <w:r w:rsidRPr="003727BF">
        <w:rPr>
          <w:i/>
          <w:iCs/>
        </w:rPr>
        <w:t xml:space="preserve"> </w:t>
      </w:r>
    </w:p>
    <w:p w14:paraId="23B73A9E" w14:textId="77777777" w:rsidR="002B1287" w:rsidRPr="00175564" w:rsidRDefault="002B1287" w:rsidP="00052603">
      <w:pPr>
        <w:pStyle w:val="LSLHeading2"/>
        <w:ind w:left="-720"/>
      </w:pPr>
      <w:r w:rsidRPr="00175564">
        <w:t>Where can I go to ask questions and get more information?</w:t>
      </w:r>
    </w:p>
    <w:p w14:paraId="16FB45F8" w14:textId="77777777" w:rsidR="00052603" w:rsidRDefault="002B1287" w:rsidP="008F5272">
      <w:pPr>
        <w:pStyle w:val="LSLNormal"/>
        <w:ind w:right="-90"/>
        <w:rPr>
          <w:i/>
          <w:iCs/>
        </w:rPr>
      </w:pPr>
      <w:r>
        <w:t xml:space="preserve">More information about the </w:t>
      </w:r>
      <w:r w:rsidRPr="61226641">
        <w:rPr>
          <w:i/>
          <w:iCs/>
          <w:highlight w:val="yellow"/>
        </w:rPr>
        <w:t>&lt;Drinking Water Lead Reduction Program&gt;</w:t>
      </w:r>
      <w:r w:rsidRPr="61226641">
        <w:rPr>
          <w:i/>
          <w:iCs/>
        </w:rPr>
        <w:t xml:space="preserve"> </w:t>
      </w:r>
      <w:r>
        <w:t xml:space="preserve">can be found at </w:t>
      </w:r>
      <w:r w:rsidRPr="61226641">
        <w:rPr>
          <w:highlight w:val="yellow"/>
        </w:rPr>
        <w:t>&lt;</w:t>
      </w:r>
      <w:r w:rsidRPr="61226641">
        <w:rPr>
          <w:i/>
          <w:iCs/>
          <w:highlight w:val="yellow"/>
        </w:rPr>
        <w:t>system website</w:t>
      </w:r>
      <w:r w:rsidRPr="61226641">
        <w:rPr>
          <w:highlight w:val="yellow"/>
        </w:rPr>
        <w:t>&gt;</w:t>
      </w:r>
      <w:r w:rsidR="009457D7">
        <w:t>.</w:t>
      </w:r>
      <w:r>
        <w:t xml:space="preserve"> For more information on lead in drinking water, visit: </w:t>
      </w:r>
      <w:hyperlink r:id="rId22">
        <w:r w:rsidRPr="61226641">
          <w:rPr>
            <w:rStyle w:val="Hyperlink"/>
            <w:rFonts w:eastAsiaTheme="majorEastAsia"/>
          </w:rPr>
          <w:t>https://www.epa.gov/ground-water-and-drinking-water/basic-information-about-lead-drinking-water</w:t>
        </w:r>
      </w:hyperlink>
      <w:r w:rsidR="00627251" w:rsidRPr="00AE1C0D">
        <w:rPr>
          <w:rStyle w:val="Hyperlink"/>
          <w:rFonts w:eastAsiaTheme="majorEastAsia"/>
          <w:color w:val="auto"/>
          <w:u w:val="none"/>
        </w:rPr>
        <w:t>.</w:t>
      </w:r>
      <w:r w:rsidRPr="00AE1C0D">
        <w:t xml:space="preserve"> </w:t>
      </w:r>
      <w:r w:rsidRPr="61226641">
        <w:rPr>
          <w:i/>
          <w:iCs/>
          <w:highlight w:val="yellow"/>
        </w:rPr>
        <w:t>&lt;</w:t>
      </w:r>
      <w:r w:rsidR="00627251">
        <w:rPr>
          <w:i/>
          <w:iCs/>
          <w:highlight w:val="yellow"/>
        </w:rPr>
        <w:t>I</w:t>
      </w:r>
      <w:r w:rsidRPr="61226641">
        <w:rPr>
          <w:i/>
          <w:iCs/>
          <w:highlight w:val="yellow"/>
        </w:rPr>
        <w:t>nsert state agency website if applicable</w:t>
      </w:r>
      <w:r w:rsidR="00627251">
        <w:rPr>
          <w:i/>
          <w:iCs/>
          <w:highlight w:val="yellow"/>
        </w:rPr>
        <w:t>.</w:t>
      </w:r>
      <w:r w:rsidRPr="61226641">
        <w:rPr>
          <w:i/>
          <w:iCs/>
          <w:highlight w:val="yellow"/>
        </w:rPr>
        <w:t>&gt;</w:t>
      </w:r>
    </w:p>
    <w:p w14:paraId="19CB5C86" w14:textId="14F492EA" w:rsidR="00762048" w:rsidRPr="00052603" w:rsidRDefault="00762048" w:rsidP="00052603">
      <w:pPr>
        <w:pStyle w:val="LSLNormal"/>
        <w:ind w:left="0" w:right="-90"/>
      </w:pPr>
    </w:p>
    <w:sectPr w:rsidR="00762048" w:rsidRPr="00052603" w:rsidSect="00F74AEC">
      <w:footerReference w:type="default" r:id="rId2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52FE" w14:textId="77777777" w:rsidR="002C4823" w:rsidRDefault="002C4823" w:rsidP="003F270B">
      <w:r>
        <w:separator/>
      </w:r>
    </w:p>
  </w:endnote>
  <w:endnote w:type="continuationSeparator" w:id="0">
    <w:p w14:paraId="032514FE" w14:textId="77777777" w:rsidR="002C4823" w:rsidRDefault="002C4823" w:rsidP="003F270B">
      <w:r>
        <w:continuationSeparator/>
      </w:r>
    </w:p>
  </w:endnote>
  <w:endnote w:type="continuationNotice" w:id="1">
    <w:p w14:paraId="49A97FB5" w14:textId="77777777" w:rsidR="002C4823" w:rsidRDefault="002C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altName w:val="Arial"/>
    <w:charset w:val="00"/>
    <w:family w:val="auto"/>
    <w:pitch w:val="variable"/>
    <w:sig w:usb0="E0000AFF" w:usb1="5000217F" w:usb2="00000021" w:usb3="00000000" w:csb0="0000019F" w:csb1="00000000"/>
  </w:font>
  <w:font w:name="+mn-cs">
    <w:altName w:val="Cambria"/>
    <w:panose1 w:val="00000000000000000000"/>
    <w:charset w:val="00"/>
    <w:family w:val="roman"/>
    <w:notTrueType/>
    <w:pitch w:val="default"/>
  </w:font>
  <w:font w:name="Roboto Condensed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58147"/>
      <w:docPartObj>
        <w:docPartGallery w:val="Page Numbers (Bottom of Page)"/>
        <w:docPartUnique/>
      </w:docPartObj>
    </w:sdtPr>
    <w:sdtEndPr>
      <w:rPr>
        <w:noProof/>
      </w:rPr>
    </w:sdtEndPr>
    <w:sdtContent>
      <w:p w14:paraId="54E4A226" w14:textId="70B1C8CB" w:rsidR="003F270B" w:rsidRDefault="00052603" w:rsidP="003F270B">
        <w:pPr>
          <w:pStyle w:val="Footer"/>
          <w:tabs>
            <w:tab w:val="clear" w:pos="9360"/>
            <w:tab w:val="left" w:pos="8100"/>
            <w:tab w:val="right" w:pos="8550"/>
          </w:tabs>
          <w:ind w:right="-540"/>
          <w:jc w:val="right"/>
        </w:pPr>
        <w:r>
          <w:rPr>
            <w:noProof/>
          </w:rPr>
          <mc:AlternateContent>
            <mc:Choice Requires="wps">
              <w:drawing>
                <wp:anchor distT="0" distB="0" distL="114300" distR="114300" simplePos="0" relativeHeight="251658241" behindDoc="0" locked="0" layoutInCell="1" allowOverlap="1" wp14:anchorId="0994CFC3" wp14:editId="09F606FB">
                  <wp:simplePos x="0" y="0"/>
                  <wp:positionH relativeFrom="column">
                    <wp:posOffset>-904240</wp:posOffset>
                  </wp:positionH>
                  <wp:positionV relativeFrom="paragraph">
                    <wp:posOffset>127635</wp:posOffset>
                  </wp:positionV>
                  <wp:extent cx="6176010" cy="302260"/>
                  <wp:effectExtent l="0" t="0" r="0" b="2540"/>
                  <wp:wrapNone/>
                  <wp:docPr id="632121728" name="Freeform: Shape 632121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6010" cy="302260"/>
                          </a:xfrm>
                          <a:custGeom>
                            <a:avLst/>
                            <a:gdLst>
                              <a:gd name="connsiteX0" fmla="*/ 2143075 w 2143075"/>
                              <a:gd name="connsiteY0" fmla="*/ 0 h 1299662"/>
                              <a:gd name="connsiteX1" fmla="*/ 0 w 2143075"/>
                              <a:gd name="connsiteY1" fmla="*/ 0 h 1299662"/>
                              <a:gd name="connsiteX2" fmla="*/ 0 w 2143075"/>
                              <a:gd name="connsiteY2" fmla="*/ 1299662 h 1299662"/>
                              <a:gd name="connsiteX3" fmla="*/ 2143075 w 2143075"/>
                              <a:gd name="connsiteY3" fmla="*/ 1299662 h 1299662"/>
                            </a:gdLst>
                            <a:ahLst/>
                            <a:cxnLst>
                              <a:cxn ang="0">
                                <a:pos x="connsiteX0" y="connsiteY0"/>
                              </a:cxn>
                              <a:cxn ang="0">
                                <a:pos x="connsiteX1" y="connsiteY1"/>
                              </a:cxn>
                              <a:cxn ang="0">
                                <a:pos x="connsiteX2" y="connsiteY2"/>
                              </a:cxn>
                              <a:cxn ang="0">
                                <a:pos x="connsiteX3" y="connsiteY3"/>
                              </a:cxn>
                            </a:cxnLst>
                            <a:rect l="l" t="t" r="r" b="b"/>
                            <a:pathLst>
                              <a:path w="2143075" h="1299662">
                                <a:moveTo>
                                  <a:pt x="2143075" y="0"/>
                                </a:moveTo>
                                <a:lnTo>
                                  <a:pt x="0" y="0"/>
                                </a:lnTo>
                                <a:lnTo>
                                  <a:pt x="0" y="1299662"/>
                                </a:lnTo>
                                <a:lnTo>
                                  <a:pt x="2143075" y="1299662"/>
                                </a:lnTo>
                                <a:close/>
                              </a:path>
                            </a:pathLst>
                          </a:custGeom>
                          <a:solidFill>
                            <a:srgbClr val="5B9BD5"/>
                          </a:solidFill>
                          <a:ln w="31254" cap="flat">
                            <a:noFill/>
                            <a:prstDash val="solid"/>
                            <a:miter/>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4AA14A95" id="Freeform: Shape 632121728" o:spid="_x0000_s1026" alt="&quot;&quot;" style="position:absolute;margin-left:-71.2pt;margin-top:10.05pt;width:486.3pt;height:23.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143075,129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" path="m2143075,l,,,1299662r2143075,l2143075,xe" fillcolor="#5b9bd5" stroked="f" strokeweight=".86817mm">
                  <v:stroke joinstyle="miter"/>
                  <v:path arrowok="t" o:connecttype="custom" o:connectlocs="6176010,0;0,0;0,302260;6176010,302260" o:connectangles="0,0,0,0"/>
                </v:shape>
              </w:pict>
            </mc:Fallback>
          </mc:AlternateContent>
        </w:r>
        <w:r>
          <w:rPr>
            <w:noProof/>
          </w:rPr>
          <mc:AlternateContent>
            <mc:Choice Requires="wps">
              <w:drawing>
                <wp:anchor distT="0" distB="0" distL="114300" distR="114300" simplePos="0" relativeHeight="251658240" behindDoc="0" locked="0" layoutInCell="1" allowOverlap="1" wp14:anchorId="7417F1B4" wp14:editId="3E7692F7">
                  <wp:simplePos x="0" y="0"/>
                  <wp:positionH relativeFrom="column">
                    <wp:posOffset>5294157</wp:posOffset>
                  </wp:positionH>
                  <wp:positionV relativeFrom="paragraph">
                    <wp:posOffset>-744855</wp:posOffset>
                  </wp:positionV>
                  <wp:extent cx="1588770" cy="1250950"/>
                  <wp:effectExtent l="0" t="0" r="0" b="6350"/>
                  <wp:wrapNone/>
                  <wp:docPr id="1228684870" name="Freeform: Shape 1228684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588770" cy="1250950"/>
                          </a:xfrm>
                          <a:custGeom>
                            <a:avLst/>
                            <a:gdLst>
                              <a:gd name="connsiteX0" fmla="*/ 1524427 w 1589062"/>
                              <a:gd name="connsiteY0" fmla="*/ 457231 h 1251830"/>
                              <a:gd name="connsiteX1" fmla="*/ 1391760 w 1589062"/>
                              <a:gd name="connsiteY1" fmla="*/ 457231 h 1251830"/>
                              <a:gd name="connsiteX2" fmla="*/ 1327125 w 1589062"/>
                              <a:gd name="connsiteY2" fmla="*/ 392596 h 1251830"/>
                              <a:gd name="connsiteX3" fmla="*/ 1327125 w 1589062"/>
                              <a:gd name="connsiteY3" fmla="*/ 64635 h 1251830"/>
                              <a:gd name="connsiteX4" fmla="*/ 1391760 w 1589062"/>
                              <a:gd name="connsiteY4" fmla="*/ 0 h 1251830"/>
                              <a:gd name="connsiteX5" fmla="*/ 1524427 w 1589062"/>
                              <a:gd name="connsiteY5" fmla="*/ 0 h 1251830"/>
                              <a:gd name="connsiteX6" fmla="*/ 1589062 w 1589062"/>
                              <a:gd name="connsiteY6" fmla="*/ 64635 h 1251830"/>
                              <a:gd name="connsiteX7" fmla="*/ 1589062 w 1589062"/>
                              <a:gd name="connsiteY7" fmla="*/ 392596 h 1251830"/>
                              <a:gd name="connsiteX8" fmla="*/ 1524427 w 1589062"/>
                              <a:gd name="connsiteY8" fmla="*/ 457231 h 1251830"/>
                              <a:gd name="connsiteX9" fmla="*/ 759304 w 1589062"/>
                              <a:gd name="connsiteY9" fmla="*/ 1173798 h 1251830"/>
                              <a:gd name="connsiteX10" fmla="*/ 759304 w 1589062"/>
                              <a:gd name="connsiteY10" fmla="*/ 869822 h 1251830"/>
                              <a:gd name="connsiteX11" fmla="*/ 768824 w 1589062"/>
                              <a:gd name="connsiteY11" fmla="*/ 868862 h 1251830"/>
                              <a:gd name="connsiteX12" fmla="*/ 879035 w 1589062"/>
                              <a:gd name="connsiteY12" fmla="*/ 733637 h 1251830"/>
                              <a:gd name="connsiteX13" fmla="*/ 879035 w 1589062"/>
                              <a:gd name="connsiteY13" fmla="*/ 684140 h 1251830"/>
                              <a:gd name="connsiteX14" fmla="*/ 878642 w 1589062"/>
                              <a:gd name="connsiteY14" fmla="*/ 684140 h 1251830"/>
                              <a:gd name="connsiteX15" fmla="*/ 878642 w 1589062"/>
                              <a:gd name="connsiteY15" fmla="*/ 518193 h 1251830"/>
                              <a:gd name="connsiteX16" fmla="*/ 1231568 w 1589062"/>
                              <a:gd name="connsiteY16" fmla="*/ 85167 h 1251830"/>
                              <a:gd name="connsiteX17" fmla="*/ 1301335 w 1589062"/>
                              <a:gd name="connsiteY17" fmla="*/ 78134 h 1251830"/>
                              <a:gd name="connsiteX18" fmla="*/ 1301335 w 1589062"/>
                              <a:gd name="connsiteY18" fmla="*/ 382111 h 1251830"/>
                              <a:gd name="connsiteX19" fmla="*/ 1292829 w 1589062"/>
                              <a:gd name="connsiteY19" fmla="*/ 382968 h 1251830"/>
                              <a:gd name="connsiteX20" fmla="*/ 1182618 w 1589062"/>
                              <a:gd name="connsiteY20" fmla="*/ 518193 h 1251830"/>
                              <a:gd name="connsiteX21" fmla="*/ 1182618 w 1589062"/>
                              <a:gd name="connsiteY21" fmla="*/ 567690 h 1251830"/>
                              <a:gd name="connsiteX22" fmla="*/ 1183011 w 1589062"/>
                              <a:gd name="connsiteY22" fmla="*/ 567690 h 1251830"/>
                              <a:gd name="connsiteX23" fmla="*/ 1183011 w 1589062"/>
                              <a:gd name="connsiteY23" fmla="*/ 733637 h 1251830"/>
                              <a:gd name="connsiteX24" fmla="*/ 830085 w 1589062"/>
                              <a:gd name="connsiteY24" fmla="*/ 1166663 h 1251830"/>
                              <a:gd name="connsiteX25" fmla="*/ 445787 w 1589062"/>
                              <a:gd name="connsiteY25" fmla="*/ 1175643 h 1251830"/>
                              <a:gd name="connsiteX26" fmla="*/ 0 w 1589062"/>
                              <a:gd name="connsiteY26" fmla="*/ 1175643 h 1251830"/>
                              <a:gd name="connsiteX27" fmla="*/ 0 w 1589062"/>
                              <a:gd name="connsiteY27" fmla="*/ 871667 h 1251830"/>
                              <a:gd name="connsiteX28" fmla="*/ 445787 w 1589062"/>
                              <a:gd name="connsiteY28" fmla="*/ 871667 h 1251830"/>
                              <a:gd name="connsiteX29" fmla="*/ 671223 w 1589062"/>
                              <a:gd name="connsiteY29" fmla="*/ 1251830 h 1251830"/>
                              <a:gd name="connsiteX30" fmla="*/ 533868 w 1589062"/>
                              <a:gd name="connsiteY30" fmla="*/ 1251830 h 1251830"/>
                              <a:gd name="connsiteX31" fmla="*/ 471577 w 1589062"/>
                              <a:gd name="connsiteY31" fmla="*/ 1189539 h 1251830"/>
                              <a:gd name="connsiteX32" fmla="*/ 471577 w 1589062"/>
                              <a:gd name="connsiteY32" fmla="*/ 856890 h 1251830"/>
                              <a:gd name="connsiteX33" fmla="*/ 533868 w 1589062"/>
                              <a:gd name="connsiteY33" fmla="*/ 794599 h 1251830"/>
                              <a:gd name="connsiteX34" fmla="*/ 671223 w 1589062"/>
                              <a:gd name="connsiteY34" fmla="*/ 794599 h 1251830"/>
                              <a:gd name="connsiteX35" fmla="*/ 733514 w 1589062"/>
                              <a:gd name="connsiteY35" fmla="*/ 856890 h 1251830"/>
                              <a:gd name="connsiteX36" fmla="*/ 733514 w 1589062"/>
                              <a:gd name="connsiteY36" fmla="*/ 1189539 h 1251830"/>
                              <a:gd name="connsiteX37" fmla="*/ 671223 w 1589062"/>
                              <a:gd name="connsiteY37" fmla="*/ 1251830 h 125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589062" h="1251830">
                                <a:moveTo>
                                  <a:pt x="1524427" y="457231"/>
                                </a:moveTo>
                                <a:lnTo>
                                  <a:pt x="1391760" y="457231"/>
                                </a:lnTo>
                                <a:cubicBezTo>
                                  <a:pt x="1356063" y="457231"/>
                                  <a:pt x="1327125" y="428293"/>
                                  <a:pt x="1327125" y="392596"/>
                                </a:cubicBezTo>
                                <a:lnTo>
                                  <a:pt x="1327125" y="64635"/>
                                </a:lnTo>
                                <a:cubicBezTo>
                                  <a:pt x="1327125" y="28938"/>
                                  <a:pt x="1356063" y="0"/>
                                  <a:pt x="1391760" y="0"/>
                                </a:cubicBezTo>
                                <a:lnTo>
                                  <a:pt x="1524427" y="0"/>
                                </a:lnTo>
                                <a:cubicBezTo>
                                  <a:pt x="1560124" y="0"/>
                                  <a:pt x="1589062" y="28938"/>
                                  <a:pt x="1589062" y="64635"/>
                                </a:cubicBezTo>
                                <a:lnTo>
                                  <a:pt x="1589062" y="392596"/>
                                </a:lnTo>
                                <a:cubicBezTo>
                                  <a:pt x="1589062" y="428293"/>
                                  <a:pt x="1560124" y="457231"/>
                                  <a:pt x="1524427" y="457231"/>
                                </a:cubicBezTo>
                                <a:close/>
                                <a:moveTo>
                                  <a:pt x="759304" y="1173798"/>
                                </a:moveTo>
                                <a:lnTo>
                                  <a:pt x="759304" y="869822"/>
                                </a:lnTo>
                                <a:lnTo>
                                  <a:pt x="768824" y="868862"/>
                                </a:lnTo>
                                <a:cubicBezTo>
                                  <a:pt x="831722" y="855991"/>
                                  <a:pt x="879035" y="800340"/>
                                  <a:pt x="879035" y="733637"/>
                                </a:cubicBezTo>
                                <a:lnTo>
                                  <a:pt x="879035" y="684140"/>
                                </a:lnTo>
                                <a:lnTo>
                                  <a:pt x="878642" y="684140"/>
                                </a:lnTo>
                                <a:lnTo>
                                  <a:pt x="878642" y="518193"/>
                                </a:lnTo>
                                <a:cubicBezTo>
                                  <a:pt x="878642" y="304594"/>
                                  <a:pt x="1030153" y="126383"/>
                                  <a:pt x="1231568" y="85167"/>
                                </a:cubicBezTo>
                                <a:lnTo>
                                  <a:pt x="1301335" y="78134"/>
                                </a:lnTo>
                                <a:lnTo>
                                  <a:pt x="1301335" y="382111"/>
                                </a:lnTo>
                                <a:lnTo>
                                  <a:pt x="1292829" y="382968"/>
                                </a:lnTo>
                                <a:cubicBezTo>
                                  <a:pt x="1229931" y="395839"/>
                                  <a:pt x="1182618" y="451490"/>
                                  <a:pt x="1182618" y="518193"/>
                                </a:cubicBezTo>
                                <a:lnTo>
                                  <a:pt x="1182618" y="567690"/>
                                </a:lnTo>
                                <a:lnTo>
                                  <a:pt x="1183011" y="567690"/>
                                </a:lnTo>
                                <a:lnTo>
                                  <a:pt x="1183011" y="733637"/>
                                </a:lnTo>
                                <a:cubicBezTo>
                                  <a:pt x="1183011" y="947236"/>
                                  <a:pt x="1031500" y="1125448"/>
                                  <a:pt x="830085" y="1166663"/>
                                </a:cubicBezTo>
                                <a:close/>
                                <a:moveTo>
                                  <a:pt x="445787" y="1175643"/>
                                </a:moveTo>
                                <a:lnTo>
                                  <a:pt x="0" y="1175643"/>
                                </a:lnTo>
                                <a:lnTo>
                                  <a:pt x="0" y="871667"/>
                                </a:lnTo>
                                <a:lnTo>
                                  <a:pt x="445787" y="871667"/>
                                </a:lnTo>
                                <a:close/>
                                <a:moveTo>
                                  <a:pt x="671223" y="1251830"/>
                                </a:moveTo>
                                <a:lnTo>
                                  <a:pt x="533868" y="1251830"/>
                                </a:lnTo>
                                <a:cubicBezTo>
                                  <a:pt x="499466" y="1251830"/>
                                  <a:pt x="471577" y="1223941"/>
                                  <a:pt x="471577" y="1189539"/>
                                </a:cubicBezTo>
                                <a:lnTo>
                                  <a:pt x="471577" y="856890"/>
                                </a:lnTo>
                                <a:cubicBezTo>
                                  <a:pt x="471577" y="822488"/>
                                  <a:pt x="499466" y="794599"/>
                                  <a:pt x="533868" y="794599"/>
                                </a:cubicBezTo>
                                <a:lnTo>
                                  <a:pt x="671223" y="794599"/>
                                </a:lnTo>
                                <a:cubicBezTo>
                                  <a:pt x="705625" y="794599"/>
                                  <a:pt x="733514" y="822488"/>
                                  <a:pt x="733514" y="856890"/>
                                </a:cubicBezTo>
                                <a:lnTo>
                                  <a:pt x="733514" y="1189539"/>
                                </a:lnTo>
                                <a:cubicBezTo>
                                  <a:pt x="733514" y="1223941"/>
                                  <a:pt x="705625" y="1251830"/>
                                  <a:pt x="671223" y="1251830"/>
                                </a:cubicBezTo>
                                <a:close/>
                              </a:path>
                            </a:pathLst>
                          </a:custGeom>
                          <a:solidFill>
                            <a:srgbClr val="5B9BD5"/>
                          </a:solidFill>
                          <a:ln w="31254" cap="flat">
                            <a:noFill/>
                            <a:prstDash val="solid"/>
                            <a:miter/>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42646561" id="Freeform: Shape 1228684870" o:spid="_x0000_s1026" alt="&quot;&quot;" style="position:absolute;margin-left:416.85pt;margin-top:-58.65pt;width:125.1pt;height:98.5pt;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589062,12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" path="m1524427,457231r-132667,c1356063,457231,1327125,428293,1327125,392596r,-327961c1327125,28938,1356063,,1391760,r132667,c1560124,,1589062,28938,1589062,64635r,327961c1589062,428293,1560124,457231,1524427,457231xm759304,1173798r,-303976l768824,868862c831722,855991,879035,800340,879035,733637r,-49497l878642,684140r,-165947c878642,304594,1030153,126383,1231568,85167r69767,-7033l1301335,382111r-8506,857c1229931,395839,1182618,451490,1182618,518193r,49497l1183011,567690r,165947c1183011,947236,1031500,1125448,830085,1166663r-70781,7135xm445787,1175643l,1175643,,871667r445787,l445787,1175643xm671223,1251830r-137355,c499466,1251830,471577,1223941,471577,1189539r,-332649c471577,822488,499466,794599,533868,794599r137355,c705625,794599,733514,822488,733514,856890r,332649c733514,1223941,705625,1251830,671223,1251830xe" fillcolor="#5b9bd5" stroked="f" strokeweight=".86817mm">
                  <v:stroke joinstyle="miter"/>
                  <v:path arrowok="t" o:connecttype="custom" o:connectlocs="1524147,456910;1391504,456910;1326881,392320;1326881,64590;1391504,0;1524147,0;1588770,64590;1588770,392320;1524147,456910;759164,1172973;759164,869211;768683,868251;878873,733121;878873,683659;878481,683659;878481,517829;1231342,85107;1301096,78079;1301096,381842;1292591,382699;1182401,517829;1182401,567291;1182794,567291;1182794,733121;829932,1165843;445705,1174817;0,1174817;0,871054;445705,871054;671100,1250950;533770,1250950;471490,1188703;471490,856288;533770,794040;671100,794040;733379,856288;733379,1188703;671100,1250950" o:connectangles="0,0,0,0,0,0,0,0,0,0,0,0,0,0,0,0,0,0,0,0,0,0,0,0,0,0,0,0,0,0,0,0,0,0,0,0,0,0"/>
                </v:shape>
              </w:pict>
            </mc:Fallback>
          </mc:AlternateContent>
        </w:r>
        <w:r w:rsidR="003F270B">
          <w:fldChar w:fldCharType="begin"/>
        </w:r>
        <w:r w:rsidR="003F270B">
          <w:instrText xml:space="preserve"> PAGE   \* MERGEFORMAT </w:instrText>
        </w:r>
        <w:r w:rsidR="003F270B">
          <w:fldChar w:fldCharType="separate"/>
        </w:r>
        <w:r w:rsidR="003F270B">
          <w:rPr>
            <w:noProof/>
          </w:rPr>
          <w:t>2</w:t>
        </w:r>
        <w:r w:rsidR="003F270B">
          <w:rPr>
            <w:noProof/>
          </w:rPr>
          <w:fldChar w:fldCharType="end"/>
        </w:r>
      </w:p>
    </w:sdtContent>
  </w:sdt>
  <w:p w14:paraId="6C499A6B" w14:textId="09EDD1E1" w:rsidR="003F270B" w:rsidRDefault="003F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969" w14:textId="77777777" w:rsidR="002C4823" w:rsidRDefault="002C4823" w:rsidP="003F270B">
      <w:r>
        <w:separator/>
      </w:r>
    </w:p>
  </w:footnote>
  <w:footnote w:type="continuationSeparator" w:id="0">
    <w:p w14:paraId="4978039D" w14:textId="77777777" w:rsidR="002C4823" w:rsidRDefault="002C4823" w:rsidP="003F270B">
      <w:r>
        <w:continuationSeparator/>
      </w:r>
    </w:p>
  </w:footnote>
  <w:footnote w:type="continuationNotice" w:id="1">
    <w:p w14:paraId="64F9B3D4" w14:textId="77777777" w:rsidR="002C4823" w:rsidRDefault="002C4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7B3"/>
    <w:multiLevelType w:val="hybridMultilevel"/>
    <w:tmpl w:val="24843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5087"/>
    <w:multiLevelType w:val="hybridMultilevel"/>
    <w:tmpl w:val="6938E04A"/>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05686"/>
    <w:multiLevelType w:val="hybridMultilevel"/>
    <w:tmpl w:val="040E0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A6B19"/>
    <w:multiLevelType w:val="hybridMultilevel"/>
    <w:tmpl w:val="040E08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07D07"/>
    <w:multiLevelType w:val="hybridMultilevel"/>
    <w:tmpl w:val="845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F0893"/>
    <w:multiLevelType w:val="hybridMultilevel"/>
    <w:tmpl w:val="F1BAF8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D54B8"/>
    <w:multiLevelType w:val="hybridMultilevel"/>
    <w:tmpl w:val="FEBC3EB8"/>
    <w:lvl w:ilvl="0" w:tplc="FB521F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7D101D17"/>
    <w:multiLevelType w:val="hybridMultilevel"/>
    <w:tmpl w:val="0936A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991399">
    <w:abstractNumId w:val="3"/>
  </w:num>
  <w:num w:numId="2" w16cid:durableId="230505618">
    <w:abstractNumId w:val="5"/>
  </w:num>
  <w:num w:numId="3" w16cid:durableId="757562789">
    <w:abstractNumId w:val="7"/>
  </w:num>
  <w:num w:numId="4" w16cid:durableId="238760147">
    <w:abstractNumId w:val="2"/>
  </w:num>
  <w:num w:numId="5" w16cid:durableId="1623030425">
    <w:abstractNumId w:val="0"/>
  </w:num>
  <w:num w:numId="6" w16cid:durableId="106119526">
    <w:abstractNumId w:val="4"/>
  </w:num>
  <w:num w:numId="7" w16cid:durableId="1663655741">
    <w:abstractNumId w:val="1"/>
  </w:num>
  <w:num w:numId="8" w16cid:durableId="1337423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D8"/>
    <w:rsid w:val="00000C93"/>
    <w:rsid w:val="0000327F"/>
    <w:rsid w:val="00003E35"/>
    <w:rsid w:val="000062FB"/>
    <w:rsid w:val="00010269"/>
    <w:rsid w:val="000104AF"/>
    <w:rsid w:val="00011803"/>
    <w:rsid w:val="0001394C"/>
    <w:rsid w:val="00021399"/>
    <w:rsid w:val="00022C12"/>
    <w:rsid w:val="00026296"/>
    <w:rsid w:val="00026E3F"/>
    <w:rsid w:val="0003034C"/>
    <w:rsid w:val="000317A8"/>
    <w:rsid w:val="00035F33"/>
    <w:rsid w:val="000427B8"/>
    <w:rsid w:val="000450D8"/>
    <w:rsid w:val="000455E5"/>
    <w:rsid w:val="00047502"/>
    <w:rsid w:val="00047E4D"/>
    <w:rsid w:val="00050015"/>
    <w:rsid w:val="00052031"/>
    <w:rsid w:val="00052603"/>
    <w:rsid w:val="000559FF"/>
    <w:rsid w:val="00055C3C"/>
    <w:rsid w:val="00057FD6"/>
    <w:rsid w:val="000610BA"/>
    <w:rsid w:val="0007504A"/>
    <w:rsid w:val="00076173"/>
    <w:rsid w:val="00076B97"/>
    <w:rsid w:val="0008509E"/>
    <w:rsid w:val="00086CB5"/>
    <w:rsid w:val="00086DC7"/>
    <w:rsid w:val="00087CE0"/>
    <w:rsid w:val="00087D0B"/>
    <w:rsid w:val="0008E3C2"/>
    <w:rsid w:val="00092D83"/>
    <w:rsid w:val="000935AE"/>
    <w:rsid w:val="000936B8"/>
    <w:rsid w:val="00093CDE"/>
    <w:rsid w:val="00096984"/>
    <w:rsid w:val="00096A82"/>
    <w:rsid w:val="000A209E"/>
    <w:rsid w:val="000A2AE1"/>
    <w:rsid w:val="000A4B7A"/>
    <w:rsid w:val="000A504D"/>
    <w:rsid w:val="000A5938"/>
    <w:rsid w:val="000A62EE"/>
    <w:rsid w:val="000B4B40"/>
    <w:rsid w:val="000B4EBB"/>
    <w:rsid w:val="000B5675"/>
    <w:rsid w:val="000C1D17"/>
    <w:rsid w:val="000C2323"/>
    <w:rsid w:val="000C3301"/>
    <w:rsid w:val="000C62C8"/>
    <w:rsid w:val="000C6FCA"/>
    <w:rsid w:val="000C7C32"/>
    <w:rsid w:val="000D0B19"/>
    <w:rsid w:val="000D3B0B"/>
    <w:rsid w:val="000D554B"/>
    <w:rsid w:val="000D61AD"/>
    <w:rsid w:val="000D7387"/>
    <w:rsid w:val="000E100A"/>
    <w:rsid w:val="000E273D"/>
    <w:rsid w:val="000E310A"/>
    <w:rsid w:val="000E44EA"/>
    <w:rsid w:val="000E538D"/>
    <w:rsid w:val="000E7C02"/>
    <w:rsid w:val="000F44BD"/>
    <w:rsid w:val="00100E75"/>
    <w:rsid w:val="00102846"/>
    <w:rsid w:val="00102CBE"/>
    <w:rsid w:val="00103166"/>
    <w:rsid w:val="0010528F"/>
    <w:rsid w:val="00105F5E"/>
    <w:rsid w:val="00106656"/>
    <w:rsid w:val="00110D99"/>
    <w:rsid w:val="001123A0"/>
    <w:rsid w:val="00114C2C"/>
    <w:rsid w:val="00115B5D"/>
    <w:rsid w:val="00115E53"/>
    <w:rsid w:val="00122FA9"/>
    <w:rsid w:val="0012338B"/>
    <w:rsid w:val="00123CE1"/>
    <w:rsid w:val="001241AE"/>
    <w:rsid w:val="00125998"/>
    <w:rsid w:val="0012709A"/>
    <w:rsid w:val="00132706"/>
    <w:rsid w:val="00132B0A"/>
    <w:rsid w:val="001332CD"/>
    <w:rsid w:val="001341E1"/>
    <w:rsid w:val="00134259"/>
    <w:rsid w:val="00134B59"/>
    <w:rsid w:val="00136879"/>
    <w:rsid w:val="0014130F"/>
    <w:rsid w:val="00143779"/>
    <w:rsid w:val="00145022"/>
    <w:rsid w:val="0014582E"/>
    <w:rsid w:val="00145A75"/>
    <w:rsid w:val="001466C3"/>
    <w:rsid w:val="0015329C"/>
    <w:rsid w:val="001548AA"/>
    <w:rsid w:val="00155BFF"/>
    <w:rsid w:val="00156E59"/>
    <w:rsid w:val="0016204F"/>
    <w:rsid w:val="0016380B"/>
    <w:rsid w:val="001654C9"/>
    <w:rsid w:val="00165B07"/>
    <w:rsid w:val="00165D51"/>
    <w:rsid w:val="00166787"/>
    <w:rsid w:val="0017087F"/>
    <w:rsid w:val="00170DA0"/>
    <w:rsid w:val="00173389"/>
    <w:rsid w:val="00174DC6"/>
    <w:rsid w:val="00175564"/>
    <w:rsid w:val="0017781C"/>
    <w:rsid w:val="00181F33"/>
    <w:rsid w:val="00182291"/>
    <w:rsid w:val="00183939"/>
    <w:rsid w:val="0018487B"/>
    <w:rsid w:val="00184924"/>
    <w:rsid w:val="00187C8A"/>
    <w:rsid w:val="00187D70"/>
    <w:rsid w:val="00190C3D"/>
    <w:rsid w:val="00191EE3"/>
    <w:rsid w:val="001929E1"/>
    <w:rsid w:val="001A2A11"/>
    <w:rsid w:val="001A5395"/>
    <w:rsid w:val="001A6881"/>
    <w:rsid w:val="001A6A30"/>
    <w:rsid w:val="001B087C"/>
    <w:rsid w:val="001B087E"/>
    <w:rsid w:val="001B0A98"/>
    <w:rsid w:val="001B0AB2"/>
    <w:rsid w:val="001B21A3"/>
    <w:rsid w:val="001B3581"/>
    <w:rsid w:val="001B5586"/>
    <w:rsid w:val="001B6E8F"/>
    <w:rsid w:val="001C1C06"/>
    <w:rsid w:val="001C289E"/>
    <w:rsid w:val="001C4946"/>
    <w:rsid w:val="001C5F2C"/>
    <w:rsid w:val="001D5264"/>
    <w:rsid w:val="001D7E5A"/>
    <w:rsid w:val="001E1C06"/>
    <w:rsid w:val="001E2D5A"/>
    <w:rsid w:val="001E38D5"/>
    <w:rsid w:val="001E5A14"/>
    <w:rsid w:val="001E5E5D"/>
    <w:rsid w:val="001E602B"/>
    <w:rsid w:val="001E6FA3"/>
    <w:rsid w:val="001F4678"/>
    <w:rsid w:val="00202ECD"/>
    <w:rsid w:val="002068F9"/>
    <w:rsid w:val="00207066"/>
    <w:rsid w:val="0021059A"/>
    <w:rsid w:val="00210B63"/>
    <w:rsid w:val="00211D3C"/>
    <w:rsid w:val="00212659"/>
    <w:rsid w:val="002155E5"/>
    <w:rsid w:val="0021582B"/>
    <w:rsid w:val="002234E4"/>
    <w:rsid w:val="00225055"/>
    <w:rsid w:val="002260BA"/>
    <w:rsid w:val="002268F9"/>
    <w:rsid w:val="00226EB5"/>
    <w:rsid w:val="00227BD0"/>
    <w:rsid w:val="00227DDA"/>
    <w:rsid w:val="0023247D"/>
    <w:rsid w:val="0023348A"/>
    <w:rsid w:val="002371C1"/>
    <w:rsid w:val="00241ADC"/>
    <w:rsid w:val="00242A3C"/>
    <w:rsid w:val="00244C83"/>
    <w:rsid w:val="002501F2"/>
    <w:rsid w:val="002518CD"/>
    <w:rsid w:val="002526F2"/>
    <w:rsid w:val="0025729F"/>
    <w:rsid w:val="00261232"/>
    <w:rsid w:val="00264F35"/>
    <w:rsid w:val="00264FB0"/>
    <w:rsid w:val="002665FC"/>
    <w:rsid w:val="0027235A"/>
    <w:rsid w:val="00272D12"/>
    <w:rsid w:val="002735F4"/>
    <w:rsid w:val="00274286"/>
    <w:rsid w:val="002763CA"/>
    <w:rsid w:val="002833D5"/>
    <w:rsid w:val="002857A1"/>
    <w:rsid w:val="00285EDE"/>
    <w:rsid w:val="00286592"/>
    <w:rsid w:val="00292A2D"/>
    <w:rsid w:val="00293601"/>
    <w:rsid w:val="0029637A"/>
    <w:rsid w:val="002A00CA"/>
    <w:rsid w:val="002A466C"/>
    <w:rsid w:val="002B05D1"/>
    <w:rsid w:val="002B1287"/>
    <w:rsid w:val="002B3482"/>
    <w:rsid w:val="002B3DCF"/>
    <w:rsid w:val="002B78D1"/>
    <w:rsid w:val="002C04FB"/>
    <w:rsid w:val="002C23D5"/>
    <w:rsid w:val="002C3EA0"/>
    <w:rsid w:val="002C4823"/>
    <w:rsid w:val="002C497E"/>
    <w:rsid w:val="002C5245"/>
    <w:rsid w:val="002C5437"/>
    <w:rsid w:val="002C5D48"/>
    <w:rsid w:val="002C75A4"/>
    <w:rsid w:val="002D10DB"/>
    <w:rsid w:val="002D1563"/>
    <w:rsid w:val="002D4C63"/>
    <w:rsid w:val="002D78C7"/>
    <w:rsid w:val="002E0DD0"/>
    <w:rsid w:val="002E277F"/>
    <w:rsid w:val="002E51DA"/>
    <w:rsid w:val="002E5E2B"/>
    <w:rsid w:val="002E6344"/>
    <w:rsid w:val="002F1D32"/>
    <w:rsid w:val="002F69FC"/>
    <w:rsid w:val="00302024"/>
    <w:rsid w:val="00303836"/>
    <w:rsid w:val="00304611"/>
    <w:rsid w:val="0030462F"/>
    <w:rsid w:val="00311D3D"/>
    <w:rsid w:val="00312377"/>
    <w:rsid w:val="0031419D"/>
    <w:rsid w:val="00315319"/>
    <w:rsid w:val="0031569E"/>
    <w:rsid w:val="00316ABC"/>
    <w:rsid w:val="003223D5"/>
    <w:rsid w:val="00322B9B"/>
    <w:rsid w:val="00324BB3"/>
    <w:rsid w:val="0032737B"/>
    <w:rsid w:val="00331BAC"/>
    <w:rsid w:val="003321F3"/>
    <w:rsid w:val="003341EB"/>
    <w:rsid w:val="00334E58"/>
    <w:rsid w:val="003359B9"/>
    <w:rsid w:val="00337F0B"/>
    <w:rsid w:val="003442F2"/>
    <w:rsid w:val="003510A1"/>
    <w:rsid w:val="00351891"/>
    <w:rsid w:val="00351C15"/>
    <w:rsid w:val="0035220D"/>
    <w:rsid w:val="00355AF0"/>
    <w:rsid w:val="003562BF"/>
    <w:rsid w:val="0035926C"/>
    <w:rsid w:val="003609D2"/>
    <w:rsid w:val="00362A69"/>
    <w:rsid w:val="00363B8C"/>
    <w:rsid w:val="00364EE6"/>
    <w:rsid w:val="003650D8"/>
    <w:rsid w:val="003721E3"/>
    <w:rsid w:val="003727BF"/>
    <w:rsid w:val="0037297E"/>
    <w:rsid w:val="0037474E"/>
    <w:rsid w:val="003830A5"/>
    <w:rsid w:val="003864E2"/>
    <w:rsid w:val="00387CAA"/>
    <w:rsid w:val="0039461C"/>
    <w:rsid w:val="003963C6"/>
    <w:rsid w:val="003A19C3"/>
    <w:rsid w:val="003A5CC8"/>
    <w:rsid w:val="003A6118"/>
    <w:rsid w:val="003B057C"/>
    <w:rsid w:val="003B16CE"/>
    <w:rsid w:val="003B35B8"/>
    <w:rsid w:val="003C4C78"/>
    <w:rsid w:val="003C52D8"/>
    <w:rsid w:val="003C5BE5"/>
    <w:rsid w:val="003C7C2A"/>
    <w:rsid w:val="003D01D9"/>
    <w:rsid w:val="003D1956"/>
    <w:rsid w:val="003D1FCA"/>
    <w:rsid w:val="003D2DAC"/>
    <w:rsid w:val="003D3252"/>
    <w:rsid w:val="003D3465"/>
    <w:rsid w:val="003D4324"/>
    <w:rsid w:val="003D4521"/>
    <w:rsid w:val="003D47E1"/>
    <w:rsid w:val="003D75FD"/>
    <w:rsid w:val="003E1216"/>
    <w:rsid w:val="003E77BA"/>
    <w:rsid w:val="003F1822"/>
    <w:rsid w:val="003F270B"/>
    <w:rsid w:val="003F4471"/>
    <w:rsid w:val="003F5134"/>
    <w:rsid w:val="0040134D"/>
    <w:rsid w:val="00402A0F"/>
    <w:rsid w:val="004031EC"/>
    <w:rsid w:val="00403AB0"/>
    <w:rsid w:val="00403B81"/>
    <w:rsid w:val="0040484D"/>
    <w:rsid w:val="00405313"/>
    <w:rsid w:val="0040575A"/>
    <w:rsid w:val="004058F1"/>
    <w:rsid w:val="00406CC2"/>
    <w:rsid w:val="004117C2"/>
    <w:rsid w:val="004133F6"/>
    <w:rsid w:val="004140F3"/>
    <w:rsid w:val="00414EAF"/>
    <w:rsid w:val="0041678B"/>
    <w:rsid w:val="00417F41"/>
    <w:rsid w:val="00421B44"/>
    <w:rsid w:val="0042278E"/>
    <w:rsid w:val="00424C68"/>
    <w:rsid w:val="00425A8E"/>
    <w:rsid w:val="00427EF2"/>
    <w:rsid w:val="00433097"/>
    <w:rsid w:val="0043400B"/>
    <w:rsid w:val="00436EC8"/>
    <w:rsid w:val="00436EEB"/>
    <w:rsid w:val="00440D2D"/>
    <w:rsid w:val="00442029"/>
    <w:rsid w:val="00442662"/>
    <w:rsid w:val="00445482"/>
    <w:rsid w:val="00454DE0"/>
    <w:rsid w:val="00454E64"/>
    <w:rsid w:val="00457E13"/>
    <w:rsid w:val="00460FB4"/>
    <w:rsid w:val="004648B5"/>
    <w:rsid w:val="00474206"/>
    <w:rsid w:val="00474A01"/>
    <w:rsid w:val="004758FF"/>
    <w:rsid w:val="00475D99"/>
    <w:rsid w:val="004805B0"/>
    <w:rsid w:val="00485346"/>
    <w:rsid w:val="00486A7B"/>
    <w:rsid w:val="00491EDE"/>
    <w:rsid w:val="0049661A"/>
    <w:rsid w:val="00496A1E"/>
    <w:rsid w:val="004A0C12"/>
    <w:rsid w:val="004A0F74"/>
    <w:rsid w:val="004A2B72"/>
    <w:rsid w:val="004A390D"/>
    <w:rsid w:val="004A7B19"/>
    <w:rsid w:val="004B454F"/>
    <w:rsid w:val="004B4B01"/>
    <w:rsid w:val="004B7882"/>
    <w:rsid w:val="004C051C"/>
    <w:rsid w:val="004C23FA"/>
    <w:rsid w:val="004C28CF"/>
    <w:rsid w:val="004C4229"/>
    <w:rsid w:val="004C63AA"/>
    <w:rsid w:val="004C7F81"/>
    <w:rsid w:val="004D1CE1"/>
    <w:rsid w:val="004D3081"/>
    <w:rsid w:val="004D552B"/>
    <w:rsid w:val="004E3A49"/>
    <w:rsid w:val="004E6B76"/>
    <w:rsid w:val="004F19C5"/>
    <w:rsid w:val="004F214B"/>
    <w:rsid w:val="004F3FA8"/>
    <w:rsid w:val="004F4AFF"/>
    <w:rsid w:val="005000A4"/>
    <w:rsid w:val="00501C00"/>
    <w:rsid w:val="00502F18"/>
    <w:rsid w:val="00504B05"/>
    <w:rsid w:val="00504D9C"/>
    <w:rsid w:val="0050765B"/>
    <w:rsid w:val="005077A8"/>
    <w:rsid w:val="00512ACE"/>
    <w:rsid w:val="00513138"/>
    <w:rsid w:val="0052281B"/>
    <w:rsid w:val="00525EE8"/>
    <w:rsid w:val="005374CC"/>
    <w:rsid w:val="00537699"/>
    <w:rsid w:val="00537FA4"/>
    <w:rsid w:val="00540340"/>
    <w:rsid w:val="00541508"/>
    <w:rsid w:val="00541C92"/>
    <w:rsid w:val="00542889"/>
    <w:rsid w:val="00542C83"/>
    <w:rsid w:val="0055027F"/>
    <w:rsid w:val="00551EB3"/>
    <w:rsid w:val="005540AE"/>
    <w:rsid w:val="005545AA"/>
    <w:rsid w:val="00555B22"/>
    <w:rsid w:val="00561B83"/>
    <w:rsid w:val="005655B9"/>
    <w:rsid w:val="005666E6"/>
    <w:rsid w:val="00566783"/>
    <w:rsid w:val="005678A7"/>
    <w:rsid w:val="00567C6A"/>
    <w:rsid w:val="00573EA6"/>
    <w:rsid w:val="00575832"/>
    <w:rsid w:val="00576D06"/>
    <w:rsid w:val="0058149E"/>
    <w:rsid w:val="00583209"/>
    <w:rsid w:val="005842F0"/>
    <w:rsid w:val="00585D10"/>
    <w:rsid w:val="005904EC"/>
    <w:rsid w:val="0059050C"/>
    <w:rsid w:val="00596AAC"/>
    <w:rsid w:val="005A1127"/>
    <w:rsid w:val="005A2AC8"/>
    <w:rsid w:val="005A33B7"/>
    <w:rsid w:val="005A469D"/>
    <w:rsid w:val="005B0DBA"/>
    <w:rsid w:val="005B1C86"/>
    <w:rsid w:val="005B243D"/>
    <w:rsid w:val="005C0B96"/>
    <w:rsid w:val="005C12AC"/>
    <w:rsid w:val="005D30E4"/>
    <w:rsid w:val="005D3885"/>
    <w:rsid w:val="005D3DDC"/>
    <w:rsid w:val="005D42A2"/>
    <w:rsid w:val="005D68BD"/>
    <w:rsid w:val="005D6A9E"/>
    <w:rsid w:val="005D7875"/>
    <w:rsid w:val="005E4E15"/>
    <w:rsid w:val="005E501B"/>
    <w:rsid w:val="005F1C1F"/>
    <w:rsid w:val="005F2D52"/>
    <w:rsid w:val="005F372F"/>
    <w:rsid w:val="005F3B2B"/>
    <w:rsid w:val="005F4EE5"/>
    <w:rsid w:val="005F5DC7"/>
    <w:rsid w:val="00600DDD"/>
    <w:rsid w:val="00602881"/>
    <w:rsid w:val="006046D4"/>
    <w:rsid w:val="00604954"/>
    <w:rsid w:val="00605367"/>
    <w:rsid w:val="00606954"/>
    <w:rsid w:val="00610208"/>
    <w:rsid w:val="006128B1"/>
    <w:rsid w:val="0061373E"/>
    <w:rsid w:val="00616BBC"/>
    <w:rsid w:val="00620589"/>
    <w:rsid w:val="0062195B"/>
    <w:rsid w:val="00621C98"/>
    <w:rsid w:val="00627251"/>
    <w:rsid w:val="00631BDD"/>
    <w:rsid w:val="00633BD3"/>
    <w:rsid w:val="00634B75"/>
    <w:rsid w:val="00636B9F"/>
    <w:rsid w:val="0063753A"/>
    <w:rsid w:val="006408F4"/>
    <w:rsid w:val="00640D21"/>
    <w:rsid w:val="00644B7A"/>
    <w:rsid w:val="00650149"/>
    <w:rsid w:val="006516C2"/>
    <w:rsid w:val="00651915"/>
    <w:rsid w:val="006534DA"/>
    <w:rsid w:val="00656381"/>
    <w:rsid w:val="00661D31"/>
    <w:rsid w:val="00662FC4"/>
    <w:rsid w:val="006635DD"/>
    <w:rsid w:val="00663E51"/>
    <w:rsid w:val="00664B1A"/>
    <w:rsid w:val="006670A7"/>
    <w:rsid w:val="006761D9"/>
    <w:rsid w:val="00677398"/>
    <w:rsid w:val="00682038"/>
    <w:rsid w:val="00682CBF"/>
    <w:rsid w:val="00683087"/>
    <w:rsid w:val="0068405A"/>
    <w:rsid w:val="00685201"/>
    <w:rsid w:val="00693189"/>
    <w:rsid w:val="0069477F"/>
    <w:rsid w:val="006A0A4E"/>
    <w:rsid w:val="006A267E"/>
    <w:rsid w:val="006A3425"/>
    <w:rsid w:val="006A3B91"/>
    <w:rsid w:val="006A44A5"/>
    <w:rsid w:val="006A5974"/>
    <w:rsid w:val="006B28AD"/>
    <w:rsid w:val="006B2E4C"/>
    <w:rsid w:val="006B3C4F"/>
    <w:rsid w:val="006B7DCE"/>
    <w:rsid w:val="006C1F07"/>
    <w:rsid w:val="006C6A01"/>
    <w:rsid w:val="006C6D20"/>
    <w:rsid w:val="006D02C0"/>
    <w:rsid w:val="006D2453"/>
    <w:rsid w:val="006D5C4E"/>
    <w:rsid w:val="006E033C"/>
    <w:rsid w:val="006E1358"/>
    <w:rsid w:val="006E1AA7"/>
    <w:rsid w:val="006E2FB3"/>
    <w:rsid w:val="006E69B6"/>
    <w:rsid w:val="006E711E"/>
    <w:rsid w:val="006E770C"/>
    <w:rsid w:val="006F229E"/>
    <w:rsid w:val="006F26CF"/>
    <w:rsid w:val="006F31FF"/>
    <w:rsid w:val="006F5798"/>
    <w:rsid w:val="006F659C"/>
    <w:rsid w:val="006F74AF"/>
    <w:rsid w:val="00701DBB"/>
    <w:rsid w:val="00703508"/>
    <w:rsid w:val="0070401E"/>
    <w:rsid w:val="007054D0"/>
    <w:rsid w:val="00711C25"/>
    <w:rsid w:val="007129C9"/>
    <w:rsid w:val="00714698"/>
    <w:rsid w:val="00715694"/>
    <w:rsid w:val="00715A06"/>
    <w:rsid w:val="00716766"/>
    <w:rsid w:val="00716B67"/>
    <w:rsid w:val="00716BF1"/>
    <w:rsid w:val="00730CFC"/>
    <w:rsid w:val="00734AC3"/>
    <w:rsid w:val="00734DBC"/>
    <w:rsid w:val="00736E25"/>
    <w:rsid w:val="0074144F"/>
    <w:rsid w:val="0074145E"/>
    <w:rsid w:val="00741630"/>
    <w:rsid w:val="0074405A"/>
    <w:rsid w:val="007448B4"/>
    <w:rsid w:val="00746F7B"/>
    <w:rsid w:val="007512AE"/>
    <w:rsid w:val="00754C68"/>
    <w:rsid w:val="00761D08"/>
    <w:rsid w:val="00762048"/>
    <w:rsid w:val="00763E58"/>
    <w:rsid w:val="00764125"/>
    <w:rsid w:val="007659CD"/>
    <w:rsid w:val="0076631F"/>
    <w:rsid w:val="007708E8"/>
    <w:rsid w:val="00773DFF"/>
    <w:rsid w:val="00774A93"/>
    <w:rsid w:val="007758AA"/>
    <w:rsid w:val="00775F18"/>
    <w:rsid w:val="00780CC9"/>
    <w:rsid w:val="00782946"/>
    <w:rsid w:val="00783F2A"/>
    <w:rsid w:val="00786701"/>
    <w:rsid w:val="00787B47"/>
    <w:rsid w:val="00790BA3"/>
    <w:rsid w:val="0079173E"/>
    <w:rsid w:val="007929D5"/>
    <w:rsid w:val="00792BCD"/>
    <w:rsid w:val="00794B85"/>
    <w:rsid w:val="007953A4"/>
    <w:rsid w:val="007957C2"/>
    <w:rsid w:val="007A0E17"/>
    <w:rsid w:val="007A31A1"/>
    <w:rsid w:val="007A537A"/>
    <w:rsid w:val="007A5CAD"/>
    <w:rsid w:val="007A6269"/>
    <w:rsid w:val="007A6F1A"/>
    <w:rsid w:val="007A7C65"/>
    <w:rsid w:val="007B4BAB"/>
    <w:rsid w:val="007B5771"/>
    <w:rsid w:val="007B5AF3"/>
    <w:rsid w:val="007B7173"/>
    <w:rsid w:val="007C0AB4"/>
    <w:rsid w:val="007C0ACA"/>
    <w:rsid w:val="007C1B40"/>
    <w:rsid w:val="007C3676"/>
    <w:rsid w:val="007C56C0"/>
    <w:rsid w:val="007C78D4"/>
    <w:rsid w:val="007D0722"/>
    <w:rsid w:val="007D0E9F"/>
    <w:rsid w:val="007D5E94"/>
    <w:rsid w:val="007E0CC1"/>
    <w:rsid w:val="007E2D44"/>
    <w:rsid w:val="007E4941"/>
    <w:rsid w:val="007F02E9"/>
    <w:rsid w:val="007F4BB9"/>
    <w:rsid w:val="008001A7"/>
    <w:rsid w:val="00804EBB"/>
    <w:rsid w:val="00811BD0"/>
    <w:rsid w:val="00816186"/>
    <w:rsid w:val="008161A1"/>
    <w:rsid w:val="00816EF1"/>
    <w:rsid w:val="00817E69"/>
    <w:rsid w:val="0082372E"/>
    <w:rsid w:val="00823DE4"/>
    <w:rsid w:val="0082654E"/>
    <w:rsid w:val="008311FD"/>
    <w:rsid w:val="008315A6"/>
    <w:rsid w:val="0083421B"/>
    <w:rsid w:val="008372C6"/>
    <w:rsid w:val="00837D65"/>
    <w:rsid w:val="008414C7"/>
    <w:rsid w:val="0084223E"/>
    <w:rsid w:val="008429F4"/>
    <w:rsid w:val="00842DD7"/>
    <w:rsid w:val="0084529F"/>
    <w:rsid w:val="00846C93"/>
    <w:rsid w:val="00846D56"/>
    <w:rsid w:val="00850192"/>
    <w:rsid w:val="00850DFA"/>
    <w:rsid w:val="008515D7"/>
    <w:rsid w:val="008529E5"/>
    <w:rsid w:val="0085688B"/>
    <w:rsid w:val="00861AEB"/>
    <w:rsid w:val="008627FB"/>
    <w:rsid w:val="00863A87"/>
    <w:rsid w:val="00863C2B"/>
    <w:rsid w:val="00865163"/>
    <w:rsid w:val="0086590E"/>
    <w:rsid w:val="0086719C"/>
    <w:rsid w:val="00867AF5"/>
    <w:rsid w:val="00870C21"/>
    <w:rsid w:val="00871082"/>
    <w:rsid w:val="00871804"/>
    <w:rsid w:val="0087243A"/>
    <w:rsid w:val="00872F04"/>
    <w:rsid w:val="0087515C"/>
    <w:rsid w:val="008756E3"/>
    <w:rsid w:val="00875D17"/>
    <w:rsid w:val="00880C3F"/>
    <w:rsid w:val="00881938"/>
    <w:rsid w:val="00882117"/>
    <w:rsid w:val="0088487D"/>
    <w:rsid w:val="008853BF"/>
    <w:rsid w:val="00885834"/>
    <w:rsid w:val="00887275"/>
    <w:rsid w:val="00890994"/>
    <w:rsid w:val="0089254B"/>
    <w:rsid w:val="008A0B8D"/>
    <w:rsid w:val="008A7939"/>
    <w:rsid w:val="008B06E6"/>
    <w:rsid w:val="008B15A5"/>
    <w:rsid w:val="008B1B01"/>
    <w:rsid w:val="008B45F6"/>
    <w:rsid w:val="008B543A"/>
    <w:rsid w:val="008B6D02"/>
    <w:rsid w:val="008B6DEC"/>
    <w:rsid w:val="008B7B89"/>
    <w:rsid w:val="008C0D50"/>
    <w:rsid w:val="008C0DAC"/>
    <w:rsid w:val="008C349E"/>
    <w:rsid w:val="008C3D0B"/>
    <w:rsid w:val="008C4E02"/>
    <w:rsid w:val="008D3960"/>
    <w:rsid w:val="008D4881"/>
    <w:rsid w:val="008D73E9"/>
    <w:rsid w:val="008E0E48"/>
    <w:rsid w:val="008E127F"/>
    <w:rsid w:val="008E16A1"/>
    <w:rsid w:val="008E2041"/>
    <w:rsid w:val="008E51D9"/>
    <w:rsid w:val="008E7F6B"/>
    <w:rsid w:val="008F0525"/>
    <w:rsid w:val="008F1185"/>
    <w:rsid w:val="008F5272"/>
    <w:rsid w:val="00903F61"/>
    <w:rsid w:val="00905F24"/>
    <w:rsid w:val="009111EF"/>
    <w:rsid w:val="00913DEE"/>
    <w:rsid w:val="00915808"/>
    <w:rsid w:val="00921017"/>
    <w:rsid w:val="0092245C"/>
    <w:rsid w:val="009274F5"/>
    <w:rsid w:val="00931C38"/>
    <w:rsid w:val="0094005D"/>
    <w:rsid w:val="009405A5"/>
    <w:rsid w:val="009423EC"/>
    <w:rsid w:val="009457D7"/>
    <w:rsid w:val="00945A5C"/>
    <w:rsid w:val="009463F2"/>
    <w:rsid w:val="00947E91"/>
    <w:rsid w:val="00950E98"/>
    <w:rsid w:val="0095475E"/>
    <w:rsid w:val="00957F17"/>
    <w:rsid w:val="00957F2C"/>
    <w:rsid w:val="009645B7"/>
    <w:rsid w:val="00966FA2"/>
    <w:rsid w:val="00976AD9"/>
    <w:rsid w:val="00981C86"/>
    <w:rsid w:val="00984050"/>
    <w:rsid w:val="00986AA8"/>
    <w:rsid w:val="0098722F"/>
    <w:rsid w:val="00990537"/>
    <w:rsid w:val="00990CDC"/>
    <w:rsid w:val="009929AD"/>
    <w:rsid w:val="00992F78"/>
    <w:rsid w:val="009949FE"/>
    <w:rsid w:val="009967A9"/>
    <w:rsid w:val="0099701E"/>
    <w:rsid w:val="009A12C1"/>
    <w:rsid w:val="009A797F"/>
    <w:rsid w:val="009B299D"/>
    <w:rsid w:val="009B36D9"/>
    <w:rsid w:val="009B4936"/>
    <w:rsid w:val="009B4F62"/>
    <w:rsid w:val="009B595B"/>
    <w:rsid w:val="009B5C87"/>
    <w:rsid w:val="009C0BD2"/>
    <w:rsid w:val="009C1295"/>
    <w:rsid w:val="009C138E"/>
    <w:rsid w:val="009C4076"/>
    <w:rsid w:val="009C4BD4"/>
    <w:rsid w:val="009C50CC"/>
    <w:rsid w:val="009C6C4D"/>
    <w:rsid w:val="009D087D"/>
    <w:rsid w:val="009D1843"/>
    <w:rsid w:val="009D4612"/>
    <w:rsid w:val="009E0DAA"/>
    <w:rsid w:val="009E109F"/>
    <w:rsid w:val="009E13CB"/>
    <w:rsid w:val="009E3D52"/>
    <w:rsid w:val="009E68A5"/>
    <w:rsid w:val="009F1A3F"/>
    <w:rsid w:val="009F2105"/>
    <w:rsid w:val="009F7F1A"/>
    <w:rsid w:val="009F7F50"/>
    <w:rsid w:val="00A04188"/>
    <w:rsid w:val="00A04378"/>
    <w:rsid w:val="00A05A8C"/>
    <w:rsid w:val="00A07747"/>
    <w:rsid w:val="00A110E4"/>
    <w:rsid w:val="00A132AA"/>
    <w:rsid w:val="00A1703E"/>
    <w:rsid w:val="00A17DBE"/>
    <w:rsid w:val="00A2005E"/>
    <w:rsid w:val="00A20247"/>
    <w:rsid w:val="00A245E2"/>
    <w:rsid w:val="00A306CF"/>
    <w:rsid w:val="00A332E5"/>
    <w:rsid w:val="00A33E74"/>
    <w:rsid w:val="00A350C3"/>
    <w:rsid w:val="00A357F4"/>
    <w:rsid w:val="00A40474"/>
    <w:rsid w:val="00A4275C"/>
    <w:rsid w:val="00A440D5"/>
    <w:rsid w:val="00A4445D"/>
    <w:rsid w:val="00A44C20"/>
    <w:rsid w:val="00A452B5"/>
    <w:rsid w:val="00A45C0D"/>
    <w:rsid w:val="00A463CD"/>
    <w:rsid w:val="00A46C3F"/>
    <w:rsid w:val="00A51699"/>
    <w:rsid w:val="00A556DB"/>
    <w:rsid w:val="00A6092F"/>
    <w:rsid w:val="00A612DA"/>
    <w:rsid w:val="00A632DD"/>
    <w:rsid w:val="00A6341F"/>
    <w:rsid w:val="00A65DB7"/>
    <w:rsid w:val="00A66668"/>
    <w:rsid w:val="00A66720"/>
    <w:rsid w:val="00A66FE4"/>
    <w:rsid w:val="00A70497"/>
    <w:rsid w:val="00A705DE"/>
    <w:rsid w:val="00A732F5"/>
    <w:rsid w:val="00A75A43"/>
    <w:rsid w:val="00A7648D"/>
    <w:rsid w:val="00A772BC"/>
    <w:rsid w:val="00A801F4"/>
    <w:rsid w:val="00A80D20"/>
    <w:rsid w:val="00A81D59"/>
    <w:rsid w:val="00A821AE"/>
    <w:rsid w:val="00A87A0C"/>
    <w:rsid w:val="00A90FDB"/>
    <w:rsid w:val="00A91A6D"/>
    <w:rsid w:val="00A92F0A"/>
    <w:rsid w:val="00A97D39"/>
    <w:rsid w:val="00AA29B0"/>
    <w:rsid w:val="00AA65F4"/>
    <w:rsid w:val="00AA7932"/>
    <w:rsid w:val="00AB2568"/>
    <w:rsid w:val="00AB365D"/>
    <w:rsid w:val="00AB6641"/>
    <w:rsid w:val="00AB6725"/>
    <w:rsid w:val="00AB6D19"/>
    <w:rsid w:val="00AC1C3C"/>
    <w:rsid w:val="00AC46FD"/>
    <w:rsid w:val="00AC566E"/>
    <w:rsid w:val="00AC5FBE"/>
    <w:rsid w:val="00AC6C1B"/>
    <w:rsid w:val="00AC6ED2"/>
    <w:rsid w:val="00AC7958"/>
    <w:rsid w:val="00AC7C01"/>
    <w:rsid w:val="00AD1467"/>
    <w:rsid w:val="00AD1942"/>
    <w:rsid w:val="00AD42BB"/>
    <w:rsid w:val="00AD7596"/>
    <w:rsid w:val="00AE1C0D"/>
    <w:rsid w:val="00AE265E"/>
    <w:rsid w:val="00AE4865"/>
    <w:rsid w:val="00AE4BE3"/>
    <w:rsid w:val="00AE4EF5"/>
    <w:rsid w:val="00AE78CC"/>
    <w:rsid w:val="00AE7BCD"/>
    <w:rsid w:val="00AF2823"/>
    <w:rsid w:val="00AF49B2"/>
    <w:rsid w:val="00AF519E"/>
    <w:rsid w:val="00AF6391"/>
    <w:rsid w:val="00B007AD"/>
    <w:rsid w:val="00B01A7F"/>
    <w:rsid w:val="00B02404"/>
    <w:rsid w:val="00B033FD"/>
    <w:rsid w:val="00B03429"/>
    <w:rsid w:val="00B05BDA"/>
    <w:rsid w:val="00B109B4"/>
    <w:rsid w:val="00B11A8A"/>
    <w:rsid w:val="00B1286A"/>
    <w:rsid w:val="00B14227"/>
    <w:rsid w:val="00B14372"/>
    <w:rsid w:val="00B15C4B"/>
    <w:rsid w:val="00B179C4"/>
    <w:rsid w:val="00B205B9"/>
    <w:rsid w:val="00B21F24"/>
    <w:rsid w:val="00B2548F"/>
    <w:rsid w:val="00B317F5"/>
    <w:rsid w:val="00B31B54"/>
    <w:rsid w:val="00B31D07"/>
    <w:rsid w:val="00B3210C"/>
    <w:rsid w:val="00B35FC3"/>
    <w:rsid w:val="00B412F7"/>
    <w:rsid w:val="00B432E1"/>
    <w:rsid w:val="00B4610E"/>
    <w:rsid w:val="00B464C8"/>
    <w:rsid w:val="00B4703E"/>
    <w:rsid w:val="00B5490F"/>
    <w:rsid w:val="00B5507E"/>
    <w:rsid w:val="00B5642A"/>
    <w:rsid w:val="00B56954"/>
    <w:rsid w:val="00B57834"/>
    <w:rsid w:val="00B57E1F"/>
    <w:rsid w:val="00B61497"/>
    <w:rsid w:val="00B62313"/>
    <w:rsid w:val="00B627A1"/>
    <w:rsid w:val="00B63E0D"/>
    <w:rsid w:val="00B658EE"/>
    <w:rsid w:val="00B65DC6"/>
    <w:rsid w:val="00B67C1F"/>
    <w:rsid w:val="00B707A4"/>
    <w:rsid w:val="00B708C8"/>
    <w:rsid w:val="00B720D2"/>
    <w:rsid w:val="00B73521"/>
    <w:rsid w:val="00B745E5"/>
    <w:rsid w:val="00B75544"/>
    <w:rsid w:val="00B768E0"/>
    <w:rsid w:val="00B771C0"/>
    <w:rsid w:val="00B85E43"/>
    <w:rsid w:val="00B862D1"/>
    <w:rsid w:val="00B869B4"/>
    <w:rsid w:val="00B86EC6"/>
    <w:rsid w:val="00B9070D"/>
    <w:rsid w:val="00B9316A"/>
    <w:rsid w:val="00B951B3"/>
    <w:rsid w:val="00B960B3"/>
    <w:rsid w:val="00BA06E0"/>
    <w:rsid w:val="00BA1B2A"/>
    <w:rsid w:val="00BA5754"/>
    <w:rsid w:val="00BA6287"/>
    <w:rsid w:val="00BA7614"/>
    <w:rsid w:val="00BB4242"/>
    <w:rsid w:val="00BB7264"/>
    <w:rsid w:val="00BB748B"/>
    <w:rsid w:val="00BC5447"/>
    <w:rsid w:val="00BD7662"/>
    <w:rsid w:val="00BE2140"/>
    <w:rsid w:val="00BE218C"/>
    <w:rsid w:val="00BE4A7B"/>
    <w:rsid w:val="00BE5DD9"/>
    <w:rsid w:val="00BF0864"/>
    <w:rsid w:val="00BF1B3B"/>
    <w:rsid w:val="00BF3EA9"/>
    <w:rsid w:val="00BF4C5B"/>
    <w:rsid w:val="00BF7D14"/>
    <w:rsid w:val="00C00E1D"/>
    <w:rsid w:val="00C021CD"/>
    <w:rsid w:val="00C037C0"/>
    <w:rsid w:val="00C0603B"/>
    <w:rsid w:val="00C06DB7"/>
    <w:rsid w:val="00C06DF4"/>
    <w:rsid w:val="00C07C9A"/>
    <w:rsid w:val="00C1037B"/>
    <w:rsid w:val="00C103D3"/>
    <w:rsid w:val="00C11048"/>
    <w:rsid w:val="00C14D07"/>
    <w:rsid w:val="00C16ED1"/>
    <w:rsid w:val="00C205A0"/>
    <w:rsid w:val="00C20747"/>
    <w:rsid w:val="00C20B99"/>
    <w:rsid w:val="00C21E19"/>
    <w:rsid w:val="00C2377B"/>
    <w:rsid w:val="00C254C6"/>
    <w:rsid w:val="00C306ED"/>
    <w:rsid w:val="00C31628"/>
    <w:rsid w:val="00C332EA"/>
    <w:rsid w:val="00C405B2"/>
    <w:rsid w:val="00C448C2"/>
    <w:rsid w:val="00C47E3A"/>
    <w:rsid w:val="00C50EE9"/>
    <w:rsid w:val="00C52AD2"/>
    <w:rsid w:val="00C537DC"/>
    <w:rsid w:val="00C55F0C"/>
    <w:rsid w:val="00C60D85"/>
    <w:rsid w:val="00C6119A"/>
    <w:rsid w:val="00C63270"/>
    <w:rsid w:val="00C63663"/>
    <w:rsid w:val="00C65025"/>
    <w:rsid w:val="00C650FE"/>
    <w:rsid w:val="00C672A1"/>
    <w:rsid w:val="00C7032F"/>
    <w:rsid w:val="00C717D3"/>
    <w:rsid w:val="00C71A25"/>
    <w:rsid w:val="00C71C58"/>
    <w:rsid w:val="00C73F14"/>
    <w:rsid w:val="00C75B4D"/>
    <w:rsid w:val="00C75CA7"/>
    <w:rsid w:val="00C76C5D"/>
    <w:rsid w:val="00C7774F"/>
    <w:rsid w:val="00C823D8"/>
    <w:rsid w:val="00C824AA"/>
    <w:rsid w:val="00C85CAA"/>
    <w:rsid w:val="00C912F8"/>
    <w:rsid w:val="00C961E3"/>
    <w:rsid w:val="00CA0DCA"/>
    <w:rsid w:val="00CA3C9E"/>
    <w:rsid w:val="00CA47E7"/>
    <w:rsid w:val="00CA5D32"/>
    <w:rsid w:val="00CA62FC"/>
    <w:rsid w:val="00CC2C9B"/>
    <w:rsid w:val="00CC2D80"/>
    <w:rsid w:val="00CC40BB"/>
    <w:rsid w:val="00CC683F"/>
    <w:rsid w:val="00CD0CB8"/>
    <w:rsid w:val="00CD1D5F"/>
    <w:rsid w:val="00CD3BC9"/>
    <w:rsid w:val="00CD4793"/>
    <w:rsid w:val="00CD48B9"/>
    <w:rsid w:val="00CE07A2"/>
    <w:rsid w:val="00CE0BC4"/>
    <w:rsid w:val="00CE1412"/>
    <w:rsid w:val="00CE2091"/>
    <w:rsid w:val="00CE350D"/>
    <w:rsid w:val="00CE5CA8"/>
    <w:rsid w:val="00CE64CE"/>
    <w:rsid w:val="00CF2C9A"/>
    <w:rsid w:val="00CF4F98"/>
    <w:rsid w:val="00CF7B60"/>
    <w:rsid w:val="00CF7C85"/>
    <w:rsid w:val="00D123A9"/>
    <w:rsid w:val="00D14D05"/>
    <w:rsid w:val="00D14EE6"/>
    <w:rsid w:val="00D15783"/>
    <w:rsid w:val="00D17A78"/>
    <w:rsid w:val="00D21831"/>
    <w:rsid w:val="00D30A24"/>
    <w:rsid w:val="00D329CD"/>
    <w:rsid w:val="00D345F3"/>
    <w:rsid w:val="00D36237"/>
    <w:rsid w:val="00D36CBF"/>
    <w:rsid w:val="00D441A1"/>
    <w:rsid w:val="00D45579"/>
    <w:rsid w:val="00D45F0B"/>
    <w:rsid w:val="00D509E4"/>
    <w:rsid w:val="00D509FE"/>
    <w:rsid w:val="00D50A66"/>
    <w:rsid w:val="00D51004"/>
    <w:rsid w:val="00D510B5"/>
    <w:rsid w:val="00D5331D"/>
    <w:rsid w:val="00D54D8B"/>
    <w:rsid w:val="00D54E3C"/>
    <w:rsid w:val="00D55869"/>
    <w:rsid w:val="00D63858"/>
    <w:rsid w:val="00D6407A"/>
    <w:rsid w:val="00D67691"/>
    <w:rsid w:val="00D67C0E"/>
    <w:rsid w:val="00D7124E"/>
    <w:rsid w:val="00D71A38"/>
    <w:rsid w:val="00D7244A"/>
    <w:rsid w:val="00D74378"/>
    <w:rsid w:val="00D80508"/>
    <w:rsid w:val="00D82668"/>
    <w:rsid w:val="00D8302A"/>
    <w:rsid w:val="00D83758"/>
    <w:rsid w:val="00D84FD4"/>
    <w:rsid w:val="00D87E29"/>
    <w:rsid w:val="00D93616"/>
    <w:rsid w:val="00DA0DF9"/>
    <w:rsid w:val="00DA1B09"/>
    <w:rsid w:val="00DA37C8"/>
    <w:rsid w:val="00DA44E4"/>
    <w:rsid w:val="00DA55CD"/>
    <w:rsid w:val="00DA61BF"/>
    <w:rsid w:val="00DB09C2"/>
    <w:rsid w:val="00DB0C34"/>
    <w:rsid w:val="00DB1516"/>
    <w:rsid w:val="00DB41C3"/>
    <w:rsid w:val="00DB502B"/>
    <w:rsid w:val="00DB6ABC"/>
    <w:rsid w:val="00DC2AB9"/>
    <w:rsid w:val="00DC35C5"/>
    <w:rsid w:val="00DC47EA"/>
    <w:rsid w:val="00DC539F"/>
    <w:rsid w:val="00DC6A1C"/>
    <w:rsid w:val="00DC72DE"/>
    <w:rsid w:val="00DD0D60"/>
    <w:rsid w:val="00DD27F2"/>
    <w:rsid w:val="00DD40C7"/>
    <w:rsid w:val="00DD55A7"/>
    <w:rsid w:val="00DD7383"/>
    <w:rsid w:val="00DE0014"/>
    <w:rsid w:val="00DE12B0"/>
    <w:rsid w:val="00DE1366"/>
    <w:rsid w:val="00DE3E87"/>
    <w:rsid w:val="00DE423D"/>
    <w:rsid w:val="00DE7CBC"/>
    <w:rsid w:val="00DF3ECF"/>
    <w:rsid w:val="00DF6CDB"/>
    <w:rsid w:val="00DF7C45"/>
    <w:rsid w:val="00E006BE"/>
    <w:rsid w:val="00E01D14"/>
    <w:rsid w:val="00E020E5"/>
    <w:rsid w:val="00E04838"/>
    <w:rsid w:val="00E04858"/>
    <w:rsid w:val="00E074C8"/>
    <w:rsid w:val="00E1342C"/>
    <w:rsid w:val="00E13C7B"/>
    <w:rsid w:val="00E22930"/>
    <w:rsid w:val="00E2302E"/>
    <w:rsid w:val="00E245C0"/>
    <w:rsid w:val="00E31791"/>
    <w:rsid w:val="00E32D5F"/>
    <w:rsid w:val="00E33A9F"/>
    <w:rsid w:val="00E416D3"/>
    <w:rsid w:val="00E43E05"/>
    <w:rsid w:val="00E4555F"/>
    <w:rsid w:val="00E46569"/>
    <w:rsid w:val="00E5090E"/>
    <w:rsid w:val="00E50953"/>
    <w:rsid w:val="00E54A50"/>
    <w:rsid w:val="00E60383"/>
    <w:rsid w:val="00E628F6"/>
    <w:rsid w:val="00E64997"/>
    <w:rsid w:val="00E7172C"/>
    <w:rsid w:val="00E727EB"/>
    <w:rsid w:val="00E73098"/>
    <w:rsid w:val="00E762AA"/>
    <w:rsid w:val="00E80C34"/>
    <w:rsid w:val="00E84808"/>
    <w:rsid w:val="00E84B95"/>
    <w:rsid w:val="00E866A9"/>
    <w:rsid w:val="00E8726B"/>
    <w:rsid w:val="00E90AE9"/>
    <w:rsid w:val="00E91E2C"/>
    <w:rsid w:val="00E925F7"/>
    <w:rsid w:val="00E96C32"/>
    <w:rsid w:val="00E96C70"/>
    <w:rsid w:val="00E97865"/>
    <w:rsid w:val="00EA0A9B"/>
    <w:rsid w:val="00EA36D5"/>
    <w:rsid w:val="00EA52A5"/>
    <w:rsid w:val="00EA5B3D"/>
    <w:rsid w:val="00EB0073"/>
    <w:rsid w:val="00EB3CFB"/>
    <w:rsid w:val="00EB441A"/>
    <w:rsid w:val="00EB455E"/>
    <w:rsid w:val="00EB546F"/>
    <w:rsid w:val="00EC1A9F"/>
    <w:rsid w:val="00EC6969"/>
    <w:rsid w:val="00ED490E"/>
    <w:rsid w:val="00ED5AD8"/>
    <w:rsid w:val="00ED7297"/>
    <w:rsid w:val="00ED7AAC"/>
    <w:rsid w:val="00EE138A"/>
    <w:rsid w:val="00EE5BD5"/>
    <w:rsid w:val="00EE74D3"/>
    <w:rsid w:val="00EE7E27"/>
    <w:rsid w:val="00EF0A90"/>
    <w:rsid w:val="00EF0D0B"/>
    <w:rsid w:val="00EF32C2"/>
    <w:rsid w:val="00F05948"/>
    <w:rsid w:val="00F07194"/>
    <w:rsid w:val="00F0727B"/>
    <w:rsid w:val="00F07C43"/>
    <w:rsid w:val="00F1383F"/>
    <w:rsid w:val="00F15417"/>
    <w:rsid w:val="00F1597C"/>
    <w:rsid w:val="00F23EA3"/>
    <w:rsid w:val="00F26EBE"/>
    <w:rsid w:val="00F26FCB"/>
    <w:rsid w:val="00F27D16"/>
    <w:rsid w:val="00F307A0"/>
    <w:rsid w:val="00F3198E"/>
    <w:rsid w:val="00F34CF8"/>
    <w:rsid w:val="00F35285"/>
    <w:rsid w:val="00F353EC"/>
    <w:rsid w:val="00F40A74"/>
    <w:rsid w:val="00F46344"/>
    <w:rsid w:val="00F47017"/>
    <w:rsid w:val="00F50170"/>
    <w:rsid w:val="00F50E0E"/>
    <w:rsid w:val="00F55C22"/>
    <w:rsid w:val="00F57673"/>
    <w:rsid w:val="00F57A42"/>
    <w:rsid w:val="00F613E0"/>
    <w:rsid w:val="00F641A3"/>
    <w:rsid w:val="00F64CE5"/>
    <w:rsid w:val="00F65610"/>
    <w:rsid w:val="00F657B8"/>
    <w:rsid w:val="00F6704E"/>
    <w:rsid w:val="00F70EA4"/>
    <w:rsid w:val="00F742D7"/>
    <w:rsid w:val="00F74AEC"/>
    <w:rsid w:val="00F756CA"/>
    <w:rsid w:val="00F762F1"/>
    <w:rsid w:val="00F7685A"/>
    <w:rsid w:val="00F76AFE"/>
    <w:rsid w:val="00F848AC"/>
    <w:rsid w:val="00F84D43"/>
    <w:rsid w:val="00F9030E"/>
    <w:rsid w:val="00F9046F"/>
    <w:rsid w:val="00F9275C"/>
    <w:rsid w:val="00F95AA8"/>
    <w:rsid w:val="00FA0D69"/>
    <w:rsid w:val="00FA10D4"/>
    <w:rsid w:val="00FA2770"/>
    <w:rsid w:val="00FA3135"/>
    <w:rsid w:val="00FA318B"/>
    <w:rsid w:val="00FA4622"/>
    <w:rsid w:val="00FA5B23"/>
    <w:rsid w:val="00FA6138"/>
    <w:rsid w:val="00FA66C2"/>
    <w:rsid w:val="00FA689E"/>
    <w:rsid w:val="00FB14B6"/>
    <w:rsid w:val="00FB1FAE"/>
    <w:rsid w:val="00FB337C"/>
    <w:rsid w:val="00FB38D0"/>
    <w:rsid w:val="00FB3B63"/>
    <w:rsid w:val="00FB622B"/>
    <w:rsid w:val="00FB7066"/>
    <w:rsid w:val="00FB70AB"/>
    <w:rsid w:val="00FC2FC9"/>
    <w:rsid w:val="00FC7051"/>
    <w:rsid w:val="00FC7874"/>
    <w:rsid w:val="00FC791D"/>
    <w:rsid w:val="00FD2C8E"/>
    <w:rsid w:val="00FD3E8B"/>
    <w:rsid w:val="00FD75B0"/>
    <w:rsid w:val="00FD79C4"/>
    <w:rsid w:val="00FE090C"/>
    <w:rsid w:val="00FE4B39"/>
    <w:rsid w:val="00FE7F72"/>
    <w:rsid w:val="00FEA9CE"/>
    <w:rsid w:val="00FF05E7"/>
    <w:rsid w:val="00FF25BA"/>
    <w:rsid w:val="00FF457B"/>
    <w:rsid w:val="00FF472B"/>
    <w:rsid w:val="013F67E1"/>
    <w:rsid w:val="017CACC7"/>
    <w:rsid w:val="0199C1E3"/>
    <w:rsid w:val="01A70430"/>
    <w:rsid w:val="01BD0A47"/>
    <w:rsid w:val="01BD3717"/>
    <w:rsid w:val="0211AB69"/>
    <w:rsid w:val="021D0E27"/>
    <w:rsid w:val="023147B4"/>
    <w:rsid w:val="023445A1"/>
    <w:rsid w:val="02A423B2"/>
    <w:rsid w:val="02C06F76"/>
    <w:rsid w:val="034EFF39"/>
    <w:rsid w:val="037FFF37"/>
    <w:rsid w:val="03890071"/>
    <w:rsid w:val="03D3E209"/>
    <w:rsid w:val="03FEC463"/>
    <w:rsid w:val="046A3979"/>
    <w:rsid w:val="04DEE52D"/>
    <w:rsid w:val="04DFA977"/>
    <w:rsid w:val="04EE6B8E"/>
    <w:rsid w:val="0517EB30"/>
    <w:rsid w:val="05325086"/>
    <w:rsid w:val="05AF8C95"/>
    <w:rsid w:val="060609DA"/>
    <w:rsid w:val="06758421"/>
    <w:rsid w:val="06838CD6"/>
    <w:rsid w:val="06B31416"/>
    <w:rsid w:val="06BF0E3B"/>
    <w:rsid w:val="06D68844"/>
    <w:rsid w:val="07106245"/>
    <w:rsid w:val="071758F1"/>
    <w:rsid w:val="0720BACD"/>
    <w:rsid w:val="07348891"/>
    <w:rsid w:val="074BF06E"/>
    <w:rsid w:val="078D4565"/>
    <w:rsid w:val="07F08648"/>
    <w:rsid w:val="08035D90"/>
    <w:rsid w:val="08115482"/>
    <w:rsid w:val="08165E62"/>
    <w:rsid w:val="0825E8FC"/>
    <w:rsid w:val="084CF50B"/>
    <w:rsid w:val="08551012"/>
    <w:rsid w:val="08796B12"/>
    <w:rsid w:val="087B2479"/>
    <w:rsid w:val="08ECD8ED"/>
    <w:rsid w:val="093DAA9C"/>
    <w:rsid w:val="099A62DC"/>
    <w:rsid w:val="09D7970F"/>
    <w:rsid w:val="09FA828C"/>
    <w:rsid w:val="0A1DD5A1"/>
    <w:rsid w:val="0A2D3C0E"/>
    <w:rsid w:val="0A2ECBCB"/>
    <w:rsid w:val="0A326213"/>
    <w:rsid w:val="0A5AEDCC"/>
    <w:rsid w:val="0A679466"/>
    <w:rsid w:val="0A6BE80B"/>
    <w:rsid w:val="0A8CB886"/>
    <w:rsid w:val="0AB6ECFA"/>
    <w:rsid w:val="0B18F776"/>
    <w:rsid w:val="0B3497B5"/>
    <w:rsid w:val="0B3EB127"/>
    <w:rsid w:val="0B4D7244"/>
    <w:rsid w:val="0B962D9E"/>
    <w:rsid w:val="0BA46C85"/>
    <w:rsid w:val="0C2479AF"/>
    <w:rsid w:val="0C5C114F"/>
    <w:rsid w:val="0C7E2D68"/>
    <w:rsid w:val="0C9B3666"/>
    <w:rsid w:val="0C9CDDD7"/>
    <w:rsid w:val="0CACF15E"/>
    <w:rsid w:val="0CE942A5"/>
    <w:rsid w:val="0D0F0FCF"/>
    <w:rsid w:val="0D73CF51"/>
    <w:rsid w:val="0D9D1009"/>
    <w:rsid w:val="0DD71F08"/>
    <w:rsid w:val="0DE31563"/>
    <w:rsid w:val="0DF22B4C"/>
    <w:rsid w:val="0E25C8EA"/>
    <w:rsid w:val="0E451445"/>
    <w:rsid w:val="0E4C3746"/>
    <w:rsid w:val="0E7366BC"/>
    <w:rsid w:val="0E7AB014"/>
    <w:rsid w:val="0EB70FCD"/>
    <w:rsid w:val="0F0F028C"/>
    <w:rsid w:val="0F1DDF35"/>
    <w:rsid w:val="0F259298"/>
    <w:rsid w:val="0F93F9D6"/>
    <w:rsid w:val="0FB798BC"/>
    <w:rsid w:val="101FAE7F"/>
    <w:rsid w:val="10341671"/>
    <w:rsid w:val="1047B058"/>
    <w:rsid w:val="10A01E0E"/>
    <w:rsid w:val="10AC45D5"/>
    <w:rsid w:val="111186C7"/>
    <w:rsid w:val="113B9B82"/>
    <w:rsid w:val="118C5C47"/>
    <w:rsid w:val="11935F8A"/>
    <w:rsid w:val="11A543A4"/>
    <w:rsid w:val="11F7AB31"/>
    <w:rsid w:val="120724FB"/>
    <w:rsid w:val="1211475F"/>
    <w:rsid w:val="1216BA5F"/>
    <w:rsid w:val="121C4A0E"/>
    <w:rsid w:val="12375F66"/>
    <w:rsid w:val="1246A34E"/>
    <w:rsid w:val="12518505"/>
    <w:rsid w:val="12643C33"/>
    <w:rsid w:val="12C4A273"/>
    <w:rsid w:val="12E5F909"/>
    <w:rsid w:val="130397BE"/>
    <w:rsid w:val="134FA457"/>
    <w:rsid w:val="1353F68E"/>
    <w:rsid w:val="135968AD"/>
    <w:rsid w:val="135E9939"/>
    <w:rsid w:val="137E0E5F"/>
    <w:rsid w:val="1386D15E"/>
    <w:rsid w:val="13D27465"/>
    <w:rsid w:val="141AE89F"/>
    <w:rsid w:val="145193FB"/>
    <w:rsid w:val="14527D86"/>
    <w:rsid w:val="146D0251"/>
    <w:rsid w:val="14E13DD8"/>
    <w:rsid w:val="154513EC"/>
    <w:rsid w:val="15A7C8B8"/>
    <w:rsid w:val="15E10F27"/>
    <w:rsid w:val="15EAF513"/>
    <w:rsid w:val="160435A0"/>
    <w:rsid w:val="160A8048"/>
    <w:rsid w:val="160D1199"/>
    <w:rsid w:val="1611A853"/>
    <w:rsid w:val="1626A9E5"/>
    <w:rsid w:val="1631F597"/>
    <w:rsid w:val="166C2EA4"/>
    <w:rsid w:val="16857179"/>
    <w:rsid w:val="16B316EC"/>
    <w:rsid w:val="16BE5226"/>
    <w:rsid w:val="16DCA351"/>
    <w:rsid w:val="16EC6185"/>
    <w:rsid w:val="17101810"/>
    <w:rsid w:val="1730F27B"/>
    <w:rsid w:val="17451F24"/>
    <w:rsid w:val="174D97D1"/>
    <w:rsid w:val="17914C25"/>
    <w:rsid w:val="17B2A994"/>
    <w:rsid w:val="17D48593"/>
    <w:rsid w:val="18021DBF"/>
    <w:rsid w:val="181EBB7E"/>
    <w:rsid w:val="1890634D"/>
    <w:rsid w:val="18BA6B3D"/>
    <w:rsid w:val="18C03799"/>
    <w:rsid w:val="19396606"/>
    <w:rsid w:val="19494410"/>
    <w:rsid w:val="19589BBA"/>
    <w:rsid w:val="19B2AAB4"/>
    <w:rsid w:val="19B6FF08"/>
    <w:rsid w:val="19FA483D"/>
    <w:rsid w:val="1A1A1884"/>
    <w:rsid w:val="1A228454"/>
    <w:rsid w:val="1A925740"/>
    <w:rsid w:val="1A9AB2A2"/>
    <w:rsid w:val="1AC0FC59"/>
    <w:rsid w:val="1AE09A44"/>
    <w:rsid w:val="1AE25768"/>
    <w:rsid w:val="1B0940FB"/>
    <w:rsid w:val="1B2A99FE"/>
    <w:rsid w:val="1B48439D"/>
    <w:rsid w:val="1B5A7495"/>
    <w:rsid w:val="1B60D450"/>
    <w:rsid w:val="1B666389"/>
    <w:rsid w:val="1B9F0148"/>
    <w:rsid w:val="1BB0C6F0"/>
    <w:rsid w:val="1BF578EC"/>
    <w:rsid w:val="1C368303"/>
    <w:rsid w:val="1C39853B"/>
    <w:rsid w:val="1C472137"/>
    <w:rsid w:val="1C49EB15"/>
    <w:rsid w:val="1C567D52"/>
    <w:rsid w:val="1C6941D1"/>
    <w:rsid w:val="1CF503AA"/>
    <w:rsid w:val="1D0EE4A1"/>
    <w:rsid w:val="1D1C7ECB"/>
    <w:rsid w:val="1D2A9050"/>
    <w:rsid w:val="1D36A6AE"/>
    <w:rsid w:val="1D3713CC"/>
    <w:rsid w:val="1D49D60D"/>
    <w:rsid w:val="1D63DB18"/>
    <w:rsid w:val="1D91471B"/>
    <w:rsid w:val="1D9D2E97"/>
    <w:rsid w:val="1DB181A8"/>
    <w:rsid w:val="1E26F59A"/>
    <w:rsid w:val="1E303DBF"/>
    <w:rsid w:val="1E4DB3BF"/>
    <w:rsid w:val="1E8EC9C2"/>
    <w:rsid w:val="1EA12F6D"/>
    <w:rsid w:val="1EBAACBF"/>
    <w:rsid w:val="1ED6A20A"/>
    <w:rsid w:val="1EE7B8E5"/>
    <w:rsid w:val="1F095915"/>
    <w:rsid w:val="1F39487E"/>
    <w:rsid w:val="1F63EA6A"/>
    <w:rsid w:val="1F6BBDA6"/>
    <w:rsid w:val="1FC0F68A"/>
    <w:rsid w:val="1FCD8C2B"/>
    <w:rsid w:val="1FF0B73A"/>
    <w:rsid w:val="200731B9"/>
    <w:rsid w:val="204574D5"/>
    <w:rsid w:val="2079BA63"/>
    <w:rsid w:val="208965EA"/>
    <w:rsid w:val="208D8F6F"/>
    <w:rsid w:val="209C051B"/>
    <w:rsid w:val="209DAA80"/>
    <w:rsid w:val="20B0E928"/>
    <w:rsid w:val="20C390BC"/>
    <w:rsid w:val="20C780D4"/>
    <w:rsid w:val="20F7DF1D"/>
    <w:rsid w:val="2144D5F2"/>
    <w:rsid w:val="21E048C8"/>
    <w:rsid w:val="2225364B"/>
    <w:rsid w:val="2272587C"/>
    <w:rsid w:val="227F46B1"/>
    <w:rsid w:val="22EEC9D0"/>
    <w:rsid w:val="22F648DC"/>
    <w:rsid w:val="22F826EF"/>
    <w:rsid w:val="2314B432"/>
    <w:rsid w:val="233214E0"/>
    <w:rsid w:val="236555CE"/>
    <w:rsid w:val="23847993"/>
    <w:rsid w:val="23ADFA96"/>
    <w:rsid w:val="23B133FA"/>
    <w:rsid w:val="23D2E142"/>
    <w:rsid w:val="2418A753"/>
    <w:rsid w:val="24286C8B"/>
    <w:rsid w:val="247EEF63"/>
    <w:rsid w:val="248D495C"/>
    <w:rsid w:val="24991E9D"/>
    <w:rsid w:val="24A4D503"/>
    <w:rsid w:val="24A69855"/>
    <w:rsid w:val="24D146B9"/>
    <w:rsid w:val="24F51B8F"/>
    <w:rsid w:val="2509D2AD"/>
    <w:rsid w:val="2512741F"/>
    <w:rsid w:val="2542797B"/>
    <w:rsid w:val="255D5074"/>
    <w:rsid w:val="25763494"/>
    <w:rsid w:val="258B17E6"/>
    <w:rsid w:val="258E189F"/>
    <w:rsid w:val="2596D6AD"/>
    <w:rsid w:val="25D5264C"/>
    <w:rsid w:val="25E77D65"/>
    <w:rsid w:val="25F0DFD9"/>
    <w:rsid w:val="26068135"/>
    <w:rsid w:val="2623D8EC"/>
    <w:rsid w:val="26415B0C"/>
    <w:rsid w:val="266714EA"/>
    <w:rsid w:val="2694A57F"/>
    <w:rsid w:val="26A11EB1"/>
    <w:rsid w:val="26C902E3"/>
    <w:rsid w:val="26E0E100"/>
    <w:rsid w:val="2711F46D"/>
    <w:rsid w:val="273B221A"/>
    <w:rsid w:val="273BC5BF"/>
    <w:rsid w:val="27B539BF"/>
    <w:rsid w:val="281BBE75"/>
    <w:rsid w:val="283CEF12"/>
    <w:rsid w:val="2862DB06"/>
    <w:rsid w:val="28B19E6F"/>
    <w:rsid w:val="28D78E29"/>
    <w:rsid w:val="28EC9D9C"/>
    <w:rsid w:val="28F36F32"/>
    <w:rsid w:val="292860A1"/>
    <w:rsid w:val="294C87B9"/>
    <w:rsid w:val="29785D2E"/>
    <w:rsid w:val="299C7F58"/>
    <w:rsid w:val="29B8FD1D"/>
    <w:rsid w:val="29C99CF6"/>
    <w:rsid w:val="2A959E27"/>
    <w:rsid w:val="2ABE22F3"/>
    <w:rsid w:val="2AC4210F"/>
    <w:rsid w:val="2ACAD02C"/>
    <w:rsid w:val="2ADCB0CA"/>
    <w:rsid w:val="2B0F1C3E"/>
    <w:rsid w:val="2B175343"/>
    <w:rsid w:val="2B1AA6A7"/>
    <w:rsid w:val="2B327449"/>
    <w:rsid w:val="2B4E0569"/>
    <w:rsid w:val="2B60231B"/>
    <w:rsid w:val="2B61CFF6"/>
    <w:rsid w:val="2B939AB0"/>
    <w:rsid w:val="2B9A7BC8"/>
    <w:rsid w:val="2BA66462"/>
    <w:rsid w:val="2BC56147"/>
    <w:rsid w:val="2C23992D"/>
    <w:rsid w:val="2C3FA976"/>
    <w:rsid w:val="2C413DBC"/>
    <w:rsid w:val="2C6F93E8"/>
    <w:rsid w:val="2C7502F0"/>
    <w:rsid w:val="2C76C3D0"/>
    <w:rsid w:val="2C7ED2AF"/>
    <w:rsid w:val="2C8B9112"/>
    <w:rsid w:val="2C9FFF5B"/>
    <w:rsid w:val="2CAE5B05"/>
    <w:rsid w:val="2CC5FAA3"/>
    <w:rsid w:val="2CE071FB"/>
    <w:rsid w:val="2CE8974F"/>
    <w:rsid w:val="2CF16732"/>
    <w:rsid w:val="2D5BD579"/>
    <w:rsid w:val="2D7C0AE7"/>
    <w:rsid w:val="2DE8A87E"/>
    <w:rsid w:val="2E112C9C"/>
    <w:rsid w:val="2E1AE68B"/>
    <w:rsid w:val="2E3A9602"/>
    <w:rsid w:val="2E84AC6F"/>
    <w:rsid w:val="2EB68662"/>
    <w:rsid w:val="2EDBC50B"/>
    <w:rsid w:val="2EDC1711"/>
    <w:rsid w:val="2F09DCEE"/>
    <w:rsid w:val="2F28F4DC"/>
    <w:rsid w:val="2F3C7942"/>
    <w:rsid w:val="2F579923"/>
    <w:rsid w:val="2F67A167"/>
    <w:rsid w:val="2F745B6D"/>
    <w:rsid w:val="2F9F2A09"/>
    <w:rsid w:val="2FBD6789"/>
    <w:rsid w:val="2FC93630"/>
    <w:rsid w:val="2FF0B7C6"/>
    <w:rsid w:val="3018BD50"/>
    <w:rsid w:val="306F35E3"/>
    <w:rsid w:val="30DAF45D"/>
    <w:rsid w:val="30DC9A69"/>
    <w:rsid w:val="30EF2610"/>
    <w:rsid w:val="310371C8"/>
    <w:rsid w:val="311AAE07"/>
    <w:rsid w:val="314E4DF2"/>
    <w:rsid w:val="3159FC57"/>
    <w:rsid w:val="31887F2B"/>
    <w:rsid w:val="31ADAA7D"/>
    <w:rsid w:val="31C27E6B"/>
    <w:rsid w:val="324AE409"/>
    <w:rsid w:val="32619768"/>
    <w:rsid w:val="3269893C"/>
    <w:rsid w:val="327F6BCD"/>
    <w:rsid w:val="32BD69D4"/>
    <w:rsid w:val="330DF92D"/>
    <w:rsid w:val="33280A9B"/>
    <w:rsid w:val="3336D3E4"/>
    <w:rsid w:val="336CDB8E"/>
    <w:rsid w:val="338174C3"/>
    <w:rsid w:val="33C1E3C5"/>
    <w:rsid w:val="33FE9F9E"/>
    <w:rsid w:val="3433A097"/>
    <w:rsid w:val="346D6393"/>
    <w:rsid w:val="34A32281"/>
    <w:rsid w:val="35242AF1"/>
    <w:rsid w:val="3525C7E6"/>
    <w:rsid w:val="35820F24"/>
    <w:rsid w:val="358E891C"/>
    <w:rsid w:val="35940469"/>
    <w:rsid w:val="35A9D818"/>
    <w:rsid w:val="35B9A4D5"/>
    <w:rsid w:val="35CF0A92"/>
    <w:rsid w:val="35EBAAEE"/>
    <w:rsid w:val="36028C5D"/>
    <w:rsid w:val="361C3E81"/>
    <w:rsid w:val="3623F96E"/>
    <w:rsid w:val="36354F02"/>
    <w:rsid w:val="36822216"/>
    <w:rsid w:val="3685135A"/>
    <w:rsid w:val="368EA7F6"/>
    <w:rsid w:val="36951046"/>
    <w:rsid w:val="36B1C307"/>
    <w:rsid w:val="36D03CA7"/>
    <w:rsid w:val="370DA617"/>
    <w:rsid w:val="371363EC"/>
    <w:rsid w:val="37423A52"/>
    <w:rsid w:val="37675951"/>
    <w:rsid w:val="37916CD7"/>
    <w:rsid w:val="37B5299B"/>
    <w:rsid w:val="37D72F5F"/>
    <w:rsid w:val="37EC71B4"/>
    <w:rsid w:val="37F2DCBF"/>
    <w:rsid w:val="3822A94D"/>
    <w:rsid w:val="38259F78"/>
    <w:rsid w:val="383A9FD0"/>
    <w:rsid w:val="3872D7B2"/>
    <w:rsid w:val="38ADA558"/>
    <w:rsid w:val="38C7C3D1"/>
    <w:rsid w:val="38CA692E"/>
    <w:rsid w:val="39721648"/>
    <w:rsid w:val="39820BB5"/>
    <w:rsid w:val="398CBEDF"/>
    <w:rsid w:val="39C39506"/>
    <w:rsid w:val="3A4546D9"/>
    <w:rsid w:val="3A47A236"/>
    <w:rsid w:val="3A4CA8E9"/>
    <w:rsid w:val="3A71DE7B"/>
    <w:rsid w:val="3A898D6F"/>
    <w:rsid w:val="3AB9AD62"/>
    <w:rsid w:val="3ACFE652"/>
    <w:rsid w:val="3AF42168"/>
    <w:rsid w:val="3B014B6A"/>
    <w:rsid w:val="3B0F78D8"/>
    <w:rsid w:val="3B58EFC4"/>
    <w:rsid w:val="3B73DB0B"/>
    <w:rsid w:val="3B8F3DC4"/>
    <w:rsid w:val="3B969BF1"/>
    <w:rsid w:val="3B9DEA4A"/>
    <w:rsid w:val="3BCBAB38"/>
    <w:rsid w:val="3BDC7698"/>
    <w:rsid w:val="3BE15BBA"/>
    <w:rsid w:val="3BE31FAB"/>
    <w:rsid w:val="3C13ABD4"/>
    <w:rsid w:val="3C2E9FCC"/>
    <w:rsid w:val="3C4CE28B"/>
    <w:rsid w:val="3C5423A1"/>
    <w:rsid w:val="3C5F3D41"/>
    <w:rsid w:val="3C6BB6B3"/>
    <w:rsid w:val="3CB12BC0"/>
    <w:rsid w:val="3CC491A6"/>
    <w:rsid w:val="3CDF562B"/>
    <w:rsid w:val="3CFCA7F5"/>
    <w:rsid w:val="3CFEBE13"/>
    <w:rsid w:val="3D0FB0C8"/>
    <w:rsid w:val="3D5B0E5C"/>
    <w:rsid w:val="3DB43B1B"/>
    <w:rsid w:val="3DE23D50"/>
    <w:rsid w:val="3E24A16B"/>
    <w:rsid w:val="3E2D1DC4"/>
    <w:rsid w:val="3EACCD70"/>
    <w:rsid w:val="3EE4F014"/>
    <w:rsid w:val="3F11BB83"/>
    <w:rsid w:val="3F14175A"/>
    <w:rsid w:val="3F1DFF44"/>
    <w:rsid w:val="3F32055D"/>
    <w:rsid w:val="3F8A2F18"/>
    <w:rsid w:val="3F8A3A44"/>
    <w:rsid w:val="3F8C7A7B"/>
    <w:rsid w:val="3FAA14C5"/>
    <w:rsid w:val="3FD93628"/>
    <w:rsid w:val="40119E53"/>
    <w:rsid w:val="40324041"/>
    <w:rsid w:val="403F435E"/>
    <w:rsid w:val="40622FE2"/>
    <w:rsid w:val="40697183"/>
    <w:rsid w:val="40EBDBDD"/>
    <w:rsid w:val="412B3C3D"/>
    <w:rsid w:val="415B5247"/>
    <w:rsid w:val="41D317A4"/>
    <w:rsid w:val="42040030"/>
    <w:rsid w:val="422BB0BA"/>
    <w:rsid w:val="42566D6E"/>
    <w:rsid w:val="42744721"/>
    <w:rsid w:val="4287AC3E"/>
    <w:rsid w:val="42888024"/>
    <w:rsid w:val="4293C317"/>
    <w:rsid w:val="42AE054D"/>
    <w:rsid w:val="42CB558C"/>
    <w:rsid w:val="42D48FB8"/>
    <w:rsid w:val="430F4276"/>
    <w:rsid w:val="431E3E22"/>
    <w:rsid w:val="434A80E5"/>
    <w:rsid w:val="435A594E"/>
    <w:rsid w:val="4396E549"/>
    <w:rsid w:val="43FD1C67"/>
    <w:rsid w:val="444ED47C"/>
    <w:rsid w:val="44606C1E"/>
    <w:rsid w:val="44AE1725"/>
    <w:rsid w:val="44E38B94"/>
    <w:rsid w:val="4510E13D"/>
    <w:rsid w:val="45257BFA"/>
    <w:rsid w:val="452EFCD7"/>
    <w:rsid w:val="45490A91"/>
    <w:rsid w:val="455BC1B5"/>
    <w:rsid w:val="4563598C"/>
    <w:rsid w:val="457F6670"/>
    <w:rsid w:val="45AFCCFE"/>
    <w:rsid w:val="45C020E6"/>
    <w:rsid w:val="45D5A52F"/>
    <w:rsid w:val="463C3A05"/>
    <w:rsid w:val="46CE2F10"/>
    <w:rsid w:val="46DCD4B1"/>
    <w:rsid w:val="474B9D5F"/>
    <w:rsid w:val="477598C4"/>
    <w:rsid w:val="47A0953E"/>
    <w:rsid w:val="47E1A752"/>
    <w:rsid w:val="480A3D57"/>
    <w:rsid w:val="4839D697"/>
    <w:rsid w:val="485D4FBB"/>
    <w:rsid w:val="48A21905"/>
    <w:rsid w:val="48A8CD42"/>
    <w:rsid w:val="48E76DC0"/>
    <w:rsid w:val="48F28C31"/>
    <w:rsid w:val="49102144"/>
    <w:rsid w:val="49218DBD"/>
    <w:rsid w:val="49465E51"/>
    <w:rsid w:val="4982319C"/>
    <w:rsid w:val="49926E0F"/>
    <w:rsid w:val="49C2FD5B"/>
    <w:rsid w:val="49F50BD4"/>
    <w:rsid w:val="4A160D5A"/>
    <w:rsid w:val="4A1B7A59"/>
    <w:rsid w:val="4A31015F"/>
    <w:rsid w:val="4A5695EB"/>
    <w:rsid w:val="4A573CBE"/>
    <w:rsid w:val="4A81C016"/>
    <w:rsid w:val="4AC07A18"/>
    <w:rsid w:val="4AC555E3"/>
    <w:rsid w:val="4AC8AF7F"/>
    <w:rsid w:val="4AC9982F"/>
    <w:rsid w:val="4AFD689E"/>
    <w:rsid w:val="4B05AC7F"/>
    <w:rsid w:val="4B144DFE"/>
    <w:rsid w:val="4B42FB28"/>
    <w:rsid w:val="4B438CFD"/>
    <w:rsid w:val="4B5FB316"/>
    <w:rsid w:val="4B7F8BBC"/>
    <w:rsid w:val="4B842F20"/>
    <w:rsid w:val="4BD924EA"/>
    <w:rsid w:val="4C02B0C8"/>
    <w:rsid w:val="4C4A3EFC"/>
    <w:rsid w:val="4CCD6640"/>
    <w:rsid w:val="4D1C58A3"/>
    <w:rsid w:val="4D3E6051"/>
    <w:rsid w:val="4D4DC6C3"/>
    <w:rsid w:val="4D5F5CC2"/>
    <w:rsid w:val="4D7B1793"/>
    <w:rsid w:val="4D8DB928"/>
    <w:rsid w:val="4D9AF8EB"/>
    <w:rsid w:val="4DD07EFA"/>
    <w:rsid w:val="4E28316C"/>
    <w:rsid w:val="4E4FE472"/>
    <w:rsid w:val="4E7DC954"/>
    <w:rsid w:val="4E952112"/>
    <w:rsid w:val="4EA62FDF"/>
    <w:rsid w:val="4EBA89D9"/>
    <w:rsid w:val="4EE5A13E"/>
    <w:rsid w:val="4F3235C5"/>
    <w:rsid w:val="4F56E3FA"/>
    <w:rsid w:val="4F84189A"/>
    <w:rsid w:val="4F9CF898"/>
    <w:rsid w:val="4FC1988C"/>
    <w:rsid w:val="4FE2994F"/>
    <w:rsid w:val="5000CA8F"/>
    <w:rsid w:val="501807B4"/>
    <w:rsid w:val="502BA6DC"/>
    <w:rsid w:val="502FAFA3"/>
    <w:rsid w:val="5031EA58"/>
    <w:rsid w:val="50CCC1A7"/>
    <w:rsid w:val="513E0D04"/>
    <w:rsid w:val="51A9FB22"/>
    <w:rsid w:val="51C6E888"/>
    <w:rsid w:val="51CB8004"/>
    <w:rsid w:val="52027B99"/>
    <w:rsid w:val="520CE62B"/>
    <w:rsid w:val="523C2182"/>
    <w:rsid w:val="52B4CB22"/>
    <w:rsid w:val="52E1702A"/>
    <w:rsid w:val="52E2DC27"/>
    <w:rsid w:val="530194B0"/>
    <w:rsid w:val="5310F823"/>
    <w:rsid w:val="53116031"/>
    <w:rsid w:val="534545FE"/>
    <w:rsid w:val="5347E773"/>
    <w:rsid w:val="535A0224"/>
    <w:rsid w:val="53AEEFA7"/>
    <w:rsid w:val="53B143EE"/>
    <w:rsid w:val="53EB3A0C"/>
    <w:rsid w:val="54046269"/>
    <w:rsid w:val="5410BBC0"/>
    <w:rsid w:val="5489B711"/>
    <w:rsid w:val="549509AF"/>
    <w:rsid w:val="54D2F8EB"/>
    <w:rsid w:val="54D69C65"/>
    <w:rsid w:val="54DCE77F"/>
    <w:rsid w:val="550921EB"/>
    <w:rsid w:val="55140D12"/>
    <w:rsid w:val="5537652E"/>
    <w:rsid w:val="55527EA9"/>
    <w:rsid w:val="557271AA"/>
    <w:rsid w:val="55728F63"/>
    <w:rsid w:val="559949D7"/>
    <w:rsid w:val="55A8586D"/>
    <w:rsid w:val="55B8A736"/>
    <w:rsid w:val="55D5692F"/>
    <w:rsid w:val="5613FE17"/>
    <w:rsid w:val="561781EC"/>
    <w:rsid w:val="5644A8EE"/>
    <w:rsid w:val="5662C586"/>
    <w:rsid w:val="566C7B6F"/>
    <w:rsid w:val="56C3BD21"/>
    <w:rsid w:val="572B1210"/>
    <w:rsid w:val="57362629"/>
    <w:rsid w:val="573C032B"/>
    <w:rsid w:val="574F63FA"/>
    <w:rsid w:val="575F506E"/>
    <w:rsid w:val="5792DB7D"/>
    <w:rsid w:val="57CD6474"/>
    <w:rsid w:val="58065CE5"/>
    <w:rsid w:val="58293359"/>
    <w:rsid w:val="587EEDF5"/>
    <w:rsid w:val="59335E52"/>
    <w:rsid w:val="5935FA51"/>
    <w:rsid w:val="5966DD37"/>
    <w:rsid w:val="598430CA"/>
    <w:rsid w:val="59BC340F"/>
    <w:rsid w:val="5A94B287"/>
    <w:rsid w:val="5AB8ED5B"/>
    <w:rsid w:val="5ADBCB3F"/>
    <w:rsid w:val="5ADFF5D0"/>
    <w:rsid w:val="5B1CB5EE"/>
    <w:rsid w:val="5B558F79"/>
    <w:rsid w:val="5B7DF45A"/>
    <w:rsid w:val="5B9BFABB"/>
    <w:rsid w:val="5B9F74AC"/>
    <w:rsid w:val="5BA9B4E4"/>
    <w:rsid w:val="5BD7168E"/>
    <w:rsid w:val="5C23F775"/>
    <w:rsid w:val="5C256272"/>
    <w:rsid w:val="5C3D9E3F"/>
    <w:rsid w:val="5CA06827"/>
    <w:rsid w:val="5CAEE94D"/>
    <w:rsid w:val="5CC88267"/>
    <w:rsid w:val="5CC8E9F5"/>
    <w:rsid w:val="5D0BE7C7"/>
    <w:rsid w:val="5D13A7CF"/>
    <w:rsid w:val="5D245B7D"/>
    <w:rsid w:val="5D5093BA"/>
    <w:rsid w:val="5D5931BB"/>
    <w:rsid w:val="5D633618"/>
    <w:rsid w:val="5D663136"/>
    <w:rsid w:val="5DA8BC27"/>
    <w:rsid w:val="5DD35985"/>
    <w:rsid w:val="5E093E8D"/>
    <w:rsid w:val="5E1940EE"/>
    <w:rsid w:val="5E2ABB54"/>
    <w:rsid w:val="5E3640A4"/>
    <w:rsid w:val="5E6C73B9"/>
    <w:rsid w:val="5E8A95D7"/>
    <w:rsid w:val="5E9A3F41"/>
    <w:rsid w:val="5EA0857B"/>
    <w:rsid w:val="5EC5020E"/>
    <w:rsid w:val="5EFDC010"/>
    <w:rsid w:val="5F020197"/>
    <w:rsid w:val="5F0B9E43"/>
    <w:rsid w:val="5F292BD2"/>
    <w:rsid w:val="5F879E3A"/>
    <w:rsid w:val="5F9D1B1B"/>
    <w:rsid w:val="5FB23115"/>
    <w:rsid w:val="5FBE6432"/>
    <w:rsid w:val="5FE99BDE"/>
    <w:rsid w:val="603DC549"/>
    <w:rsid w:val="60696CE7"/>
    <w:rsid w:val="60D4FE3D"/>
    <w:rsid w:val="61226641"/>
    <w:rsid w:val="6125B9C5"/>
    <w:rsid w:val="61381401"/>
    <w:rsid w:val="61469384"/>
    <w:rsid w:val="61715363"/>
    <w:rsid w:val="61751870"/>
    <w:rsid w:val="617732DC"/>
    <w:rsid w:val="6183BA4C"/>
    <w:rsid w:val="61DAA394"/>
    <w:rsid w:val="6221E464"/>
    <w:rsid w:val="62371DC9"/>
    <w:rsid w:val="6241CE27"/>
    <w:rsid w:val="62734D26"/>
    <w:rsid w:val="627F6D71"/>
    <w:rsid w:val="628E2A5C"/>
    <w:rsid w:val="62ADA0A9"/>
    <w:rsid w:val="62BD8034"/>
    <w:rsid w:val="62CD8951"/>
    <w:rsid w:val="62DCDC97"/>
    <w:rsid w:val="633C4BE5"/>
    <w:rsid w:val="63571847"/>
    <w:rsid w:val="63595068"/>
    <w:rsid w:val="6365E609"/>
    <w:rsid w:val="6397A368"/>
    <w:rsid w:val="63ADCAC7"/>
    <w:rsid w:val="63C3863C"/>
    <w:rsid w:val="6402A6CE"/>
    <w:rsid w:val="6428C2F5"/>
    <w:rsid w:val="642E9B6E"/>
    <w:rsid w:val="6449E49E"/>
    <w:rsid w:val="645CA1D2"/>
    <w:rsid w:val="646A6C64"/>
    <w:rsid w:val="648B6CD6"/>
    <w:rsid w:val="64A75AB8"/>
    <w:rsid w:val="64C57F8D"/>
    <w:rsid w:val="64E45847"/>
    <w:rsid w:val="65497E0C"/>
    <w:rsid w:val="6581980F"/>
    <w:rsid w:val="65A5563A"/>
    <w:rsid w:val="65D98CA4"/>
    <w:rsid w:val="65F520F6"/>
    <w:rsid w:val="662D2F50"/>
    <w:rsid w:val="663ED905"/>
    <w:rsid w:val="6643F02B"/>
    <w:rsid w:val="666493CF"/>
    <w:rsid w:val="667514FD"/>
    <w:rsid w:val="66A362CD"/>
    <w:rsid w:val="66D8D9A7"/>
    <w:rsid w:val="66F02586"/>
    <w:rsid w:val="670279DD"/>
    <w:rsid w:val="6707DFCD"/>
    <w:rsid w:val="67471044"/>
    <w:rsid w:val="674A4CCF"/>
    <w:rsid w:val="6751972B"/>
    <w:rsid w:val="67610868"/>
    <w:rsid w:val="67918BF5"/>
    <w:rsid w:val="67DE12E6"/>
    <w:rsid w:val="67EA98E3"/>
    <w:rsid w:val="681C63F5"/>
    <w:rsid w:val="6846AF61"/>
    <w:rsid w:val="6894E869"/>
    <w:rsid w:val="68A5273D"/>
    <w:rsid w:val="68D6DDC1"/>
    <w:rsid w:val="68F22B00"/>
    <w:rsid w:val="68F5C6CE"/>
    <w:rsid w:val="692B1B41"/>
    <w:rsid w:val="692CC1B8"/>
    <w:rsid w:val="6955BD63"/>
    <w:rsid w:val="6960470D"/>
    <w:rsid w:val="69733507"/>
    <w:rsid w:val="697B90ED"/>
    <w:rsid w:val="69EFB9C8"/>
    <w:rsid w:val="69EFDA1C"/>
    <w:rsid w:val="69F31C48"/>
    <w:rsid w:val="6A091968"/>
    <w:rsid w:val="6A2CC215"/>
    <w:rsid w:val="6A9EB3C5"/>
    <w:rsid w:val="6AA57FB4"/>
    <w:rsid w:val="6ABFC79D"/>
    <w:rsid w:val="6AC89219"/>
    <w:rsid w:val="6AC97B58"/>
    <w:rsid w:val="6ACD649A"/>
    <w:rsid w:val="6AF05DC7"/>
    <w:rsid w:val="6AFB9B4F"/>
    <w:rsid w:val="6B712B88"/>
    <w:rsid w:val="6BA58A8F"/>
    <w:rsid w:val="6BBB8A16"/>
    <w:rsid w:val="6C145D41"/>
    <w:rsid w:val="6C30BF71"/>
    <w:rsid w:val="6C64627A"/>
    <w:rsid w:val="6C783451"/>
    <w:rsid w:val="6C95ED62"/>
    <w:rsid w:val="6C9A1C3F"/>
    <w:rsid w:val="6C9D6E82"/>
    <w:rsid w:val="6CBB3DE9"/>
    <w:rsid w:val="6CE559A3"/>
    <w:rsid w:val="6D7AB846"/>
    <w:rsid w:val="6DBE3373"/>
    <w:rsid w:val="6E0032DB"/>
    <w:rsid w:val="6E0433D1"/>
    <w:rsid w:val="6E419782"/>
    <w:rsid w:val="6E7B31A3"/>
    <w:rsid w:val="6E8C7F8A"/>
    <w:rsid w:val="6EA898B0"/>
    <w:rsid w:val="6EB54A5A"/>
    <w:rsid w:val="6EBFED8A"/>
    <w:rsid w:val="6ECF5C76"/>
    <w:rsid w:val="6EE33705"/>
    <w:rsid w:val="6EF1ACCD"/>
    <w:rsid w:val="6EF4EDC2"/>
    <w:rsid w:val="6EF5433A"/>
    <w:rsid w:val="6F647FE1"/>
    <w:rsid w:val="6F98371D"/>
    <w:rsid w:val="6F9BAD97"/>
    <w:rsid w:val="6FE76C8E"/>
    <w:rsid w:val="6FF28A6C"/>
    <w:rsid w:val="6FF8BF1F"/>
    <w:rsid w:val="7001A690"/>
    <w:rsid w:val="70446911"/>
    <w:rsid w:val="70E3341F"/>
    <w:rsid w:val="710F8037"/>
    <w:rsid w:val="712450FE"/>
    <w:rsid w:val="716027E5"/>
    <w:rsid w:val="717985D9"/>
    <w:rsid w:val="719D76F1"/>
    <w:rsid w:val="71B99405"/>
    <w:rsid w:val="725C735C"/>
    <w:rsid w:val="726C1E71"/>
    <w:rsid w:val="7276637E"/>
    <w:rsid w:val="72B3FC71"/>
    <w:rsid w:val="72D3A3FE"/>
    <w:rsid w:val="72D3FC65"/>
    <w:rsid w:val="72F8B70C"/>
    <w:rsid w:val="72FD8EF4"/>
    <w:rsid w:val="7314EAA9"/>
    <w:rsid w:val="73351AA6"/>
    <w:rsid w:val="73A71E45"/>
    <w:rsid w:val="73B268F4"/>
    <w:rsid w:val="73CD9AF7"/>
    <w:rsid w:val="73E7F2F4"/>
    <w:rsid w:val="73F4DA1C"/>
    <w:rsid w:val="740A1B55"/>
    <w:rsid w:val="743B51F4"/>
    <w:rsid w:val="7460791A"/>
    <w:rsid w:val="74857D40"/>
    <w:rsid w:val="74C0AAFA"/>
    <w:rsid w:val="74E4785F"/>
    <w:rsid w:val="74EC7CA5"/>
    <w:rsid w:val="750CE622"/>
    <w:rsid w:val="754F52AC"/>
    <w:rsid w:val="755E56E4"/>
    <w:rsid w:val="75641AEB"/>
    <w:rsid w:val="7578BB3B"/>
    <w:rsid w:val="757B92AF"/>
    <w:rsid w:val="757C2B36"/>
    <w:rsid w:val="757CD83A"/>
    <w:rsid w:val="75FEFE12"/>
    <w:rsid w:val="764632AC"/>
    <w:rsid w:val="768F23FB"/>
    <w:rsid w:val="76A56CE9"/>
    <w:rsid w:val="76BA73C3"/>
    <w:rsid w:val="76BB981B"/>
    <w:rsid w:val="76BF8960"/>
    <w:rsid w:val="76D8B2DA"/>
    <w:rsid w:val="77053BB9"/>
    <w:rsid w:val="771E6416"/>
    <w:rsid w:val="77286EAE"/>
    <w:rsid w:val="772B7709"/>
    <w:rsid w:val="779E4E76"/>
    <w:rsid w:val="78036D26"/>
    <w:rsid w:val="78113DC3"/>
    <w:rsid w:val="7828300E"/>
    <w:rsid w:val="78436B1E"/>
    <w:rsid w:val="7860AA09"/>
    <w:rsid w:val="7871B06D"/>
    <w:rsid w:val="7880E4C1"/>
    <w:rsid w:val="78D74A21"/>
    <w:rsid w:val="78E4C86D"/>
    <w:rsid w:val="78EBF756"/>
    <w:rsid w:val="78EF8EE8"/>
    <w:rsid w:val="78F696AE"/>
    <w:rsid w:val="7905FEC5"/>
    <w:rsid w:val="7949B89B"/>
    <w:rsid w:val="798FE7A8"/>
    <w:rsid w:val="7999A23D"/>
    <w:rsid w:val="79C39FE8"/>
    <w:rsid w:val="7A4A659A"/>
    <w:rsid w:val="7A55149B"/>
    <w:rsid w:val="7A7852FD"/>
    <w:rsid w:val="7A91649D"/>
    <w:rsid w:val="7AD1F27C"/>
    <w:rsid w:val="7AEBBFF4"/>
    <w:rsid w:val="7B0A3EC4"/>
    <w:rsid w:val="7B216446"/>
    <w:rsid w:val="7B448250"/>
    <w:rsid w:val="7B69911D"/>
    <w:rsid w:val="7B708D6B"/>
    <w:rsid w:val="7B82739D"/>
    <w:rsid w:val="7BA1E08C"/>
    <w:rsid w:val="7BD16DAE"/>
    <w:rsid w:val="7BDBBAB0"/>
    <w:rsid w:val="7C27A75E"/>
    <w:rsid w:val="7C2D7002"/>
    <w:rsid w:val="7C7224B4"/>
    <w:rsid w:val="7C863EC5"/>
    <w:rsid w:val="7C9C7A20"/>
    <w:rsid w:val="7CA662CE"/>
    <w:rsid w:val="7CB6EDB9"/>
    <w:rsid w:val="7CD142FF"/>
    <w:rsid w:val="7CE2CB29"/>
    <w:rsid w:val="7D16DC41"/>
    <w:rsid w:val="7D4043C5"/>
    <w:rsid w:val="7D4143B7"/>
    <w:rsid w:val="7D52E36C"/>
    <w:rsid w:val="7D682C04"/>
    <w:rsid w:val="7D82A85B"/>
    <w:rsid w:val="7D910B11"/>
    <w:rsid w:val="7D95BE69"/>
    <w:rsid w:val="7DD12F1C"/>
    <w:rsid w:val="7DDD3C10"/>
    <w:rsid w:val="7DEE5B3C"/>
    <w:rsid w:val="7DFC4832"/>
    <w:rsid w:val="7E1CC277"/>
    <w:rsid w:val="7E4699A2"/>
    <w:rsid w:val="7E848295"/>
    <w:rsid w:val="7EC4F9C3"/>
    <w:rsid w:val="7ED28736"/>
    <w:rsid w:val="7EDCB03E"/>
    <w:rsid w:val="7F308675"/>
    <w:rsid w:val="7F4ABBA5"/>
    <w:rsid w:val="7F503F85"/>
    <w:rsid w:val="7F66AF05"/>
    <w:rsid w:val="7F927BFD"/>
    <w:rsid w:val="7F9522F0"/>
    <w:rsid w:val="7FA4F621"/>
    <w:rsid w:val="7FB57291"/>
    <w:rsid w:val="7FE8D019"/>
    <w:rsid w:val="7FE9C4A4"/>
    <w:rsid w:val="7FF0C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9934"/>
  <w15:chartTrackingRefBased/>
  <w15:docId w15:val="{C9A9983A-7201-4B2E-9BA3-245CCFDF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0C"/>
    <w:pPr>
      <w:widowControl w:val="0"/>
      <w:spacing w:after="0" w:line="240" w:lineRule="auto"/>
    </w:pPr>
    <w:rPr>
      <w:rFonts w:eastAsia="Times New Roman" w:cstheme="minorHAnsi"/>
      <w:snapToGrid w:val="0"/>
      <w:kern w:val="0"/>
      <w14:ligatures w14:val="none"/>
    </w:rPr>
  </w:style>
  <w:style w:type="paragraph" w:styleId="Heading1">
    <w:name w:val="heading 1"/>
    <w:basedOn w:val="Normal"/>
    <w:next w:val="Normal"/>
    <w:link w:val="Heading1Char"/>
    <w:uiPriority w:val="9"/>
    <w:qFormat/>
    <w:rsid w:val="003650D8"/>
    <w:pPr>
      <w:keepNext/>
      <w:keepLines/>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0D8"/>
    <w:pPr>
      <w:keepNext/>
      <w:keepLines/>
      <w:spacing w:before="2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0D8"/>
    <w:pPr>
      <w:keepNext/>
      <w:keepLines/>
      <w:spacing w:before="2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D8"/>
    <w:rPr>
      <w:rFonts w:asciiTheme="majorHAnsi" w:eastAsiaTheme="majorEastAsia" w:hAnsiTheme="majorHAnsi" w:cstheme="majorBidi"/>
      <w:snapToGrid w:val="0"/>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650D8"/>
    <w:rPr>
      <w:rFonts w:asciiTheme="majorHAnsi" w:eastAsiaTheme="majorEastAsia" w:hAnsiTheme="majorHAnsi" w:cstheme="majorBidi"/>
      <w:snapToGrid w:val="0"/>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650D8"/>
    <w:rPr>
      <w:rFonts w:asciiTheme="majorHAnsi" w:eastAsiaTheme="majorEastAsia" w:hAnsiTheme="majorHAnsi" w:cstheme="majorBidi"/>
      <w:snapToGrid w:val="0"/>
      <w:color w:val="1F3763" w:themeColor="accent1" w:themeShade="7F"/>
      <w:kern w:val="0"/>
      <w:szCs w:val="24"/>
      <w14:ligatures w14:val="none"/>
    </w:rPr>
  </w:style>
  <w:style w:type="character" w:styleId="Hyperlink">
    <w:name w:val="Hyperlink"/>
    <w:rsid w:val="003650D8"/>
    <w:rPr>
      <w:color w:val="0000FF"/>
      <w:u w:val="single"/>
    </w:rPr>
  </w:style>
  <w:style w:type="paragraph" w:styleId="ListParagraph">
    <w:name w:val="List Paragraph"/>
    <w:basedOn w:val="Normal"/>
    <w:uiPriority w:val="34"/>
    <w:qFormat/>
    <w:rsid w:val="003650D8"/>
    <w:pPr>
      <w:ind w:left="720"/>
      <w:contextualSpacing/>
    </w:pPr>
  </w:style>
  <w:style w:type="character" w:styleId="CommentReference">
    <w:name w:val="annotation reference"/>
    <w:basedOn w:val="DefaultParagraphFont"/>
    <w:uiPriority w:val="99"/>
    <w:semiHidden/>
    <w:unhideWhenUsed/>
    <w:rsid w:val="003650D8"/>
    <w:rPr>
      <w:sz w:val="16"/>
      <w:szCs w:val="16"/>
    </w:rPr>
  </w:style>
  <w:style w:type="paragraph" w:styleId="CommentText">
    <w:name w:val="annotation text"/>
    <w:basedOn w:val="Normal"/>
    <w:link w:val="CommentTextChar"/>
    <w:uiPriority w:val="99"/>
    <w:unhideWhenUsed/>
    <w:rsid w:val="003650D8"/>
    <w:rPr>
      <w:sz w:val="20"/>
    </w:rPr>
  </w:style>
  <w:style w:type="character" w:customStyle="1" w:styleId="CommentTextChar">
    <w:name w:val="Comment Text Char"/>
    <w:basedOn w:val="DefaultParagraphFont"/>
    <w:link w:val="CommentText"/>
    <w:uiPriority w:val="99"/>
    <w:rsid w:val="003650D8"/>
    <w:rPr>
      <w:rFonts w:eastAsia="Times New Roman" w:cstheme="minorHAnsi"/>
      <w:snapToGrid w:val="0"/>
      <w:kern w:val="0"/>
      <w:sz w:val="20"/>
      <w14:ligatures w14:val="none"/>
    </w:rPr>
  </w:style>
  <w:style w:type="paragraph" w:styleId="CommentSubject">
    <w:name w:val="annotation subject"/>
    <w:basedOn w:val="CommentText"/>
    <w:next w:val="CommentText"/>
    <w:link w:val="CommentSubjectChar"/>
    <w:uiPriority w:val="99"/>
    <w:semiHidden/>
    <w:unhideWhenUsed/>
    <w:rsid w:val="00145A75"/>
    <w:rPr>
      <w:b/>
      <w:bCs/>
      <w:szCs w:val="20"/>
    </w:rPr>
  </w:style>
  <w:style w:type="character" w:customStyle="1" w:styleId="CommentSubjectChar">
    <w:name w:val="Comment Subject Char"/>
    <w:basedOn w:val="CommentTextChar"/>
    <w:link w:val="CommentSubject"/>
    <w:uiPriority w:val="99"/>
    <w:semiHidden/>
    <w:rsid w:val="00145A75"/>
    <w:rPr>
      <w:rFonts w:eastAsia="Times New Roman" w:cstheme="minorHAnsi"/>
      <w:b/>
      <w:bCs/>
      <w:snapToGrid w:val="0"/>
      <w:kern w:val="0"/>
      <w:sz w:val="20"/>
      <w:szCs w:val="20"/>
      <w14:ligatures w14:val="none"/>
    </w:rPr>
  </w:style>
  <w:style w:type="character" w:styleId="UnresolvedMention">
    <w:name w:val="Unresolved Mention"/>
    <w:basedOn w:val="DefaultParagraphFont"/>
    <w:uiPriority w:val="99"/>
    <w:semiHidden/>
    <w:unhideWhenUsed/>
    <w:rsid w:val="00145A75"/>
    <w:rPr>
      <w:color w:val="605E5C"/>
      <w:shd w:val="clear" w:color="auto" w:fill="E1DFDD"/>
    </w:rPr>
  </w:style>
  <w:style w:type="character" w:styleId="FollowedHyperlink">
    <w:name w:val="FollowedHyperlink"/>
    <w:basedOn w:val="DefaultParagraphFont"/>
    <w:uiPriority w:val="99"/>
    <w:semiHidden/>
    <w:unhideWhenUsed/>
    <w:rsid w:val="00786701"/>
    <w:rPr>
      <w:color w:val="954F72" w:themeColor="followedHyperlink"/>
      <w:u w:val="single"/>
    </w:rPr>
  </w:style>
  <w:style w:type="table" w:styleId="TableGrid">
    <w:name w:val="Table Grid"/>
    <w:basedOn w:val="TableNormal"/>
    <w:uiPriority w:val="39"/>
    <w:rsid w:val="005D78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C70"/>
    <w:pPr>
      <w:spacing w:after="0" w:line="240" w:lineRule="auto"/>
    </w:pPr>
    <w:rPr>
      <w:rFonts w:eastAsia="Times New Roman" w:cstheme="minorHAnsi"/>
      <w:snapToGrid w:val="0"/>
      <w:kern w:val="0"/>
      <w14:ligatures w14:val="none"/>
    </w:rPr>
  </w:style>
  <w:style w:type="character" w:styleId="Mention">
    <w:name w:val="Mention"/>
    <w:basedOn w:val="DefaultParagraphFont"/>
    <w:uiPriority w:val="99"/>
    <w:unhideWhenUsed/>
    <w:rsid w:val="00403B81"/>
    <w:rPr>
      <w:color w:val="2B579A"/>
      <w:shd w:val="clear" w:color="auto" w:fill="E1DFDD"/>
    </w:rPr>
  </w:style>
  <w:style w:type="paragraph" w:styleId="NormalWeb">
    <w:name w:val="Normal (Web)"/>
    <w:basedOn w:val="Normal"/>
    <w:link w:val="NormalWebChar"/>
    <w:uiPriority w:val="99"/>
    <w:semiHidden/>
    <w:unhideWhenUsed/>
    <w:rsid w:val="000450D8"/>
    <w:pPr>
      <w:widowControl/>
      <w:spacing w:before="100" w:beforeAutospacing="1" w:after="100" w:afterAutospacing="1"/>
    </w:pPr>
    <w:rPr>
      <w:rFonts w:ascii="Times New Roman" w:hAnsi="Times New Roman" w:cs="Times New Roman"/>
      <w:snapToGrid/>
      <w:sz w:val="24"/>
      <w:szCs w:val="24"/>
    </w:rPr>
  </w:style>
  <w:style w:type="character" w:customStyle="1" w:styleId="normaltextrun">
    <w:name w:val="normaltextrun"/>
    <w:basedOn w:val="DefaultParagraphFont"/>
    <w:rsid w:val="008D4881"/>
  </w:style>
  <w:style w:type="character" w:customStyle="1" w:styleId="eop">
    <w:name w:val="eop"/>
    <w:basedOn w:val="DefaultParagraphFont"/>
    <w:rsid w:val="008D4881"/>
  </w:style>
  <w:style w:type="paragraph" w:customStyle="1" w:styleId="Default">
    <w:name w:val="Default"/>
    <w:rsid w:val="007A5CAD"/>
    <w:pPr>
      <w:autoSpaceDE w:val="0"/>
      <w:autoSpaceDN w:val="0"/>
      <w:adjustRightInd w:val="0"/>
      <w:spacing w:after="0" w:line="240" w:lineRule="auto"/>
    </w:pPr>
    <w:rPr>
      <w:rFonts w:ascii="Calibri" w:hAnsi="Calibri" w:cs="Calibri"/>
      <w:color w:val="000000"/>
      <w:kern w:val="0"/>
      <w:sz w:val="24"/>
      <w:szCs w:val="24"/>
    </w:rPr>
  </w:style>
  <w:style w:type="paragraph" w:customStyle="1" w:styleId="TemplateWarningBullets10pt">
    <w:name w:val="Template Warning Bullets (10pt)"/>
    <w:basedOn w:val="Normal"/>
    <w:qFormat/>
    <w:rsid w:val="007A5CAD"/>
    <w:pPr>
      <w:widowControl/>
      <w:numPr>
        <w:numId w:val="7"/>
      </w:numPr>
      <w:spacing w:after="120" w:line="252" w:lineRule="auto"/>
    </w:pPr>
    <w:rPr>
      <w:rFonts w:cs="Arial"/>
      <w:snapToGrid/>
      <w:sz w:val="20"/>
      <w:szCs w:val="20"/>
    </w:rPr>
  </w:style>
  <w:style w:type="paragraph" w:customStyle="1" w:styleId="LSLHeading1">
    <w:name w:val="LSL Heading 1"/>
    <w:basedOn w:val="Heading1"/>
    <w:link w:val="LSLHeading1Char"/>
    <w:qFormat/>
    <w:rsid w:val="00210B63"/>
    <w:pPr>
      <w:spacing w:after="120"/>
    </w:pPr>
    <w:rPr>
      <w:rFonts w:ascii="Roboto Condensed" w:eastAsia="Roboto Condensed" w:hAnsi="Roboto Condensed" w:cs="+mn-cs"/>
      <w:color w:val="163E74"/>
      <w:spacing w:val="12"/>
      <w:kern w:val="24"/>
      <w:lang w:eastAsia="ja-JP"/>
    </w:rPr>
  </w:style>
  <w:style w:type="paragraph" w:customStyle="1" w:styleId="LSLNormal">
    <w:name w:val="LSL Normal"/>
    <w:basedOn w:val="Normal"/>
    <w:link w:val="LSLNormalChar"/>
    <w:qFormat/>
    <w:rsid w:val="00E60383"/>
    <w:pPr>
      <w:spacing w:line="276" w:lineRule="auto"/>
      <w:ind w:left="-720" w:right="-634"/>
    </w:pPr>
    <w:rPr>
      <w:rFonts w:ascii="Roboto Condensed Light" w:hAnsi="Roboto Condensed Light"/>
      <w:spacing w:val="12"/>
    </w:rPr>
  </w:style>
  <w:style w:type="character" w:customStyle="1" w:styleId="LSLNormalChar">
    <w:name w:val="LSL Normal Char"/>
    <w:basedOn w:val="DefaultParagraphFont"/>
    <w:link w:val="LSLNormal"/>
    <w:rsid w:val="00E60383"/>
    <w:rPr>
      <w:rFonts w:ascii="Roboto Condensed Light" w:eastAsia="Times New Roman" w:hAnsi="Roboto Condensed Light" w:cstheme="minorHAnsi"/>
      <w:snapToGrid w:val="0"/>
      <w:spacing w:val="12"/>
      <w:kern w:val="0"/>
      <w14:ligatures w14:val="none"/>
    </w:rPr>
  </w:style>
  <w:style w:type="paragraph" w:styleId="Header">
    <w:name w:val="header"/>
    <w:basedOn w:val="Normal"/>
    <w:link w:val="HeaderChar"/>
    <w:uiPriority w:val="99"/>
    <w:unhideWhenUsed/>
    <w:rsid w:val="003F270B"/>
    <w:pPr>
      <w:tabs>
        <w:tab w:val="center" w:pos="4680"/>
        <w:tab w:val="right" w:pos="9360"/>
      </w:tabs>
    </w:pPr>
  </w:style>
  <w:style w:type="character" w:customStyle="1" w:styleId="HeaderChar">
    <w:name w:val="Header Char"/>
    <w:basedOn w:val="DefaultParagraphFont"/>
    <w:link w:val="Header"/>
    <w:uiPriority w:val="99"/>
    <w:rsid w:val="003F270B"/>
    <w:rPr>
      <w:rFonts w:eastAsia="Times New Roman" w:cstheme="minorHAnsi"/>
      <w:snapToGrid w:val="0"/>
      <w:kern w:val="0"/>
      <w14:ligatures w14:val="none"/>
    </w:rPr>
  </w:style>
  <w:style w:type="paragraph" w:styleId="Footer">
    <w:name w:val="footer"/>
    <w:basedOn w:val="Normal"/>
    <w:link w:val="FooterChar"/>
    <w:uiPriority w:val="99"/>
    <w:unhideWhenUsed/>
    <w:rsid w:val="003F270B"/>
    <w:pPr>
      <w:tabs>
        <w:tab w:val="center" w:pos="4680"/>
        <w:tab w:val="right" w:pos="9360"/>
      </w:tabs>
    </w:pPr>
  </w:style>
  <w:style w:type="character" w:customStyle="1" w:styleId="FooterChar">
    <w:name w:val="Footer Char"/>
    <w:basedOn w:val="DefaultParagraphFont"/>
    <w:link w:val="Footer"/>
    <w:uiPriority w:val="99"/>
    <w:rsid w:val="003F270B"/>
    <w:rPr>
      <w:rFonts w:eastAsia="Times New Roman" w:cstheme="minorHAnsi"/>
      <w:snapToGrid w:val="0"/>
      <w:kern w:val="0"/>
      <w14:ligatures w14:val="none"/>
    </w:rPr>
  </w:style>
  <w:style w:type="paragraph" w:customStyle="1" w:styleId="LSLHeading3">
    <w:name w:val="LSL Heading 3"/>
    <w:basedOn w:val="NormalWeb"/>
    <w:link w:val="LSLHeading3Char"/>
    <w:qFormat/>
    <w:rsid w:val="002068F9"/>
    <w:pPr>
      <w:spacing w:before="280" w:beforeAutospacing="0" w:after="80" w:afterAutospacing="0"/>
    </w:pPr>
    <w:rPr>
      <w:rFonts w:ascii="Roboto Condensed Light" w:eastAsia="Roboto Condensed Light" w:hAnsi="Roboto Condensed Light" w:cs="+mn-cs"/>
      <w:b/>
      <w:bCs/>
      <w:color w:val="595959"/>
      <w:spacing w:val="20"/>
      <w:kern w:val="24"/>
      <w:sz w:val="22"/>
      <w:szCs w:val="22"/>
      <w:lang w:eastAsia="ja-JP"/>
    </w:rPr>
  </w:style>
  <w:style w:type="paragraph" w:customStyle="1" w:styleId="LSLGrey">
    <w:name w:val="LSL Grey"/>
    <w:basedOn w:val="LSLHeading3"/>
    <w:link w:val="LSLGreyChar"/>
    <w:qFormat/>
    <w:rsid w:val="00A20247"/>
    <w:pPr>
      <w:ind w:left="292" w:right="537"/>
    </w:pPr>
    <w:rPr>
      <w:rFonts w:ascii="Roboto Condensed" w:hAnsi="Roboto Condensed"/>
    </w:rPr>
  </w:style>
  <w:style w:type="character" w:customStyle="1" w:styleId="NormalWebChar">
    <w:name w:val="Normal (Web) Char"/>
    <w:basedOn w:val="DefaultParagraphFont"/>
    <w:link w:val="NormalWeb"/>
    <w:uiPriority w:val="99"/>
    <w:semiHidden/>
    <w:rsid w:val="00A20247"/>
    <w:rPr>
      <w:rFonts w:ascii="Times New Roman" w:eastAsia="Times New Roman" w:hAnsi="Times New Roman" w:cs="Times New Roman"/>
      <w:kern w:val="0"/>
      <w:sz w:val="24"/>
      <w:szCs w:val="24"/>
      <w14:ligatures w14:val="none"/>
    </w:rPr>
  </w:style>
  <w:style w:type="character" w:customStyle="1" w:styleId="LSLHeading3Char">
    <w:name w:val="LSL Heading 3 Char"/>
    <w:basedOn w:val="NormalWebChar"/>
    <w:link w:val="LSLHeading3"/>
    <w:rsid w:val="00A20247"/>
    <w:rPr>
      <w:rFonts w:ascii="Roboto Condensed Light" w:eastAsia="Roboto Condensed Light" w:hAnsi="Roboto Condensed Light" w:cs="+mn-cs"/>
      <w:b/>
      <w:bCs/>
      <w:color w:val="595959"/>
      <w:spacing w:val="20"/>
      <w:kern w:val="24"/>
      <w:sz w:val="24"/>
      <w:szCs w:val="24"/>
      <w:lang w:eastAsia="ja-JP"/>
      <w14:ligatures w14:val="none"/>
    </w:rPr>
  </w:style>
  <w:style w:type="character" w:customStyle="1" w:styleId="LSLGreyChar">
    <w:name w:val="LSL Grey Char"/>
    <w:basedOn w:val="LSLHeading3Char"/>
    <w:link w:val="LSLGrey"/>
    <w:rsid w:val="00A20247"/>
    <w:rPr>
      <w:rFonts w:ascii="Roboto Condensed" w:eastAsia="Roboto Condensed Light" w:hAnsi="Roboto Condensed" w:cs="+mn-cs"/>
      <w:b/>
      <w:bCs/>
      <w:color w:val="595959"/>
      <w:spacing w:val="20"/>
      <w:kern w:val="24"/>
      <w:sz w:val="24"/>
      <w:szCs w:val="24"/>
      <w:lang w:eastAsia="ja-JP"/>
      <w14:ligatures w14:val="none"/>
    </w:rPr>
  </w:style>
  <w:style w:type="paragraph" w:customStyle="1" w:styleId="LSLGreenHeader">
    <w:name w:val="LSL Green Header"/>
    <w:basedOn w:val="LSLHeading1"/>
    <w:link w:val="LSLGreenHeaderChar"/>
    <w:qFormat/>
    <w:rsid w:val="003727BF"/>
    <w:pPr>
      <w:spacing w:before="360"/>
      <w:ind w:left="-720"/>
    </w:pPr>
    <w:rPr>
      <w:color w:val="2D7000"/>
      <w:sz w:val="28"/>
      <w:szCs w:val="30"/>
    </w:rPr>
  </w:style>
  <w:style w:type="character" w:customStyle="1" w:styleId="LSLHeading1Char">
    <w:name w:val="LSL Heading 1 Char"/>
    <w:basedOn w:val="NormalWebChar"/>
    <w:link w:val="LSLHeading1"/>
    <w:rsid w:val="003727BF"/>
    <w:rPr>
      <w:rFonts w:ascii="Roboto Condensed" w:eastAsia="Roboto Condensed" w:hAnsi="Roboto Condensed" w:cs="+mn-cs"/>
      <w:snapToGrid w:val="0"/>
      <w:color w:val="163E74"/>
      <w:spacing w:val="12"/>
      <w:kern w:val="24"/>
      <w:sz w:val="32"/>
      <w:szCs w:val="32"/>
      <w:lang w:eastAsia="ja-JP"/>
      <w14:ligatures w14:val="none"/>
    </w:rPr>
  </w:style>
  <w:style w:type="character" w:customStyle="1" w:styleId="LSLGreenHeaderChar">
    <w:name w:val="LSL Green Header Char"/>
    <w:basedOn w:val="LSLHeading1Char"/>
    <w:link w:val="LSLGreenHeader"/>
    <w:rsid w:val="003727BF"/>
    <w:rPr>
      <w:rFonts w:ascii="Roboto Condensed" w:eastAsia="Roboto Condensed" w:hAnsi="Roboto Condensed" w:cs="+mn-cs"/>
      <w:snapToGrid w:val="0"/>
      <w:color w:val="2D7000"/>
      <w:spacing w:val="12"/>
      <w:kern w:val="24"/>
      <w:sz w:val="28"/>
      <w:szCs w:val="30"/>
      <w:lang w:eastAsia="ja-JP"/>
      <w14:ligatures w14:val="none"/>
    </w:rPr>
  </w:style>
  <w:style w:type="paragraph" w:customStyle="1" w:styleId="LSLHeading2">
    <w:name w:val="LSL Heading 2"/>
    <w:basedOn w:val="Heading2"/>
    <w:qFormat/>
    <w:rsid w:val="00052603"/>
    <w:pPr>
      <w:spacing w:before="280" w:after="120"/>
    </w:pPr>
    <w:rPr>
      <w:rFonts w:ascii="Roboto Condensed" w:eastAsia="Roboto Condensed" w:hAnsi="Roboto Condensed" w:cs="+mn-cs"/>
      <w:color w:val="2D7000"/>
      <w:spacing w:val="12"/>
      <w:kern w:val="24"/>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3875">
      <w:bodyDiv w:val="1"/>
      <w:marLeft w:val="0"/>
      <w:marRight w:val="0"/>
      <w:marTop w:val="0"/>
      <w:marBottom w:val="0"/>
      <w:divBdr>
        <w:top w:val="none" w:sz="0" w:space="0" w:color="auto"/>
        <w:left w:val="none" w:sz="0" w:space="0" w:color="auto"/>
        <w:bottom w:val="none" w:sz="0" w:space="0" w:color="auto"/>
        <w:right w:val="none" w:sz="0" w:space="0" w:color="auto"/>
      </w:divBdr>
    </w:div>
    <w:div w:id="15285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epa.gov/py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lead/protect-your-family-sources-lead" TargetMode="External"/><Relationship Id="rId22" Type="http://schemas.openxmlformats.org/officeDocument/2006/relationships/hyperlink" Target="https://www.epa.gov/ground-water-and-drinking-water/basic-information-about-lead-drinking-water" TargetMode="External"/></Relationships>
</file>

<file path=word/documenttasks/documenttasks1.xml><?xml version="1.0" encoding="utf-8"?>
<t:Tasks xmlns:t="http://schemas.microsoft.com/office/tasks/2019/documenttasks" xmlns:oel="http://schemas.microsoft.com/office/2019/extlst">
  <t:Task id="{30D5C57C-75D2-42EB-AC83-9570F52124A2}">
    <t:Anchor>
      <t:Comment id="604259048"/>
    </t:Anchor>
    <t:History>
      <t:Event id="{3370DAB1-3FE7-4D54-8AE4-BBFFB86EBC03}" time="2023-10-27T15:26:26.384Z">
        <t:Attribution userId="S::Michelle.Young@cadmusgroup.com::8269f403-c196-4995-ab22-d3517d64ce18" userProvider="AD" userName="Michelle Young"/>
        <t:Anchor>
          <t:Comment id="901279535"/>
        </t:Anchor>
        <t:Create/>
      </t:Event>
      <t:Event id="{43A03603-C015-4F06-ADC1-2C43206E5E21}" time="2023-10-27T15:26:26.384Z">
        <t:Attribution userId="S::Michelle.Young@cadmusgroup.com::8269f403-c196-4995-ab22-d3517d64ce18" userProvider="AD" userName="Michelle Young"/>
        <t:Anchor>
          <t:Comment id="901279535"/>
        </t:Anchor>
        <t:Assign userId="S::Erin.Ress@cadmusgroup.com::213cae08-5d8b-4548-abc4-7560faa113b7" userProvider="AD" userName="Erin Ress"/>
      </t:Event>
      <t:Event id="{B22CF28D-02E0-4506-9291-422DB727E509}" time="2023-10-27T15:26:26.384Z">
        <t:Attribution userId="S::Michelle.Young@cadmusgroup.com::8269f403-c196-4995-ab22-d3517d64ce18" userProvider="AD" userName="Michelle Young"/>
        <t:Anchor>
          <t:Comment id="901279535"/>
        </t:Anchor>
        <t:SetTitle title="@Erin Ress - There was a hidden comment to you. You may need to search for you first name to find them all. "/>
      </t:Event>
    </t:History>
  </t:Task>
  <t:Task id="{26184D56-819B-484A-AD39-774F2B3AD4E9}">
    <t:Anchor>
      <t:Comment id="405494871"/>
    </t:Anchor>
    <t:History>
      <t:Event id="{8FC1F34C-6F6A-45D8-A0E5-5D5F279F377D}" time="2023-10-27T15:49:44.043Z">
        <t:Attribution userId="S::Michelle.Young@cadmusgroup.com::8269f403-c196-4995-ab22-d3517d64ce18" userProvider="AD" userName="Michelle Young"/>
        <t:Anchor>
          <t:Comment id="405494871"/>
        </t:Anchor>
        <t:Create/>
      </t:Event>
      <t:Event id="{396C5DE9-7C37-41F5-B564-018E257403A4}" time="2023-10-27T15:49:44.043Z">
        <t:Attribution userId="S::Michelle.Young@cadmusgroup.com::8269f403-c196-4995-ab22-d3517d64ce18" userProvider="AD" userName="Michelle Young"/>
        <t:Anchor>
          <t:Comment id="405494871"/>
        </t:Anchor>
        <t:Assign userId="S::Erin.Ress@cadmusgroup.com::213cae08-5d8b-4548-abc4-7560faa113b7" userProvider="AD" userName="Erin Ress"/>
      </t:Event>
      <t:Event id="{586EEE81-F942-4DF9-94B5-7EE7FD427DBD}" time="2023-10-27T15:49:44.043Z">
        <t:Attribution userId="S::Michelle.Young@cadmusgroup.com::8269f403-c196-4995-ab22-d3517d64ce18" userProvider="AD" userName="Michelle Young"/>
        <t:Anchor>
          <t:Comment id="405494871"/>
        </t:Anchor>
        <t:SetTitle title="@Erin Ress - what program? Lead service line replacement or inventory? I'm assuming replacement. Please correct my edits if I'm wrong. "/>
      </t:Event>
    </t:History>
  </t:Task>
  <t:Task id="{540801E6-F732-40A6-889E-CC9785840BB0}">
    <t:Anchor>
      <t:Comment id="596887596"/>
    </t:Anchor>
    <t:History>
      <t:Event id="{EE2BD604-260E-437B-9FAD-6354B555A06A}" time="2023-10-27T15:45:41.865Z">
        <t:Attribution userId="S::Michelle.Young@cadmusgroup.com::8269f403-c196-4995-ab22-d3517d64ce18" userProvider="AD" userName="Michelle Young"/>
        <t:Anchor>
          <t:Comment id="596887596"/>
        </t:Anchor>
        <t:Create/>
      </t:Event>
      <t:Event id="{25FC4757-A76A-4244-9F27-B7C34DD33ED9}" time="2023-10-27T15:45:41.865Z">
        <t:Attribution userId="S::Michelle.Young@cadmusgroup.com::8269f403-c196-4995-ab22-d3517d64ce18" userProvider="AD" userName="Michelle Young"/>
        <t:Anchor>
          <t:Comment id="596887596"/>
        </t:Anchor>
        <t:Assign userId="S::Erin.Ress@cadmusgroup.com::213cae08-5d8b-4548-abc4-7560faa113b7" userProvider="AD" userName="Erin Ress"/>
      </t:Event>
      <t:Event id="{5D40511B-70B4-4CAD-BDED-736F0CA30A1B}" time="2023-10-27T15:45:41.865Z">
        <t:Attribution userId="S::Michelle.Young@cadmusgroup.com::8269f403-c196-4995-ab22-d3517d64ce18" userProvider="AD" userName="Michelle Young"/>
        <t:Anchor>
          <t:Comment id="596887596"/>
        </t:Anchor>
        <t:SetTitle title="@Erin Ress - can we change this to something more concrete, what action. Monitoring and providing filters is an action. What were we thinking this &quot;taking action&quot; would be? "/>
      </t:Event>
    </t:History>
  </t:Task>
  <t:Task id="{FCC76171-12CF-4C81-A578-A4BA167A946F}">
    <t:Anchor>
      <t:Comment id="688865174"/>
    </t:Anchor>
    <t:History>
      <t:Event id="{436F8706-4C81-4CF2-A5BE-FF445F725CDE}" time="2024-01-22T19:14:40.713Z">
        <t:Attribution userId="S::day.sitney@epa.gov::d198c8ab-37fd-4eae-ae09-70560dcc4b66" userProvider="AD" userName="Day, Sitney"/>
        <t:Anchor>
          <t:Comment id="1404482772"/>
        </t:Anchor>
        <t:Create/>
      </t:Event>
      <t:Event id="{FA96EFF5-02DB-40AA-882E-A50AA03E0BBE}" time="2024-01-22T19:14:40.713Z">
        <t:Attribution userId="S::day.sitney@epa.gov::d198c8ab-37fd-4eae-ae09-70560dcc4b66" userProvider="AD" userName="Day, Sitney"/>
        <t:Anchor>
          <t:Comment id="1404482772"/>
        </t:Anchor>
        <t:Assign userId="S::Wadlington.Christina@epa.gov::a8ce3127-7e91-4af6-9ea0-5b1bee141d89" userProvider="AD" userName="Wadlington, Christina"/>
      </t:Event>
      <t:Event id="{AEFC9FE3-4314-451A-A4C7-2807A70E8E1E}" time="2024-01-22T19:14:40.713Z">
        <t:Attribution userId="S::day.sitney@epa.gov::d198c8ab-37fd-4eae-ae09-70560dcc4b66" userProvider="AD" userName="Day, Sitney"/>
        <t:Anchor>
          <t:Comment id="1404482772"/>
        </t:Anchor>
        <t:SetTitle title="@Wadlington, Christi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1d0f6-4f54-49eb-8711-6199a30edd38">
      <Terms xmlns="http://schemas.microsoft.com/office/infopath/2007/PartnerControls"/>
    </lcf76f155ced4ddcb4097134ff3c332f>
    <SharedWithUsers xmlns="dab89dcd-d716-4092-9385-179c869a7c29">
      <UserInfo>
        <DisplayName>Darman, Leslie</DisplayName>
        <AccountId>195</AccountId>
        <AccountType/>
      </UserInfo>
      <UserInfo>
        <DisplayName>Bergman, Ronald</DisplayName>
        <AccountId>27</AccountId>
        <AccountType/>
      </UserInfo>
      <UserInfo>
        <DisplayName>Echeverria, Marietta (she/her/hers)</DisplayName>
        <AccountId>26</AccountId>
        <AccountType/>
      </UserInfo>
      <UserInfo>
        <DisplayName>Douangratdy, Daniel (he/him/his)</DisplayName>
        <AccountId>213</AccountId>
        <AccountType/>
      </UserInfo>
      <UserInfo>
        <DisplayName>VacsRenwick, Deborah (she/her/hers)</DisplayName>
        <AccountId>6</AccountId>
        <AccountType/>
      </UserInfo>
      <UserInfo>
        <DisplayName>Wirth, Karen (she/her/hers)</DisplayName>
        <AccountId>14</AccountId>
        <AccountType/>
      </UserInfo>
      <UserInfo>
        <DisplayName>Flenniken, Alison</DisplayName>
        <AccountId>103</AccountId>
        <AccountType/>
      </UserInfo>
      <UserInfo>
        <DisplayName>Pizzala, Andrew</DisplayName>
        <AccountId>13</AccountId>
        <AccountType/>
      </UserInfo>
      <UserInfo>
        <DisplayName>Goodwin, Kara (she/her/hers)</DisplayName>
        <AccountId>35</AccountId>
        <AccountType/>
      </UserInfo>
      <UserInfo>
        <DisplayName>Day, Sitney</DisplayName>
        <AccountId>134</AccountId>
        <AccountType/>
      </UserInfo>
      <UserInfo>
        <DisplayName>Kyprianou, Rose (she/her/hers)</DisplayName>
        <AccountId>25</AccountId>
        <AccountType/>
      </UserInfo>
      <UserInfo>
        <DisplayName>Wadlington, Christina</DisplayName>
        <AccountId>37</AccountId>
        <AccountType/>
      </UserInfo>
      <UserInfo>
        <DisplayName>Holsinger, Hannah</DisplayName>
        <AccountId>133</AccountId>
        <AccountType/>
      </UserInfo>
      <UserInfo>
        <DisplayName>Goldberg, Michael</DisplayName>
        <AccountId>202</AccountId>
        <AccountType/>
      </UserInfo>
      <UserInfo>
        <DisplayName>Nielsen, Rachael</DisplayName>
        <AccountId>186</AccountId>
        <AccountType/>
      </UserInfo>
      <UserInfo>
        <DisplayName>Smith, Kira</DisplayName>
        <AccountId>17</AccountId>
        <AccountType/>
      </UserInfo>
    </SharedWithUsers>
    <TaxCatchAll xmlns="dab89dcd-d716-4092-9385-179c869a7c2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8DABFBA4FB143AF67E3EF616A36DB" ma:contentTypeVersion="12" ma:contentTypeDescription="Create a new document." ma:contentTypeScope="" ma:versionID="fe9a839a5d21fac641dc90e08aad882d">
  <xsd:schema xmlns:xsd="http://www.w3.org/2001/XMLSchema" xmlns:xs="http://www.w3.org/2001/XMLSchema" xmlns:p="http://schemas.microsoft.com/office/2006/metadata/properties" xmlns:ns2="0981d0f6-4f54-49eb-8711-6199a30edd38" xmlns:ns3="dab89dcd-d716-4092-9385-179c869a7c29" targetNamespace="http://schemas.microsoft.com/office/2006/metadata/properties" ma:root="true" ma:fieldsID="880165001d0fa61e47ccb30631e27336" ns2:_="" ns3:_="">
    <xsd:import namespace="0981d0f6-4f54-49eb-8711-6199a30edd38"/>
    <xsd:import namespace="dab89dcd-d716-4092-9385-179c869a7c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d0f6-4f54-49eb-8711-6199a30e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c83298-ab33-4bcc-aefe-996cd4cca3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89dcd-d716-4092-9385-179c869a7c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86ed1d-a033-4333-aae1-78e13f026353}" ma:internalName="TaxCatchAll" ma:showField="CatchAllData" ma:web="dab89dcd-d716-4092-9385-179c869a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9E43A-E2D3-4387-9176-12DB3DDB3B6A}">
  <ds:schemaRefs>
    <ds:schemaRef ds:uri="http://schemas.openxmlformats.org/officeDocument/2006/bibliography"/>
  </ds:schemaRefs>
</ds:datastoreItem>
</file>

<file path=customXml/itemProps2.xml><?xml version="1.0" encoding="utf-8"?>
<ds:datastoreItem xmlns:ds="http://schemas.openxmlformats.org/officeDocument/2006/customXml" ds:itemID="{EBFBEE45-4337-44AA-B62F-BB6A1D1C77D9}">
  <ds:schemaRefs>
    <ds:schemaRef ds:uri="http://schemas.microsoft.com/sharepoint/v3/contenttype/forms"/>
  </ds:schemaRefs>
</ds:datastoreItem>
</file>

<file path=customXml/itemProps3.xml><?xml version="1.0" encoding="utf-8"?>
<ds:datastoreItem xmlns:ds="http://schemas.openxmlformats.org/officeDocument/2006/customXml" ds:itemID="{D6795EE9-E633-43C0-AAB5-339E144DE4B0}">
  <ds:schemaRefs>
    <ds:schemaRef ds:uri="http://schemas.microsoft.com/office/2006/metadata/properties"/>
    <ds:schemaRef ds:uri="http://schemas.microsoft.com/office/infopath/2007/PartnerControls"/>
    <ds:schemaRef ds:uri="0981d0f6-4f54-49eb-8711-6199a30edd38"/>
    <ds:schemaRef ds:uri="dab89dcd-d716-4092-9385-179c869a7c29"/>
  </ds:schemaRefs>
</ds:datastoreItem>
</file>

<file path=customXml/itemProps4.xml><?xml version="1.0" encoding="utf-8"?>
<ds:datastoreItem xmlns:ds="http://schemas.openxmlformats.org/officeDocument/2006/customXml" ds:itemID="{70CE972D-87AC-41BF-984E-E2530B71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d0f6-4f54-49eb-8711-6199a30edd38"/>
    <ds:schemaRef ds:uri="dab89dcd-d716-4092-9385-179c869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Drinking Water Lead Reduction Program Frequently Asked Questions</vt:lpstr>
    </vt:vector>
  </TitlesOfParts>
  <Company/>
  <LinksUpToDate>false</LinksUpToDate>
  <CharactersWithSpaces>10464</CharactersWithSpaces>
  <SharedDoc>false</SharedDoc>
  <HLinks>
    <vt:vector size="24" baseType="variant">
      <vt:variant>
        <vt:i4>2752565</vt:i4>
      </vt:variant>
      <vt:variant>
        <vt:i4>12</vt:i4>
      </vt:variant>
      <vt:variant>
        <vt:i4>0</vt:i4>
      </vt:variant>
      <vt:variant>
        <vt:i4>5</vt:i4>
      </vt:variant>
      <vt:variant>
        <vt:lpwstr>https://www.epa.gov/ground-water-and-drinking-water/basic-information-about-lead-drinking-water</vt:lpwstr>
      </vt:variant>
      <vt:variant>
        <vt:lpwstr/>
      </vt:variant>
      <vt:variant>
        <vt:i4>3801143</vt:i4>
      </vt:variant>
      <vt:variant>
        <vt:i4>9</vt:i4>
      </vt:variant>
      <vt:variant>
        <vt:i4>0</vt:i4>
      </vt:variant>
      <vt:variant>
        <vt:i4>5</vt:i4>
      </vt:variant>
      <vt:variant>
        <vt:lpwstr>http://www.epa.gov/pyt</vt:lpwstr>
      </vt:variant>
      <vt:variant>
        <vt:lpwstr/>
      </vt:variant>
      <vt:variant>
        <vt:i4>1179736</vt:i4>
      </vt:variant>
      <vt:variant>
        <vt:i4>6</vt:i4>
      </vt:variant>
      <vt:variant>
        <vt:i4>0</vt:i4>
      </vt:variant>
      <vt:variant>
        <vt:i4>5</vt:i4>
      </vt:variant>
      <vt:variant>
        <vt:lpwstr>https://www.epa.gov/lead/protect-your-family-sources-lead</vt:lpwstr>
      </vt:variant>
      <vt:variant>
        <vt:lpwstr/>
      </vt:variant>
      <vt:variant>
        <vt:i4>1572977</vt:i4>
      </vt:variant>
      <vt:variant>
        <vt:i4>0</vt:i4>
      </vt:variant>
      <vt:variant>
        <vt:i4>0</vt:i4>
      </vt:variant>
      <vt:variant>
        <vt:i4>5</vt:i4>
      </vt:variant>
      <vt:variant>
        <vt:lpwstr>mailto:Zoe.Mattioli@cadm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Lead Reduction Program Frequently Asked Questions</dc:title>
  <dc:subject>Example responses to common questions about lead, lead service lines, and service line inventories</dc:subject>
  <dc:creator>U.S. EPA;OW;Office of Ground Water and Drinking Water</dc:creator>
  <cp:keywords>lead; water; service; line; drinking; information</cp:keywords>
  <dc:description/>
  <cp:lastModifiedBy>Day, Sitney</cp:lastModifiedBy>
  <cp:revision>2</cp:revision>
  <dcterms:created xsi:type="dcterms:W3CDTF">2024-03-29T20:19:00Z</dcterms:created>
  <dcterms:modified xsi:type="dcterms:W3CDTF">2024-03-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8DABFBA4FB143AF67E3EF616A36DB</vt:lpwstr>
  </property>
  <property fmtid="{D5CDD505-2E9C-101B-9397-08002B2CF9AE}" pid="3" name="MediaServiceImageTags">
    <vt:lpwstr/>
  </property>
  <property fmtid="{D5CDD505-2E9C-101B-9397-08002B2CF9AE}" pid="4" name="Order">
    <vt:r8>12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Document Type">
    <vt:lpwstr/>
  </property>
  <property fmtid="{D5CDD505-2E9C-101B-9397-08002B2CF9AE}" pid="13" name="e3f09c3df709400db2417a7161762d62">
    <vt:lpwstr/>
  </property>
  <property fmtid="{D5CDD505-2E9C-101B-9397-08002B2CF9AE}" pid="14" name="EPA_x0020_Subject">
    <vt:lpwstr/>
  </property>
  <property fmtid="{D5CDD505-2E9C-101B-9397-08002B2CF9AE}" pid="15" name="EPA Subject">
    <vt:lpwstr/>
  </property>
  <property fmtid="{D5CDD505-2E9C-101B-9397-08002B2CF9AE}" pid="16" name="Record">
    <vt:lpwstr>Shared</vt:lpwstr>
  </property>
  <property fmtid="{D5CDD505-2E9C-101B-9397-08002B2CF9AE}" pid="17" name="Language">
    <vt:lpwstr>English</vt:lpwstr>
  </property>
</Properties>
</file>